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0709C5" w14:textId="77777777" w:rsidR="00C82230" w:rsidRDefault="00C82230">
      <w:pPr>
        <w:pBdr>
          <w:bottom w:val="single" w:sz="6" w:space="1" w:color="auto"/>
        </w:pBdr>
        <w:rPr>
          <w:rFonts w:ascii="Arial" w:hAnsi="Arial" w:cs="Arial"/>
          <w:sz w:val="52"/>
          <w:szCs w:val="52"/>
          <w:lang w:val="ru-RU"/>
        </w:rPr>
      </w:pPr>
    </w:p>
    <w:p w14:paraId="220EA276" w14:textId="306286DE" w:rsidR="00B90687" w:rsidRPr="00D30980" w:rsidRDefault="00D30980">
      <w:pPr>
        <w:rPr>
          <w:rFonts w:ascii="Arial" w:hAnsi="Arial" w:cs="Arial"/>
          <w:b/>
          <w:sz w:val="52"/>
          <w:szCs w:val="52"/>
          <w:lang w:val="ru-RU"/>
        </w:rPr>
      </w:pPr>
      <w:r>
        <w:rPr>
          <w:rFonts w:ascii="Arial" w:hAnsi="Arial" w:cs="Arial"/>
          <w:b/>
          <w:sz w:val="52"/>
          <w:szCs w:val="52"/>
          <w:lang w:val="ru-RU"/>
        </w:rPr>
        <w:t>Спецификация</w:t>
      </w:r>
    </w:p>
    <w:p w14:paraId="267B4A48" w14:textId="76DBF5FF" w:rsidR="00C82230" w:rsidRDefault="00EB457F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К</w:t>
      </w:r>
      <w:r w:rsidRPr="00EB457F">
        <w:rPr>
          <w:rFonts w:ascii="Arial" w:hAnsi="Arial" w:cs="Arial"/>
          <w:sz w:val="40"/>
          <w:szCs w:val="40"/>
          <w:lang w:val="ru-RU"/>
        </w:rPr>
        <w:t xml:space="preserve">онечный </w:t>
      </w:r>
      <w:r>
        <w:rPr>
          <w:rFonts w:ascii="Arial" w:hAnsi="Arial" w:cs="Arial"/>
          <w:sz w:val="40"/>
          <w:szCs w:val="40"/>
          <w:lang w:val="ru-RU"/>
        </w:rPr>
        <w:t>А</w:t>
      </w:r>
      <w:r w:rsidRPr="00EB457F">
        <w:rPr>
          <w:rFonts w:ascii="Arial" w:hAnsi="Arial" w:cs="Arial"/>
          <w:sz w:val="40"/>
          <w:szCs w:val="40"/>
          <w:lang w:val="ru-RU"/>
        </w:rPr>
        <w:t>втомат</w:t>
      </w:r>
    </w:p>
    <w:p w14:paraId="62DD7596" w14:textId="77777777" w:rsidR="00C82230" w:rsidRPr="00C82230" w:rsidRDefault="00C8223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Статус: Черновик</w:t>
      </w:r>
    </w:p>
    <w:p w14:paraId="64F4D5A1" w14:textId="7D0BE031" w:rsidR="00C82230" w:rsidRPr="00C82230" w:rsidRDefault="00816902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t>Дата: Ноябрь 8</w:t>
      </w:r>
      <w:r w:rsidR="009C2391">
        <w:rPr>
          <w:rFonts w:ascii="Arial" w:hAnsi="Arial" w:cs="Arial"/>
          <w:sz w:val="40"/>
          <w:szCs w:val="40"/>
          <w:lang w:val="ru-RU"/>
        </w:rPr>
        <w:t>, 2020</w:t>
      </w:r>
    </w:p>
    <w:p w14:paraId="1FB46F09" w14:textId="77777777" w:rsidR="00C82230" w:rsidRDefault="00C82230">
      <w:pPr>
        <w:pBdr>
          <w:bottom w:val="single" w:sz="6" w:space="1" w:color="auto"/>
        </w:pBdr>
        <w:rPr>
          <w:rFonts w:ascii="Arial" w:hAnsi="Arial" w:cs="Arial"/>
          <w:sz w:val="40"/>
          <w:szCs w:val="40"/>
          <w:lang w:val="ru-RU"/>
        </w:rPr>
      </w:pPr>
      <w:r w:rsidRPr="00C82230">
        <w:rPr>
          <w:rFonts w:ascii="Arial" w:hAnsi="Arial" w:cs="Arial"/>
          <w:sz w:val="40"/>
          <w:szCs w:val="40"/>
          <w:lang w:val="ru-RU"/>
        </w:rPr>
        <w:t>Версия</w:t>
      </w:r>
      <w:r w:rsidRPr="00547435">
        <w:rPr>
          <w:rFonts w:ascii="Arial" w:hAnsi="Arial" w:cs="Arial"/>
          <w:sz w:val="40"/>
          <w:szCs w:val="40"/>
          <w:lang w:val="ru-RU"/>
        </w:rPr>
        <w:t>:</w:t>
      </w:r>
      <w:r w:rsidRPr="00C82230">
        <w:rPr>
          <w:rFonts w:ascii="Arial" w:hAnsi="Arial" w:cs="Arial"/>
          <w:sz w:val="40"/>
          <w:szCs w:val="40"/>
          <w:lang w:val="ru-RU"/>
        </w:rPr>
        <w:t xml:space="preserve"> 1.0</w:t>
      </w:r>
    </w:p>
    <w:p w14:paraId="6814752C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82230" w:rsidRPr="00BC475F" w14:paraId="570EEC65" w14:textId="77777777" w:rsidTr="001406D5">
        <w:tc>
          <w:tcPr>
            <w:tcW w:w="4675" w:type="dxa"/>
            <w:shd w:val="clear" w:color="auto" w:fill="000000" w:themeFill="text1"/>
            <w:vAlign w:val="center"/>
          </w:tcPr>
          <w:p w14:paraId="73E00F12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475F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Авторы</w:t>
            </w:r>
          </w:p>
        </w:tc>
        <w:tc>
          <w:tcPr>
            <w:tcW w:w="4675" w:type="dxa"/>
            <w:shd w:val="clear" w:color="auto" w:fill="000000" w:themeFill="text1"/>
            <w:vAlign w:val="center"/>
          </w:tcPr>
          <w:p w14:paraId="75AF0991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</w:pPr>
            <w:r w:rsidRPr="00BC475F">
              <w:rPr>
                <w:rFonts w:ascii="Arial" w:hAnsi="Arial" w:cs="Arial"/>
                <w:b/>
                <w:color w:val="FFFFFF" w:themeColor="background1"/>
                <w:sz w:val="28"/>
                <w:szCs w:val="28"/>
                <w:lang w:val="ru-RU"/>
              </w:rPr>
              <w:t>Компания</w:t>
            </w:r>
          </w:p>
        </w:tc>
      </w:tr>
      <w:tr w:rsidR="00C82230" w14:paraId="4897F851" w14:textId="77777777" w:rsidTr="001406D5">
        <w:tc>
          <w:tcPr>
            <w:tcW w:w="4675" w:type="dxa"/>
            <w:vAlign w:val="center"/>
          </w:tcPr>
          <w:p w14:paraId="728FCE1B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 w:rsidRPr="00BC475F">
              <w:rPr>
                <w:rFonts w:ascii="Arial" w:hAnsi="Arial" w:cs="Arial"/>
                <w:sz w:val="28"/>
                <w:szCs w:val="28"/>
                <w:lang w:val="ru-RU"/>
              </w:rPr>
              <w:t>Владимир Башев</w:t>
            </w:r>
          </w:p>
        </w:tc>
        <w:tc>
          <w:tcPr>
            <w:tcW w:w="4675" w:type="dxa"/>
            <w:vAlign w:val="center"/>
          </w:tcPr>
          <w:p w14:paraId="11E2E5D6" w14:textId="3D3248DD" w:rsidR="00C82230" w:rsidRPr="00BC475F" w:rsidRDefault="00D3098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  <w:lang w:val="ru-RU"/>
              </w:rPr>
            </w:pPr>
            <w:r>
              <w:rPr>
                <w:rFonts w:ascii="Arial" w:hAnsi="Arial" w:cs="Arial"/>
                <w:sz w:val="28"/>
                <w:szCs w:val="28"/>
                <w:lang w:val="ru-RU"/>
              </w:rPr>
              <w:t>ПИРФ</w:t>
            </w:r>
          </w:p>
        </w:tc>
      </w:tr>
      <w:tr w:rsidR="00C82230" w14:paraId="6601905F" w14:textId="77777777" w:rsidTr="001406D5">
        <w:tc>
          <w:tcPr>
            <w:tcW w:w="4675" w:type="dxa"/>
            <w:vAlign w:val="center"/>
          </w:tcPr>
          <w:p w14:paraId="091E1066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4675" w:type="dxa"/>
            <w:vAlign w:val="center"/>
          </w:tcPr>
          <w:p w14:paraId="6167CBC8" w14:textId="77777777" w:rsidR="00C82230" w:rsidRPr="00BC475F" w:rsidRDefault="00C82230" w:rsidP="001406D5">
            <w:pPr>
              <w:spacing w:line="276" w:lineRule="auto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14:paraId="650C68BF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</w:p>
    <w:p w14:paraId="281B583B" w14:textId="77777777" w:rsidR="00C82230" w:rsidRDefault="00C82230">
      <w:pPr>
        <w:rPr>
          <w:rFonts w:ascii="Arial" w:hAnsi="Arial" w:cs="Arial"/>
          <w:sz w:val="40"/>
          <w:szCs w:val="40"/>
          <w:lang w:val="ru-RU"/>
        </w:rPr>
      </w:pPr>
      <w:r>
        <w:rPr>
          <w:rFonts w:ascii="Arial" w:hAnsi="Arial" w:cs="Arial"/>
          <w:sz w:val="40"/>
          <w:szCs w:val="40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413035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14980A" w14:textId="1EC9FC46" w:rsidR="00C82230" w:rsidRPr="00E4559E" w:rsidRDefault="00E4559E">
          <w:pPr>
            <w:pStyle w:val="TOCHeading"/>
            <w:rPr>
              <w:lang w:val="ru-RU"/>
            </w:rPr>
          </w:pPr>
          <w:r>
            <w:rPr>
              <w:lang w:val="ru-RU"/>
            </w:rPr>
            <w:t>Содержание</w:t>
          </w:r>
        </w:p>
        <w:p w14:paraId="0B8A8750" w14:textId="77777777" w:rsidR="00833B9C" w:rsidRDefault="00C8223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766119" w:history="1">
            <w:r w:rsidR="00833B9C"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.</w:t>
            </w:r>
            <w:r w:rsidR="00833B9C">
              <w:rPr>
                <w:rFonts w:eastAsiaTheme="minorEastAsia"/>
                <w:noProof/>
              </w:rPr>
              <w:tab/>
            </w:r>
            <w:r w:rsidR="00833B9C"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Обзор</w:t>
            </w:r>
            <w:r w:rsidR="00833B9C">
              <w:rPr>
                <w:noProof/>
                <w:webHidden/>
              </w:rPr>
              <w:tab/>
            </w:r>
            <w:r w:rsidR="00833B9C">
              <w:rPr>
                <w:noProof/>
                <w:webHidden/>
              </w:rPr>
              <w:fldChar w:fldCharType="begin"/>
            </w:r>
            <w:r w:rsidR="00833B9C">
              <w:rPr>
                <w:noProof/>
                <w:webHidden/>
              </w:rPr>
              <w:instrText xml:space="preserve"> PAGEREF _Toc131766119 \h </w:instrText>
            </w:r>
            <w:r w:rsidR="00833B9C">
              <w:rPr>
                <w:noProof/>
                <w:webHidden/>
              </w:rPr>
            </w:r>
            <w:r w:rsidR="00833B9C"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4</w:t>
            </w:r>
            <w:r w:rsidR="00833B9C">
              <w:rPr>
                <w:noProof/>
                <w:webHidden/>
              </w:rPr>
              <w:fldChar w:fldCharType="end"/>
            </w:r>
          </w:hyperlink>
        </w:p>
        <w:p w14:paraId="5C75CE6B" w14:textId="77777777" w:rsidR="00833B9C" w:rsidRDefault="00833B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20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CCE37" w14:textId="77777777" w:rsidR="00833B9C" w:rsidRDefault="00833B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21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Примеч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EAAD" w14:textId="77777777" w:rsidR="00833B9C" w:rsidRDefault="00833B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22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A864" w14:textId="77777777" w:rsidR="00833B9C" w:rsidRDefault="00833B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23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Компонент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Eco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.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FS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AF15A" w14:textId="77777777" w:rsidR="00833B9C" w:rsidRDefault="00833B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24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Интерфейс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EcoFSM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9C830" w14:textId="77777777" w:rsidR="00833B9C" w:rsidRDefault="00833B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25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3.1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EcoFSM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1 описание на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ECO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9FA5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26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3.1.1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Create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65E5A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27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3.1.2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Event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E5B44" w14:textId="77777777" w:rsidR="00833B9C" w:rsidRDefault="00833B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28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Интерфейс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EcoFSM1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01EDC" w14:textId="77777777" w:rsidR="00833B9C" w:rsidRDefault="00833B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29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IEcoFSM1StateMachine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описание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на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 ECO I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D1FD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30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4.1.1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09854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31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4.1.2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07195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32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4.1.3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Add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3B44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33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4.1.4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St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88D40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34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4.1.5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Add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994F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35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4.1.6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Ev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92300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36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4.1.7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Add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06C6D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37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4.1.8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C58A2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38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4.1.9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AddTransition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0F9D2" w14:textId="77777777" w:rsidR="00833B9C" w:rsidRDefault="00833B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39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Интерфейс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EcoFSM1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C542" w14:textId="77777777" w:rsidR="00833B9C" w:rsidRDefault="00833B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40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5.1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EcoFSM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State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 описание на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ECO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831E6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41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5.1.1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EB84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42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5.1.2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122C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43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5.1.3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set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2AE1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44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5.1.4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s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5CE2F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45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5.1.5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set_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AFC0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46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5.1.6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s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A27F3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47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5.1.7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set_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B6EE5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48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5.1.8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A03F4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49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5.1.9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set_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6B3C3" w14:textId="77777777" w:rsidR="00833B9C" w:rsidRDefault="00833B9C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50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5.1.10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AF21E" w14:textId="77777777" w:rsidR="00833B9C" w:rsidRDefault="00833B9C">
          <w:pPr>
            <w:pStyle w:val="TOC1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51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5.1.11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set_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73E2B" w14:textId="77777777" w:rsidR="00833B9C" w:rsidRDefault="00833B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52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Интерфейс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EcoFSM1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8C638" w14:textId="77777777" w:rsidR="00833B9C" w:rsidRDefault="00833B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53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1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EcoFSM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1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Event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 описание на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ECO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940F0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54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1.1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D14EC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55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1.2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8847D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56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1.3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s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98AE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57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1.4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set_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5348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58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1.5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4C599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59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6.1.6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set_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D73A0" w14:textId="77777777" w:rsidR="00833B9C" w:rsidRDefault="00833B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60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Интерфейс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EcoFSM1Tran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96A1C" w14:textId="77777777" w:rsidR="00833B9C" w:rsidRDefault="00833B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61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7.1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IEcoFSM1Transition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описание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на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 ECO I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89BB9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62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1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AE318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63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2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set_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6F639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64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3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AEC4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65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4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D68AD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66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5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set_Parame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575A9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67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6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FB2CF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68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7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B5D95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69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7.1.8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E150" w14:textId="77777777" w:rsidR="00833B9C" w:rsidRDefault="00833B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70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Интерфейс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EcoFSM1Event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DAAA3" w14:textId="77777777" w:rsidR="00833B9C" w:rsidRDefault="00833B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71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8.1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IEcoFSM1EventProcessing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описание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на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 xml:space="preserve"> ECO I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81171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72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8.1.1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22146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73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8.1.2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ResetState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52C6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74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8.1.3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get_Current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B2F53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75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8.1.4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sInitial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3623C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76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8.1.5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sFinal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C84E5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77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8.1.6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nvokeBy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30AA6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78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8.1.7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nvokeB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6AC0" w14:textId="77777777" w:rsidR="00833B9C" w:rsidRDefault="00833B9C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79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8.1.8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 xml:space="preserve">Функция </w:t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</w:rPr>
              <w:t>InvokeBy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84FE5" w14:textId="77777777" w:rsidR="00833B9C" w:rsidRDefault="00833B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31766180" w:history="1"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D3677E">
              <w:rPr>
                <w:rStyle w:val="Hyperlink"/>
                <w:rFonts w:ascii="Arial" w:eastAsiaTheme="majorEastAsia" w:hAnsi="Arial" w:cs="Arial"/>
                <w:b/>
                <w:noProof/>
                <w:lang w:val="ru-RU"/>
              </w:rPr>
              <w:t>В разработке 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DDFAF" w14:textId="77777777" w:rsidR="00833B9C" w:rsidRDefault="00833B9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1766181" w:history="1">
            <w:r w:rsidRPr="00D3677E">
              <w:rPr>
                <w:rStyle w:val="Hyperlink"/>
                <w:b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76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B762F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6427" w14:textId="77777777" w:rsidR="00833B9C" w:rsidRDefault="00C8223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5214EEA" w14:textId="34246AC9" w:rsidR="00C82230" w:rsidRPr="00833B9C" w:rsidRDefault="005C1A5E">
      <w:r>
        <w:rPr>
          <w:rFonts w:ascii="Arial" w:hAnsi="Arial" w:cs="Arial"/>
          <w:sz w:val="40"/>
          <w:szCs w:val="40"/>
          <w:lang w:val="ru-RU"/>
        </w:rPr>
        <w:br w:type="page"/>
      </w:r>
    </w:p>
    <w:p w14:paraId="49DD4425" w14:textId="77777777" w:rsidR="00C82230" w:rsidRPr="00C82230" w:rsidRDefault="00C82230" w:rsidP="00C82230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0" w:name="_Toc474079975"/>
      <w:bookmarkStart w:id="1" w:name="_Toc131766119"/>
      <w:r w:rsidRPr="00C82230"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>Обзор</w:t>
      </w:r>
      <w:bookmarkEnd w:id="0"/>
      <w:bookmarkEnd w:id="1"/>
    </w:p>
    <w:p w14:paraId="488C10D0" w14:textId="420D9032" w:rsidR="00C82230" w:rsidRPr="00C82230" w:rsidRDefault="00C82230" w:rsidP="00C82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2230">
        <w:rPr>
          <w:rFonts w:ascii="Times New Roman" w:hAnsi="Times New Roman" w:cs="Times New Roman"/>
          <w:sz w:val="24"/>
          <w:szCs w:val="24"/>
          <w:lang w:val="ru-RU"/>
        </w:rPr>
        <w:t xml:space="preserve">Данный документ </w:t>
      </w:r>
      <w:r w:rsidR="00816902">
        <w:rPr>
          <w:rFonts w:ascii="Times New Roman" w:hAnsi="Times New Roman" w:cs="Times New Roman"/>
          <w:sz w:val="24"/>
          <w:szCs w:val="24"/>
          <w:lang w:val="ru-RU"/>
        </w:rPr>
        <w:t>описывает</w:t>
      </w:r>
      <w:r w:rsidR="00147F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7892">
        <w:rPr>
          <w:rFonts w:ascii="Times New Roman" w:hAnsi="Times New Roman" w:cs="Times New Roman"/>
          <w:sz w:val="24"/>
          <w:szCs w:val="24"/>
          <w:lang w:val="ru-RU"/>
        </w:rPr>
        <w:t xml:space="preserve">требования к реализации компонента </w:t>
      </w:r>
      <w:r w:rsidR="00F84847">
        <w:rPr>
          <w:rFonts w:ascii="Times New Roman" w:hAnsi="Times New Roman" w:cs="Times New Roman"/>
          <w:sz w:val="24"/>
          <w:szCs w:val="24"/>
        </w:rPr>
        <w:t>Eco</w:t>
      </w:r>
      <w:r w:rsidR="00F84847" w:rsidRPr="00F84847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B457F">
        <w:rPr>
          <w:rFonts w:ascii="Times New Roman" w:hAnsi="Times New Roman" w:cs="Times New Roman"/>
          <w:sz w:val="24"/>
          <w:szCs w:val="24"/>
        </w:rPr>
        <w:t>FSM</w:t>
      </w:r>
      <w:r w:rsidR="00F84847" w:rsidRPr="00F84847">
        <w:rPr>
          <w:rFonts w:ascii="Times New Roman" w:hAnsi="Times New Roman" w:cs="Times New Roman"/>
          <w:sz w:val="24"/>
          <w:szCs w:val="24"/>
          <w:lang w:val="ru-RU"/>
        </w:rPr>
        <w:t>1 (</w:t>
      </w:r>
      <w:r w:rsidR="00EB457F">
        <w:rPr>
          <w:rFonts w:ascii="Times New Roman" w:hAnsi="Times New Roman" w:cs="Times New Roman"/>
          <w:sz w:val="24"/>
          <w:szCs w:val="24"/>
          <w:lang w:val="ru-RU"/>
        </w:rPr>
        <w:t>Конечный Автомат</w:t>
      </w:r>
      <w:r w:rsidR="00F84847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406DDF71" w14:textId="77777777" w:rsidR="00C82230" w:rsidRPr="00C82230" w:rsidRDefault="00C82230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2" w:name="_Toc474079976"/>
      <w:bookmarkStart w:id="3" w:name="_Toc131766120"/>
      <w:r w:rsidRPr="00C82230">
        <w:rPr>
          <w:rFonts w:ascii="Arial" w:eastAsiaTheme="majorEastAsia" w:hAnsi="Arial" w:cs="Arial"/>
          <w:b/>
          <w:sz w:val="40"/>
          <w:szCs w:val="40"/>
          <w:lang w:val="ru-RU"/>
        </w:rPr>
        <w:t>Введение</w:t>
      </w:r>
      <w:bookmarkEnd w:id="2"/>
      <w:bookmarkEnd w:id="3"/>
    </w:p>
    <w:p w14:paraId="5221D0C2" w14:textId="77777777" w:rsidR="00C82230" w:rsidRPr="00C82230" w:rsidRDefault="00147FB2" w:rsidP="00C82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писание</w:t>
      </w:r>
      <w:r w:rsidR="00C82230" w:rsidRPr="00C8223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76529317" w14:textId="77777777" w:rsidR="00C82230" w:rsidRPr="00C82230" w:rsidRDefault="00C82230" w:rsidP="00C82230">
      <w:pPr>
        <w:rPr>
          <w:rFonts w:ascii="Arial" w:hAnsi="Arial" w:cs="Arial"/>
          <w:sz w:val="24"/>
          <w:szCs w:val="24"/>
          <w:lang w:val="ru-RU"/>
        </w:rPr>
      </w:pPr>
    </w:p>
    <w:p w14:paraId="58E1D9C8" w14:textId="77777777" w:rsidR="00C82230" w:rsidRPr="00C82230" w:rsidRDefault="00C82230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4" w:name="_Toc474079977"/>
      <w:bookmarkStart w:id="5" w:name="_Toc131766121"/>
      <w:r w:rsidRPr="00C82230">
        <w:rPr>
          <w:rFonts w:ascii="Arial" w:eastAsiaTheme="majorEastAsia" w:hAnsi="Arial" w:cs="Arial"/>
          <w:b/>
          <w:sz w:val="40"/>
          <w:szCs w:val="40"/>
          <w:lang w:val="ru-RU"/>
        </w:rPr>
        <w:t>Примечание</w:t>
      </w:r>
      <w:bookmarkEnd w:id="4"/>
      <w:bookmarkEnd w:id="5"/>
    </w:p>
    <w:p w14:paraId="6B6CB461" w14:textId="77777777" w:rsidR="00C82230" w:rsidRPr="00C82230" w:rsidRDefault="00C82230" w:rsidP="00C82230">
      <w:pPr>
        <w:numPr>
          <w:ilvl w:val="0"/>
          <w:numId w:val="2"/>
        </w:numPr>
        <w:contextualSpacing/>
        <w:rPr>
          <w:rFonts w:ascii="Times New Roman" w:hAnsi="Times New Roman" w:cs="Times New Roman"/>
          <w:sz w:val="24"/>
          <w:szCs w:val="24"/>
          <w:lang w:val="ru-RU"/>
        </w:rPr>
      </w:pPr>
      <w:r w:rsidRPr="00C82230">
        <w:rPr>
          <w:rFonts w:ascii="Times New Roman" w:hAnsi="Times New Roman" w:cs="Times New Roman"/>
          <w:sz w:val="24"/>
          <w:szCs w:val="24"/>
          <w:lang w:val="ru-RU"/>
        </w:rPr>
        <w:t>Ключевые слова в документе</w:t>
      </w:r>
    </w:p>
    <w:p w14:paraId="4450EE91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6FDCF7EE" w14:textId="77777777" w:rsidR="00C82230" w:rsidRPr="00C82230" w:rsidRDefault="00C82230" w:rsidP="00C82230">
      <w:pPr>
        <w:rPr>
          <w:sz w:val="28"/>
          <w:szCs w:val="28"/>
          <w:lang w:val="ru-RU"/>
        </w:rPr>
      </w:pPr>
    </w:p>
    <w:p w14:paraId="0B205BB4" w14:textId="77777777" w:rsidR="00C82230" w:rsidRPr="00C82230" w:rsidRDefault="00C82230" w:rsidP="00C82230">
      <w:pPr>
        <w:keepNext/>
        <w:keepLines/>
        <w:numPr>
          <w:ilvl w:val="1"/>
          <w:numId w:val="1"/>
        </w:numPr>
        <w:spacing w:before="240" w:after="0"/>
        <w:ind w:left="426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6" w:name="_Toc474079978"/>
      <w:bookmarkStart w:id="7" w:name="_Toc131766122"/>
      <w:r w:rsidRPr="00C82230">
        <w:rPr>
          <w:rFonts w:ascii="Arial" w:eastAsiaTheme="majorEastAsia" w:hAnsi="Arial" w:cs="Arial"/>
          <w:b/>
          <w:sz w:val="40"/>
          <w:szCs w:val="40"/>
          <w:lang w:val="ru-RU"/>
        </w:rPr>
        <w:t>Ссылки</w:t>
      </w:r>
      <w:bookmarkEnd w:id="6"/>
      <w:bookmarkEnd w:id="7"/>
    </w:p>
    <w:p w14:paraId="736AADC7" w14:textId="77777777" w:rsidR="00C82230" w:rsidRPr="00C82230" w:rsidRDefault="00C82230" w:rsidP="00C8223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C82230">
        <w:rPr>
          <w:rFonts w:ascii="Times New Roman" w:hAnsi="Times New Roman" w:cs="Times New Roman"/>
          <w:sz w:val="24"/>
          <w:szCs w:val="24"/>
          <w:lang w:val="ru-RU"/>
        </w:rPr>
        <w:t>Данный параграф содержит ссылки на информацию, помогающую понять данн</w:t>
      </w:r>
      <w:r w:rsidR="00147FB2">
        <w:rPr>
          <w:rFonts w:ascii="Times New Roman" w:hAnsi="Times New Roman" w:cs="Times New Roman"/>
          <w:sz w:val="24"/>
          <w:szCs w:val="24"/>
          <w:lang w:val="ru-RU"/>
        </w:rPr>
        <w:t>ый документ</w:t>
      </w:r>
      <w:r w:rsidRPr="00C82230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</w:p>
    <w:p w14:paraId="5E999DA2" w14:textId="77777777" w:rsidR="00C82230" w:rsidRPr="00C82230" w:rsidRDefault="00C82230" w:rsidP="00C82230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C82230">
        <w:rPr>
          <w:rFonts w:ascii="Times New Roman" w:hAnsi="Times New Roman" w:cs="Times New Roman"/>
          <w:sz w:val="24"/>
          <w:szCs w:val="24"/>
          <w:lang w:val="ru-RU"/>
        </w:rPr>
        <w:t xml:space="preserve">[] – </w:t>
      </w:r>
      <w:r w:rsidR="00147FB2">
        <w:rPr>
          <w:rFonts w:ascii="Times New Roman" w:hAnsi="Times New Roman" w:cs="Times New Roman"/>
          <w:sz w:val="24"/>
          <w:szCs w:val="24"/>
          <w:lang w:val="ru-RU"/>
        </w:rPr>
        <w:t>наименование ссылки</w:t>
      </w:r>
    </w:p>
    <w:p w14:paraId="464130E2" w14:textId="77777777" w:rsidR="00C82230" w:rsidRPr="00C82230" w:rsidRDefault="00C82230" w:rsidP="00C82230">
      <w:pPr>
        <w:rPr>
          <w:rFonts w:ascii="Times New Roman" w:hAnsi="Times New Roman" w:cs="Times New Roman"/>
          <w:color w:val="810081"/>
          <w:sz w:val="24"/>
          <w:szCs w:val="24"/>
          <w:lang w:val="ru-RU"/>
        </w:rPr>
      </w:pPr>
      <w:r w:rsidRPr="00C82230">
        <w:rPr>
          <w:rFonts w:ascii="Times New Roman" w:hAnsi="Times New Roman" w:cs="Times New Roman"/>
          <w:sz w:val="24"/>
          <w:szCs w:val="24"/>
          <w:lang w:val="ru-RU"/>
        </w:rPr>
        <w:t xml:space="preserve">Доступен по: </w:t>
      </w:r>
      <w:hyperlink r:id="rId8" w:history="1">
        <w:r w:rsidR="00147FB2" w:rsidRPr="00C26504">
          <w:rPr>
            <w:rStyle w:val="Hyperlink"/>
            <w:rFonts w:ascii="Times New Roman" w:hAnsi="Times New Roman" w:cs="Times New Roman"/>
            <w:spacing w:val="-4"/>
            <w:sz w:val="24"/>
            <w:szCs w:val="24"/>
          </w:rPr>
          <w:t>http</w:t>
        </w:r>
        <w:r w:rsidR="00147FB2" w:rsidRPr="00C26504">
          <w:rPr>
            <w:rStyle w:val="Hyperlink"/>
            <w:rFonts w:ascii="Times New Roman" w:hAnsi="Times New Roman" w:cs="Times New Roman"/>
            <w:spacing w:val="-4"/>
            <w:sz w:val="24"/>
            <w:szCs w:val="24"/>
            <w:lang w:val="ru-RU"/>
          </w:rPr>
          <w:t>://адрес</w:t>
        </w:r>
      </w:hyperlink>
    </w:p>
    <w:p w14:paraId="4DFD308F" w14:textId="77777777" w:rsidR="00C82230" w:rsidRPr="00C82230" w:rsidRDefault="00C82230" w:rsidP="00C82230">
      <w:pPr>
        <w:rPr>
          <w:rFonts w:ascii="Arial" w:hAnsi="Arial" w:cs="Arial"/>
          <w:color w:val="810081"/>
          <w:sz w:val="20"/>
          <w:szCs w:val="20"/>
          <w:lang w:val="ru-RU"/>
        </w:rPr>
      </w:pPr>
      <w:r w:rsidRPr="00C82230">
        <w:rPr>
          <w:rFonts w:ascii="Arial" w:hAnsi="Arial" w:cs="Arial"/>
          <w:color w:val="810081"/>
          <w:sz w:val="20"/>
          <w:szCs w:val="20"/>
          <w:lang w:val="ru-RU"/>
        </w:rPr>
        <w:br w:type="page"/>
      </w:r>
    </w:p>
    <w:p w14:paraId="778119D9" w14:textId="357445E1" w:rsidR="00B14D2A" w:rsidRDefault="00B14D2A" w:rsidP="00B14D2A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 xml:space="preserve"> </w:t>
      </w:r>
      <w:bookmarkStart w:id="8" w:name="_Toc131766123"/>
      <w:r w:rsidR="004341F9">
        <w:rPr>
          <w:rFonts w:ascii="Arial" w:eastAsiaTheme="majorEastAsia" w:hAnsi="Arial" w:cs="Arial"/>
          <w:b/>
          <w:sz w:val="40"/>
          <w:szCs w:val="40"/>
          <w:lang w:val="ru-RU"/>
        </w:rPr>
        <w:t>Компонент</w:t>
      </w:r>
      <w:r>
        <w:rPr>
          <w:rFonts w:ascii="Arial" w:eastAsiaTheme="majorEastAsia" w:hAnsi="Arial" w:cs="Arial"/>
          <w:b/>
          <w:sz w:val="40"/>
          <w:szCs w:val="40"/>
          <w:lang w:val="ru-RU"/>
        </w:rPr>
        <w:t xml:space="preserve"> </w:t>
      </w:r>
      <w:r>
        <w:rPr>
          <w:rFonts w:ascii="Arial" w:eastAsiaTheme="majorEastAsia" w:hAnsi="Arial" w:cs="Arial"/>
          <w:b/>
          <w:sz w:val="40"/>
          <w:szCs w:val="40"/>
        </w:rPr>
        <w:t>Eco</w:t>
      </w:r>
      <w:r w:rsidR="004341F9">
        <w:rPr>
          <w:rFonts w:ascii="Arial" w:eastAsiaTheme="majorEastAsia" w:hAnsi="Arial" w:cs="Arial"/>
          <w:b/>
          <w:sz w:val="40"/>
          <w:szCs w:val="40"/>
          <w:lang w:val="ru-RU"/>
        </w:rPr>
        <w:t>.</w:t>
      </w:r>
      <w:r w:rsidR="004C7BCE">
        <w:rPr>
          <w:rFonts w:ascii="Arial" w:eastAsiaTheme="majorEastAsia" w:hAnsi="Arial" w:cs="Arial"/>
          <w:b/>
          <w:sz w:val="40"/>
          <w:szCs w:val="40"/>
        </w:rPr>
        <w:t>FSM</w:t>
      </w:r>
      <w:r>
        <w:rPr>
          <w:rFonts w:ascii="Arial" w:eastAsiaTheme="majorEastAsia" w:hAnsi="Arial" w:cs="Arial"/>
          <w:b/>
          <w:sz w:val="40"/>
          <w:szCs w:val="40"/>
        </w:rPr>
        <w:t>1</w:t>
      </w:r>
      <w:bookmarkEnd w:id="8"/>
    </w:p>
    <w:p w14:paraId="0986C246" w14:textId="77777777" w:rsidR="00B14D2A" w:rsidRDefault="00B14D2A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F0059A" w14:textId="40050012" w:rsidR="00015E7B" w:rsidRDefault="00F84847" w:rsidP="00015E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мпонент</w:t>
      </w:r>
      <w:r w:rsidR="00015E7B">
        <w:rPr>
          <w:rFonts w:ascii="Times New Roman" w:hAnsi="Times New Roman" w:cs="Times New Roman"/>
          <w:sz w:val="24"/>
          <w:szCs w:val="24"/>
          <w:lang w:val="ru-RU"/>
        </w:rPr>
        <w:t>, имеет следующие описани</w:t>
      </w:r>
      <w:r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015E7B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37946E44" w14:textId="77777777" w:rsidR="00FF0BB9" w:rsidRDefault="00FF0BB9" w:rsidP="00015E7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4B00B18" w14:textId="50A68D5B" w:rsidR="00FF0BB9" w:rsidRDefault="00FF0BB9" w:rsidP="00FF0BB9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7865E95C" w14:textId="410B5415" w:rsidR="00FF0BB9" w:rsidRPr="00FF0BB9" w:rsidRDefault="00FF0BB9" w:rsidP="00FF0BB9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9" w:name="_Toc131766124"/>
      <w:r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 xml:space="preserve">Интерфейс </w:t>
      </w:r>
      <w:r w:rsidRPr="00FF0BB9">
        <w:rPr>
          <w:rFonts w:ascii="Arial" w:eastAsiaTheme="majorEastAsia" w:hAnsi="Arial" w:cs="Arial"/>
          <w:b/>
          <w:sz w:val="40"/>
          <w:szCs w:val="40"/>
        </w:rPr>
        <w:t>IEcoFSM1</w:t>
      </w:r>
      <w:bookmarkEnd w:id="9"/>
    </w:p>
    <w:p w14:paraId="4A00DE91" w14:textId="5F13C24E" w:rsidR="00B14D2A" w:rsidRDefault="00B14D2A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66211D7" w14:textId="12D4D130" w:rsidR="00B607E9" w:rsidRPr="00B607E9" w:rsidRDefault="00B607E9" w:rsidP="00B607E9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0" w:name="_Toc131766125"/>
      <w:proofErr w:type="spellStart"/>
      <w:r w:rsidRPr="00B607E9">
        <w:rPr>
          <w:rFonts w:ascii="Arial" w:eastAsiaTheme="majorEastAsia" w:hAnsi="Arial" w:cs="Arial"/>
          <w:b/>
          <w:sz w:val="28"/>
          <w:szCs w:val="28"/>
        </w:rPr>
        <w:t>IEco</w:t>
      </w:r>
      <w:r w:rsidR="00423E2C">
        <w:rPr>
          <w:rFonts w:ascii="Arial" w:eastAsiaTheme="majorEastAsia" w:hAnsi="Arial" w:cs="Arial"/>
          <w:b/>
          <w:sz w:val="28"/>
          <w:szCs w:val="28"/>
        </w:rPr>
        <w:t>FSM</w:t>
      </w:r>
      <w:proofErr w:type="spellEnd"/>
      <w:r w:rsidRPr="00515965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1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описание на </w:t>
      </w:r>
      <w:r>
        <w:rPr>
          <w:rFonts w:ascii="Arial" w:eastAsiaTheme="majorEastAsia" w:hAnsi="Arial" w:cs="Arial"/>
          <w:b/>
          <w:sz w:val="28"/>
          <w:szCs w:val="28"/>
        </w:rPr>
        <w:t>ECO</w:t>
      </w:r>
      <w:r w:rsidRPr="00515965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10"/>
    </w:p>
    <w:p w14:paraId="4312E182" w14:textId="77777777" w:rsidR="00B607E9" w:rsidRDefault="00B607E9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TableGrid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66AD7" w:rsidRPr="00075B31" w14:paraId="33D024B7" w14:textId="77777777" w:rsidTr="00423E2C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366DF802" w14:textId="77777777" w:rsidR="00B66AD7" w:rsidRPr="00C119F5" w:rsidRDefault="00B66AD7" w:rsidP="00423E2C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66AD7" w:rsidRPr="00075B31" w14:paraId="28D10572" w14:textId="77777777" w:rsidTr="00423E2C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31D5EF7" w14:textId="77777777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B66AD7" w:rsidRPr="00075B31" w14:paraId="00F0FC8C" w14:textId="77777777" w:rsidTr="00423E2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EA2FB3A" w14:textId="77777777" w:rsidR="00B66AD7" w:rsidRPr="0098597A" w:rsidRDefault="00B66AD7" w:rsidP="00423E2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3D8C992B" w14:textId="77777777" w:rsidR="00B66AD7" w:rsidRPr="0098597A" w:rsidRDefault="00B66AD7" w:rsidP="00423E2C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55DCC9D5" w14:textId="5FAD4E41" w:rsidR="00B66AD7" w:rsidRPr="0098597A" w:rsidRDefault="00B66AD7" w:rsidP="00423E2C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="00423E2C" w:rsidRPr="00423E2C">
              <w:rPr>
                <w:rFonts w:ascii="Consolas" w:hAnsi="Consolas" w:cs="Times New Roman"/>
                <w:sz w:val="16"/>
                <w:szCs w:val="16"/>
              </w:rPr>
              <w:t>7ACB8256-EEB3-40FA-8E83-9A9AF03464D5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237C799" w14:textId="77777777" w:rsidR="00B66AD7" w:rsidRPr="0098597A" w:rsidRDefault="00B66AD7" w:rsidP="00423E2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66AD7" w:rsidRPr="00075B31" w14:paraId="1FF8F79A" w14:textId="77777777" w:rsidTr="00423E2C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81530AC" w14:textId="150B5746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</w:t>
            </w:r>
            <w:r w:rsidR="00423E2C">
              <w:rPr>
                <w:rFonts w:ascii="Consolas" w:hAnsi="Consolas" w:cs="Times New Roman"/>
                <w:sz w:val="16"/>
                <w:szCs w:val="16"/>
              </w:rPr>
              <w:t>FSM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1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B66AD7" w:rsidRPr="00075B31" w14:paraId="794FF155" w14:textId="77777777" w:rsidTr="00423E2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D3F87F8" w14:textId="77777777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66AD7" w14:paraId="522CC3F5" w14:textId="77777777" w:rsidTr="00423E2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AEA4B95" w14:textId="5B43A4E9" w:rsidR="00B66AD7" w:rsidRPr="0098597A" w:rsidRDefault="00423E2C" w:rsidP="00423E2C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Machin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96256CA" w14:textId="0250D7DA" w:rsidR="00B66AD7" w:rsidRPr="0098597A" w:rsidRDefault="00423E2C" w:rsidP="00B66AD7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 w:rsidRPr="00423E2C">
              <w:rPr>
                <w:rFonts w:ascii="Consolas" w:hAnsi="Consolas" w:cs="Times New Roman"/>
                <w:b/>
                <w:i/>
                <w:sz w:val="16"/>
                <w:szCs w:val="16"/>
              </w:rPr>
              <w:t>CreateStateMachin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CA85E0C" w14:textId="68AE97D8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="00423E2C" w:rsidRPr="00423E2C">
              <w:rPr>
                <w:rFonts w:ascii="Consolas" w:hAnsi="Consolas" w:cs="Times New Roman"/>
                <w:color w:val="0000FF"/>
                <w:sz w:val="16"/>
                <w:szCs w:val="16"/>
              </w:rPr>
              <w:t>char_t</w:t>
            </w:r>
            <w:proofErr w:type="spellEnd"/>
            <w:r w:rsidR="00423E2C">
              <w:rPr>
                <w:rFonts w:ascii="Consolas" w:hAnsi="Consolas" w:cs="Times New Roman"/>
                <w:sz w:val="16"/>
                <w:szCs w:val="16"/>
              </w:rPr>
              <w:t>* Name</w:t>
            </w:r>
            <w:r w:rsidR="00423E2C"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</w:p>
        </w:tc>
      </w:tr>
      <w:tr w:rsidR="00B66AD7" w:rsidRPr="00694A20" w14:paraId="6FB0D83C" w14:textId="77777777" w:rsidTr="00423E2C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4BD2FEBF" w14:textId="77777777" w:rsidR="00B66AD7" w:rsidRPr="0098597A" w:rsidRDefault="00B66AD7" w:rsidP="00423E2C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883B482" w14:textId="77777777" w:rsidR="00B66AD7" w:rsidRPr="0098597A" w:rsidRDefault="00B66AD7" w:rsidP="00423E2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6AD7" w14:paraId="63A4D00B" w14:textId="77777777" w:rsidTr="00423E2C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E645D1F" w14:textId="754CD976" w:rsidR="00B66AD7" w:rsidRPr="0098597A" w:rsidRDefault="00423E2C" w:rsidP="00423E2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EventProcessing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B555AAF" w14:textId="7DB1C10A" w:rsidR="00B66AD7" w:rsidRPr="0098597A" w:rsidRDefault="00423E2C" w:rsidP="00B66AD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423E2C">
              <w:rPr>
                <w:rFonts w:ascii="Consolas" w:hAnsi="Consolas" w:cs="Times New Roman"/>
                <w:b/>
                <w:i/>
                <w:sz w:val="16"/>
                <w:szCs w:val="16"/>
              </w:rPr>
              <w:t>get_EventProcessing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484BF1F" w14:textId="5C5ADDAA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423E2C"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Machine*</w:t>
            </w:r>
            <w:r w:rsidRPr="00423E2C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 xml:space="preserve"> </w:t>
            </w:r>
            <w:proofErr w:type="spellStart"/>
            <w:r w:rsidR="00423E2C" w:rsidRPr="00423E2C">
              <w:rPr>
                <w:rFonts w:ascii="Consolas" w:hAnsi="Consolas" w:cs="Times New Roman"/>
                <w:sz w:val="16"/>
                <w:szCs w:val="16"/>
              </w:rPr>
              <w:t>StateMachine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66AD7" w14:paraId="305395A4" w14:textId="77777777" w:rsidTr="00423E2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4CE1049" w14:textId="77777777" w:rsidR="00B66AD7" w:rsidRPr="0098597A" w:rsidRDefault="00B66AD7" w:rsidP="00423E2C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66AD7" w14:paraId="15933F28" w14:textId="77777777" w:rsidTr="00423E2C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7C9C5C70" w14:textId="77777777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66AD7" w14:paraId="725D7A63" w14:textId="77777777" w:rsidTr="00423E2C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4CEAAEC8" w14:textId="77777777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012E9" w14:textId="77777777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F224FD5" w14:textId="77777777" w:rsidR="00B66AD7" w:rsidRPr="0098597A" w:rsidRDefault="00B66AD7" w:rsidP="00423E2C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59E9D43" w14:textId="442AFD4C" w:rsidR="00515965" w:rsidRDefault="00515965" w:rsidP="00B14D2A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52962D" w14:textId="7FC906B2" w:rsidR="00404903" w:rsidRPr="00D322B6" w:rsidRDefault="00F24B63" w:rsidP="00F24B63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1" w:name="_Toc131766126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423E2C" w:rsidRPr="001D797E">
        <w:rPr>
          <w:rFonts w:ascii="Arial" w:eastAsiaTheme="majorEastAsia" w:hAnsi="Arial" w:cs="Arial"/>
          <w:b/>
          <w:sz w:val="28"/>
          <w:szCs w:val="28"/>
        </w:rPr>
        <w:t>CreateStateMachine</w:t>
      </w:r>
      <w:bookmarkEnd w:id="11"/>
      <w:proofErr w:type="spellEnd"/>
    </w:p>
    <w:p w14:paraId="0A5A852C" w14:textId="77777777" w:rsidR="00D322B6" w:rsidRDefault="00D322B6" w:rsidP="00D322B6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F43F1CB" w14:textId="7D2578A8" w:rsidR="0084294B" w:rsidRPr="001D797E" w:rsidRDefault="00D322B6" w:rsidP="001D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423E2C">
        <w:rPr>
          <w:rFonts w:ascii="Times New Roman" w:hAnsi="Times New Roman" w:cs="Times New Roman"/>
          <w:sz w:val="24"/>
          <w:szCs w:val="24"/>
          <w:lang w:val="ru-RU"/>
        </w:rPr>
        <w:t xml:space="preserve">создает экземпляр конечного автомата с заданным именем </w:t>
      </w:r>
      <w:r w:rsidR="00423E2C" w:rsidRPr="00423E2C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="00423E2C">
        <w:rPr>
          <w:rFonts w:ascii="Times New Roman" w:hAnsi="Times New Roman" w:cs="Times New Roman"/>
          <w:sz w:val="24"/>
          <w:szCs w:val="24"/>
          <w:lang w:val="ru-RU"/>
        </w:rPr>
        <w:t xml:space="preserve"> и возвращает указатель на интерфейс конечного автомата</w:t>
      </w:r>
      <w:r w:rsidR="001D79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D797E" w:rsidRPr="00592BD1">
        <w:rPr>
          <w:rFonts w:ascii="Times New Roman" w:hAnsi="Times New Roman" w:cs="Times New Roman"/>
          <w:b/>
          <w:i/>
          <w:sz w:val="24"/>
          <w:szCs w:val="24"/>
        </w:rPr>
        <w:t>IEcoFSM</w:t>
      </w:r>
      <w:proofErr w:type="spellEnd"/>
      <w:r w:rsidR="001D797E" w:rsidRPr="00592BD1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proofErr w:type="spellStart"/>
      <w:r w:rsidR="001D797E" w:rsidRPr="00592BD1">
        <w:rPr>
          <w:rFonts w:ascii="Times New Roman" w:hAnsi="Times New Roman" w:cs="Times New Roman"/>
          <w:b/>
          <w:i/>
          <w:sz w:val="24"/>
          <w:szCs w:val="24"/>
        </w:rPr>
        <w:t>StateMachine</w:t>
      </w:r>
      <w:proofErr w:type="spellEnd"/>
      <w:r w:rsidR="001D797E" w:rsidRPr="00592BD1">
        <w:rPr>
          <w:rFonts w:ascii="Times New Roman" w:hAnsi="Times New Roman" w:cs="Times New Roman"/>
          <w:b/>
          <w:i/>
          <w:sz w:val="24"/>
          <w:szCs w:val="24"/>
          <w:lang w:val="ru-RU"/>
        </w:rPr>
        <w:t>*</w:t>
      </w:r>
      <w:r w:rsidR="00423E2C" w:rsidRPr="00592BD1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0726E317" w14:textId="77777777" w:rsidR="009249EB" w:rsidRDefault="009249EB" w:rsidP="009249EB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9E2A7EB" w14:textId="77777777" w:rsidR="009249EB" w:rsidRDefault="009249EB" w:rsidP="009249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750D5EA" w14:textId="5BD96A73" w:rsidR="009249EB" w:rsidRPr="001D797E" w:rsidRDefault="009249EB" w:rsidP="001D797E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2" w:name="_Toc131766127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1D797E" w:rsidRPr="001D797E">
        <w:rPr>
          <w:rFonts w:ascii="Arial" w:eastAsiaTheme="majorEastAsia" w:hAnsi="Arial" w:cs="Arial"/>
          <w:b/>
          <w:sz w:val="28"/>
          <w:szCs w:val="28"/>
        </w:rPr>
        <w:t>get_EventProcessing</w:t>
      </w:r>
      <w:bookmarkEnd w:id="12"/>
      <w:proofErr w:type="spellEnd"/>
    </w:p>
    <w:p w14:paraId="432B2915" w14:textId="77777777" w:rsidR="009249EB" w:rsidRDefault="009249EB" w:rsidP="009249E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4A2F88" w14:textId="78902B44" w:rsidR="001D797E" w:rsidRPr="001D797E" w:rsidRDefault="009249EB" w:rsidP="001D79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1D797E">
        <w:rPr>
          <w:rFonts w:ascii="Times New Roman" w:hAnsi="Times New Roman" w:cs="Times New Roman"/>
          <w:sz w:val="24"/>
          <w:szCs w:val="24"/>
          <w:lang w:val="ru-RU"/>
        </w:rPr>
        <w:t xml:space="preserve">создает обработчик событий </w:t>
      </w:r>
      <w:r w:rsidR="00780A6C">
        <w:rPr>
          <w:rFonts w:ascii="Times New Roman" w:hAnsi="Times New Roman" w:cs="Times New Roman"/>
          <w:sz w:val="24"/>
          <w:szCs w:val="24"/>
          <w:lang w:val="ru-RU"/>
        </w:rPr>
        <w:t>для конечного автомата,</w:t>
      </w:r>
      <w:r w:rsidR="001D797E">
        <w:rPr>
          <w:rFonts w:ascii="Times New Roman" w:hAnsi="Times New Roman" w:cs="Times New Roman"/>
          <w:sz w:val="24"/>
          <w:szCs w:val="24"/>
          <w:lang w:val="ru-RU"/>
        </w:rPr>
        <w:t xml:space="preserve"> переданного как входной параметр </w:t>
      </w:r>
      <w:proofErr w:type="spellStart"/>
      <w:r w:rsidR="001D797E"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StateMachine</w:t>
      </w:r>
      <w:proofErr w:type="spellEnd"/>
      <w:r w:rsidR="001D797E" w:rsidRPr="001D797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D797E">
        <w:rPr>
          <w:rFonts w:ascii="Times New Roman" w:hAnsi="Times New Roman" w:cs="Times New Roman"/>
          <w:sz w:val="24"/>
          <w:szCs w:val="24"/>
          <w:lang w:val="ru-RU"/>
        </w:rPr>
        <w:t xml:space="preserve">и возвращает указатель на интерфейс обработчика событий конечного автомата </w:t>
      </w:r>
      <w:proofErr w:type="spellStart"/>
      <w:r w:rsidR="001D797E" w:rsidRPr="00780A6C">
        <w:rPr>
          <w:rFonts w:ascii="Times New Roman" w:hAnsi="Times New Roman" w:cs="Times New Roman"/>
          <w:b/>
          <w:i/>
          <w:sz w:val="24"/>
          <w:szCs w:val="24"/>
        </w:rPr>
        <w:t>IEcoFSM</w:t>
      </w:r>
      <w:proofErr w:type="spellEnd"/>
      <w:r w:rsidR="001D797E"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bookmarkStart w:id="13" w:name="_GoBack"/>
      <w:bookmarkEnd w:id="13"/>
      <w:proofErr w:type="spellStart"/>
      <w:r w:rsidR="001D797E" w:rsidRPr="00780A6C">
        <w:rPr>
          <w:rFonts w:ascii="Times New Roman" w:hAnsi="Times New Roman" w:cs="Times New Roman"/>
          <w:b/>
          <w:i/>
          <w:sz w:val="24"/>
          <w:szCs w:val="24"/>
        </w:rPr>
        <w:t>EventProcessing</w:t>
      </w:r>
      <w:proofErr w:type="spellEnd"/>
      <w:r w:rsidR="001D797E"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*.</w:t>
      </w:r>
    </w:p>
    <w:p w14:paraId="71D7046B" w14:textId="33559FA4" w:rsidR="009249EB" w:rsidRPr="00F5391B" w:rsidRDefault="001D797E" w:rsidP="004341F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341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3FC2B97C" w14:textId="77777777" w:rsidR="00404903" w:rsidRDefault="00404903" w:rsidP="00515965">
      <w:pPr>
        <w:rPr>
          <w:lang w:val="ru-RU"/>
        </w:rPr>
      </w:pPr>
    </w:p>
    <w:p w14:paraId="0816F204" w14:textId="77777777" w:rsidR="009249EB" w:rsidRDefault="009249EB" w:rsidP="00515965">
      <w:pPr>
        <w:rPr>
          <w:lang w:val="ru-RU"/>
        </w:rPr>
      </w:pPr>
    </w:p>
    <w:p w14:paraId="7C430B3B" w14:textId="77777777" w:rsidR="009249EB" w:rsidRPr="0055172A" w:rsidRDefault="009249EB" w:rsidP="00515965">
      <w:pPr>
        <w:rPr>
          <w:lang w:val="ru-RU"/>
        </w:rPr>
      </w:pPr>
    </w:p>
    <w:p w14:paraId="771B19EF" w14:textId="4F314144" w:rsidR="001638AF" w:rsidRDefault="00515965" w:rsidP="00515965">
      <w:pPr>
        <w:rPr>
          <w:lang w:val="ru-RU"/>
        </w:rPr>
      </w:pPr>
      <w:r w:rsidRPr="0055172A">
        <w:rPr>
          <w:lang w:val="ru-RU"/>
        </w:rPr>
        <w:br w:type="page"/>
      </w:r>
    </w:p>
    <w:p w14:paraId="02274CB6" w14:textId="65DEADD1" w:rsidR="00BE3875" w:rsidRDefault="00BE3875" w:rsidP="00FF0BB9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14" w:name="_Toc131766128"/>
      <w:r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 xml:space="preserve">Интерфейс </w:t>
      </w:r>
      <w:r w:rsidR="00FF0BB9" w:rsidRPr="00FF0BB9">
        <w:rPr>
          <w:rFonts w:ascii="Arial" w:eastAsiaTheme="majorEastAsia" w:hAnsi="Arial" w:cs="Arial"/>
          <w:b/>
          <w:sz w:val="40"/>
          <w:szCs w:val="40"/>
        </w:rPr>
        <w:t>IEcoFSM1StateMachine</w:t>
      </w:r>
      <w:bookmarkEnd w:id="14"/>
    </w:p>
    <w:p w14:paraId="38B6840F" w14:textId="77777777" w:rsidR="00BE3875" w:rsidRDefault="00BE3875" w:rsidP="00BE387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AF95B03" w14:textId="586FDD18" w:rsidR="00BE3875" w:rsidRPr="008157DC" w:rsidRDefault="008157DC" w:rsidP="008157DC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15" w:name="_Toc131766129"/>
      <w:r w:rsidRPr="008157DC">
        <w:rPr>
          <w:rFonts w:ascii="Arial" w:eastAsiaTheme="majorEastAsia" w:hAnsi="Arial" w:cs="Arial"/>
          <w:b/>
          <w:sz w:val="28"/>
          <w:szCs w:val="28"/>
        </w:rPr>
        <w:t xml:space="preserve">IEcoFSM1StateMachine </w:t>
      </w:r>
      <w:r w:rsidR="00BE3875">
        <w:rPr>
          <w:rFonts w:ascii="Arial" w:eastAsiaTheme="majorEastAsia" w:hAnsi="Arial" w:cs="Arial"/>
          <w:b/>
          <w:sz w:val="28"/>
          <w:szCs w:val="28"/>
          <w:lang w:val="ru-RU"/>
        </w:rPr>
        <w:t>описание</w:t>
      </w:r>
      <w:r w:rsidR="00BE3875"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E3875">
        <w:rPr>
          <w:rFonts w:ascii="Arial" w:eastAsiaTheme="majorEastAsia" w:hAnsi="Arial" w:cs="Arial"/>
          <w:b/>
          <w:sz w:val="28"/>
          <w:szCs w:val="28"/>
          <w:lang w:val="ru-RU"/>
        </w:rPr>
        <w:t>на</w:t>
      </w:r>
      <w:r w:rsidR="00BE3875"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E3875">
        <w:rPr>
          <w:rFonts w:ascii="Arial" w:eastAsiaTheme="majorEastAsia" w:hAnsi="Arial" w:cs="Arial"/>
          <w:b/>
          <w:sz w:val="28"/>
          <w:szCs w:val="28"/>
        </w:rPr>
        <w:t>ECO</w:t>
      </w:r>
      <w:r w:rsidR="00BE3875"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 w:rsidR="00BE3875">
        <w:rPr>
          <w:rFonts w:ascii="Arial" w:eastAsiaTheme="majorEastAsia" w:hAnsi="Arial" w:cs="Arial"/>
          <w:b/>
          <w:sz w:val="28"/>
          <w:szCs w:val="28"/>
        </w:rPr>
        <w:t>IDL</w:t>
      </w:r>
      <w:bookmarkEnd w:id="15"/>
    </w:p>
    <w:p w14:paraId="3E02F22B" w14:textId="77777777" w:rsidR="00BE3875" w:rsidRPr="008157DC" w:rsidRDefault="00BE3875" w:rsidP="00BE3875"/>
    <w:p w14:paraId="12112940" w14:textId="77777777" w:rsidR="00BE3875" w:rsidRPr="008157DC" w:rsidRDefault="00BE3875" w:rsidP="00BE3875">
      <w:pPr>
        <w:rPr>
          <w:rFonts w:ascii="Arial" w:eastAsiaTheme="majorEastAsia" w:hAnsi="Arial" w:cs="Arial"/>
          <w:b/>
          <w:sz w:val="28"/>
          <w:szCs w:val="28"/>
        </w:rPr>
      </w:pPr>
    </w:p>
    <w:tbl>
      <w:tblPr>
        <w:tblStyle w:val="TableGrid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BE3875" w:rsidRPr="00075B31" w14:paraId="0BB84B00" w14:textId="77777777" w:rsidTr="0098597A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6C1F66D1" w14:textId="77777777" w:rsidR="00BE3875" w:rsidRPr="00C119F5" w:rsidRDefault="00BE3875" w:rsidP="00BE3875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BE3875" w:rsidRPr="00075B31" w14:paraId="0CA19E7E" w14:textId="77777777" w:rsidTr="0098597A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8220835" w14:textId="77777777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BE3875" w:rsidRPr="00075B31" w14:paraId="434722C9" w14:textId="77777777" w:rsidTr="00BE387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F49F4F5" w14:textId="77777777" w:rsidR="00BE3875" w:rsidRPr="0098597A" w:rsidRDefault="00BE3875" w:rsidP="00BE387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</w:tr>
      <w:tr w:rsidR="00BE3875" w:rsidRPr="00075B31" w14:paraId="341B1B7A" w14:textId="77777777" w:rsidTr="00BE387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4D9741D" w14:textId="77777777" w:rsidR="00BE3875" w:rsidRPr="0098597A" w:rsidRDefault="00BE3875" w:rsidP="00BE387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5482717" w14:textId="77777777" w:rsidR="00BE3875" w:rsidRPr="0098597A" w:rsidRDefault="00BE3875" w:rsidP="00BE3875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6C10A426" w14:textId="50422CB5" w:rsidR="00BE3875" w:rsidRPr="0098597A" w:rsidRDefault="00BE3875" w:rsidP="00BE3875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="003C6E2B" w:rsidRPr="003C6E2B">
              <w:rPr>
                <w:rFonts w:ascii="Consolas" w:hAnsi="Consolas" w:cs="Times New Roman"/>
                <w:sz w:val="16"/>
                <w:szCs w:val="16"/>
              </w:rPr>
              <w:t>6B73BD3F-22F6-462E-AC29-F5C1214E775E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5763D50" w14:textId="77777777" w:rsidR="00BE3875" w:rsidRPr="0098597A" w:rsidRDefault="00BE3875" w:rsidP="00BE387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BE3875" w:rsidRPr="00075B31" w14:paraId="23863C03" w14:textId="77777777" w:rsidTr="00BE3875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EF9E300" w14:textId="59A208EC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="008639E7" w:rsidRPr="008639E7">
              <w:rPr>
                <w:rFonts w:ascii="Consolas" w:hAnsi="Consolas" w:cs="Times New Roman"/>
                <w:sz w:val="16"/>
                <w:szCs w:val="16"/>
              </w:rPr>
              <w:t>IEcoFSM1StateMachin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BE3875" w:rsidRPr="00075B31" w14:paraId="26EAC314" w14:textId="77777777" w:rsidTr="0098597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FB8FDBA" w14:textId="77777777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E3875" w14:paraId="74164281" w14:textId="77777777" w:rsidTr="0098597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74AAF82" w14:textId="52A2B658" w:rsidR="00BE3875" w:rsidRPr="0098597A" w:rsidRDefault="00FF0BB9" w:rsidP="00BE387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="00BE3875"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73BCE84" w14:textId="7714AE7F" w:rsidR="00BE3875" w:rsidRPr="0098597A" w:rsidRDefault="00FF0BB9" w:rsidP="00FF0BB9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</w:t>
            </w:r>
            <w:r w:rsidR="00BE3875"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C6E71F3" w14:textId="59C35E31" w:rsidR="00BE3875" w:rsidRPr="0098597A" w:rsidRDefault="00BE3875" w:rsidP="00FF0BB9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FF0BB9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="00FF0BB9"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E3875" w:rsidRPr="00694A20" w14:paraId="7651CD6C" w14:textId="77777777" w:rsidTr="0098597A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45B1F720" w14:textId="77777777" w:rsidR="00BE3875" w:rsidRPr="0098597A" w:rsidRDefault="00BE3875" w:rsidP="00BE387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7626F39" w14:textId="77777777" w:rsidR="00BE3875" w:rsidRPr="0098597A" w:rsidRDefault="00BE3875" w:rsidP="00BE3875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E3875" w14:paraId="5D66F785" w14:textId="77777777" w:rsidTr="0098597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B42A1C5" w14:textId="77576214" w:rsidR="00BE3875" w:rsidRPr="0098597A" w:rsidRDefault="00FF0BB9" w:rsidP="00BE387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644CE06" w14:textId="430FC84D" w:rsidR="00BE3875" w:rsidRPr="0098597A" w:rsidRDefault="00BE3875" w:rsidP="00FF0BB9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 w:rsidR="00FF0BB9">
              <w:rPr>
                <w:rFonts w:ascii="Consolas" w:hAnsi="Consolas" w:cs="Times New Roman"/>
                <w:b/>
                <w:i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8A06C49" w14:textId="435402A9" w:rsidR="00BE3875" w:rsidRPr="0098597A" w:rsidRDefault="00BE3875" w:rsidP="00FF0BB9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FF0BB9"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E3875" w14:paraId="7B9890C1" w14:textId="77777777" w:rsidTr="0098597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232A2B3" w14:textId="77777777" w:rsidR="00BE3875" w:rsidRPr="0098597A" w:rsidRDefault="00BE3875" w:rsidP="00BE3875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BE3875" w14:paraId="48599C6E" w14:textId="77777777" w:rsidTr="0098597A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6F63340" w14:textId="7310B921" w:rsidR="00BE3875" w:rsidRPr="0098597A" w:rsidRDefault="00FF0BB9" w:rsidP="00BE3875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E18F0E5" w14:textId="1A0B4A25" w:rsidR="00BE3875" w:rsidRPr="0098597A" w:rsidRDefault="00FF0BB9" w:rsidP="00BE387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AddStat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DDE6872" w14:textId="3AD8134B" w:rsidR="00BE3875" w:rsidRPr="0098597A" w:rsidRDefault="00BE3875" w:rsidP="00FF0BB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 w:rsidR="00FF0BB9"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="00FF0BB9"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 w:rsidR="00FF0BB9">
              <w:rPr>
                <w:rFonts w:ascii="Consolas" w:hAnsi="Consolas" w:cs="Times New Roman"/>
                <w:sz w:val="16"/>
                <w:szCs w:val="16"/>
              </w:rPr>
              <w:t>Name</w:t>
            </w:r>
            <w:r w:rsidR="00FF0BB9"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BE3875" w14:paraId="299DCB9F" w14:textId="77777777" w:rsidTr="0098597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AE68C35" w14:textId="77777777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639E7" w14:paraId="6D25E3A4" w14:textId="77777777" w:rsidTr="0025456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6E6F9EC" w14:textId="732E82D8" w:rsidR="008639E7" w:rsidRPr="0098597A" w:rsidRDefault="008639E7" w:rsidP="0025456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60E9A84" w14:textId="422D7110" w:rsidR="008639E7" w:rsidRPr="0098597A" w:rsidRDefault="008639E7" w:rsidP="0025456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 w:rsidR="00780A6C">
              <w:rPr>
                <w:rFonts w:ascii="Consolas" w:hAnsi="Consolas" w:cs="Times New Roman"/>
                <w:b/>
                <w:i/>
                <w:sz w:val="16"/>
                <w:szCs w:val="16"/>
              </w:rPr>
              <w:t>S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tate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94A943D" w14:textId="77777777" w:rsidR="008639E7" w:rsidRPr="0098597A" w:rsidRDefault="008639E7" w:rsidP="0025456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639E7" w14:paraId="50A1E0C6" w14:textId="77777777" w:rsidTr="0025456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F458FE" w14:textId="77777777" w:rsidR="008639E7" w:rsidRPr="008639E7" w:rsidRDefault="008639E7" w:rsidP="0025456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906F67E" w14:textId="77777777" w:rsidR="008639E7" w:rsidRPr="0098597A" w:rsidRDefault="008639E7" w:rsidP="0025456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B2B211B" w14:textId="77777777" w:rsidR="008639E7" w:rsidRPr="0098597A" w:rsidRDefault="008639E7" w:rsidP="0025456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8639E7" w14:paraId="71676929" w14:textId="77777777" w:rsidTr="0025456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80922A0" w14:textId="11B74521" w:rsidR="008639E7" w:rsidRPr="0098597A" w:rsidRDefault="008639E7" w:rsidP="008639E7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Event</w:t>
            </w: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1822712" w14:textId="79194D03" w:rsidR="008639E7" w:rsidRPr="0098597A" w:rsidRDefault="008639E7" w:rsidP="008639E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AddEve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921D14F" w14:textId="5A67B2B2" w:rsidR="008639E7" w:rsidRPr="0098597A" w:rsidRDefault="008639E7" w:rsidP="0025456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Name,</w:t>
            </w:r>
          </w:p>
        </w:tc>
      </w:tr>
      <w:tr w:rsidR="008639E7" w14:paraId="6E565A85" w14:textId="77777777" w:rsidTr="0025456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57DCAC6" w14:textId="77777777" w:rsidR="008639E7" w:rsidRPr="00FF0BB9" w:rsidRDefault="008639E7" w:rsidP="008639E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D8D3EA" w14:textId="77777777" w:rsidR="008639E7" w:rsidRDefault="008639E7" w:rsidP="008639E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A468483" w14:textId="07D0D9D5" w:rsidR="008639E7" w:rsidRPr="0098597A" w:rsidRDefault="008639E7" w:rsidP="008639E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Id,</w:t>
            </w:r>
          </w:p>
        </w:tc>
      </w:tr>
      <w:tr w:rsidR="008639E7" w14:paraId="68D509E2" w14:textId="77777777" w:rsidTr="0025456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F426744" w14:textId="77777777" w:rsidR="008639E7" w:rsidRPr="00FF0BB9" w:rsidRDefault="008639E7" w:rsidP="008639E7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8058D9" w14:textId="77777777" w:rsidR="008639E7" w:rsidRDefault="008639E7" w:rsidP="008639E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3DD38B3" w14:textId="5FB1CDC1" w:rsidR="008639E7" w:rsidRDefault="008639E7" w:rsidP="008639E7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isNull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639E7" w14:paraId="0130FEBB" w14:textId="77777777" w:rsidTr="00254560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73A4335" w14:textId="77777777" w:rsidR="008639E7" w:rsidRPr="0098597A" w:rsidRDefault="008639E7" w:rsidP="00254560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8639E7" w14:paraId="36538257" w14:textId="77777777" w:rsidTr="0025456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FA9016F" w14:textId="77777777" w:rsidR="008639E7" w:rsidRPr="0098597A" w:rsidRDefault="008639E7" w:rsidP="0025456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1A8CD54" w14:textId="1B19193B" w:rsidR="008639E7" w:rsidRPr="0098597A" w:rsidRDefault="008639E7" w:rsidP="008639E7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Event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3D9D1D3" w14:textId="77777777" w:rsidR="008639E7" w:rsidRPr="0098597A" w:rsidRDefault="008639E7" w:rsidP="00254560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639E7" w14:paraId="28BA1A00" w14:textId="77777777" w:rsidTr="0025456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D38EF35" w14:textId="77777777" w:rsidR="008639E7" w:rsidRPr="008639E7" w:rsidRDefault="008639E7" w:rsidP="0025456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C3DB7F2" w14:textId="77777777" w:rsidR="008639E7" w:rsidRPr="0098597A" w:rsidRDefault="008639E7" w:rsidP="0025456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6C683C6" w14:textId="77777777" w:rsidR="008639E7" w:rsidRPr="0098597A" w:rsidRDefault="008639E7" w:rsidP="0025456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B14FE" w14:paraId="683D1C72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FFD6C11" w14:textId="32D4153E" w:rsidR="009B14FE" w:rsidRPr="0098597A" w:rsidRDefault="009B14FE" w:rsidP="009B14FE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Transition</w:t>
            </w: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279820" w14:textId="10F4447F" w:rsidR="009B14FE" w:rsidRPr="0098597A" w:rsidRDefault="009B14FE" w:rsidP="009B14F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AddTransition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203D633" w14:textId="07E81834" w:rsidR="009B14FE" w:rsidRPr="0098597A" w:rsidRDefault="009B14FE" w:rsidP="009B14FE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Pr="009B14F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Event* Event</w:t>
            </w:r>
            <w:r>
              <w:rPr>
                <w:rFonts w:ascii="Consolas" w:hAnsi="Consolas" w:cs="Times New Roman"/>
                <w:sz w:val="16"/>
                <w:szCs w:val="16"/>
              </w:rPr>
              <w:t>,</w:t>
            </w:r>
          </w:p>
        </w:tc>
      </w:tr>
      <w:tr w:rsidR="009B14FE" w14:paraId="1F2702AF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B792AEB" w14:textId="77777777" w:rsidR="009B14FE" w:rsidRPr="00FF0BB9" w:rsidRDefault="009B14FE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2703A42" w14:textId="77777777" w:rsidR="009B14FE" w:rsidRDefault="009B14FE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677DB5A" w14:textId="5F3C9E3A" w:rsidR="009B14FE" w:rsidRPr="0098597A" w:rsidRDefault="009B14FE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Pr="009B14F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 Source,</w:t>
            </w:r>
          </w:p>
        </w:tc>
      </w:tr>
      <w:tr w:rsidR="009B14FE" w14:paraId="15771517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69EB822" w14:textId="77777777" w:rsidR="009B14FE" w:rsidRPr="00FF0BB9" w:rsidRDefault="009B14FE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20AD1EA" w14:textId="77777777" w:rsidR="009B14FE" w:rsidRDefault="009B14FE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4239E26" w14:textId="3B64448C" w:rsidR="009B14FE" w:rsidRDefault="009B14FE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Pr="009B14F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 Target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9B14FE" w14:paraId="474916E0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470D286" w14:textId="77777777" w:rsidR="009B14FE" w:rsidRPr="0098597A" w:rsidRDefault="009B14FE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9B14FE" w14:paraId="73DF3999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9FF720E" w14:textId="77777777" w:rsidR="009B14FE" w:rsidRPr="0098597A" w:rsidRDefault="009B14FE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List1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7C76565" w14:textId="12A7F9D1" w:rsidR="009B14FE" w:rsidRPr="0098597A" w:rsidRDefault="009B14FE" w:rsidP="009B14FE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Transitions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7899327" w14:textId="77777777" w:rsidR="009B14FE" w:rsidRPr="0098597A" w:rsidRDefault="009B14FE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639E7" w14:paraId="3FB9EDE1" w14:textId="77777777" w:rsidTr="00254560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6842807" w14:textId="77777777" w:rsidR="008639E7" w:rsidRPr="008639E7" w:rsidRDefault="008639E7" w:rsidP="00254560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7004699" w14:textId="77777777" w:rsidR="008639E7" w:rsidRPr="0098597A" w:rsidRDefault="008639E7" w:rsidP="00254560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0A11BF3" w14:textId="77777777" w:rsidR="008639E7" w:rsidRPr="0098597A" w:rsidRDefault="008639E7" w:rsidP="00254560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972C50" w14:paraId="167E9327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AD98855" w14:textId="77777777" w:rsidR="00972C50" w:rsidRPr="0098597A" w:rsidRDefault="00972C50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Transition</w:t>
            </w: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64FF80C" w14:textId="6212B4B0" w:rsidR="00972C50" w:rsidRPr="00972C50" w:rsidRDefault="00972C50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AddTransitionBy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4EBD606" w14:textId="1A4AD990" w:rsidR="00972C50" w:rsidRPr="0098597A" w:rsidRDefault="00972C50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int16 </w:t>
            </w:r>
            <w:proofErr w:type="spellStart"/>
            <w:r w:rsidRPr="009B14F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Event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d</w:t>
            </w:r>
            <w:proofErr w:type="spellEnd"/>
            <w:r>
              <w:rPr>
                <w:rFonts w:ascii="Consolas" w:hAnsi="Consolas" w:cs="Times New Roman"/>
                <w:sz w:val="16"/>
                <w:szCs w:val="16"/>
              </w:rPr>
              <w:t>,</w:t>
            </w:r>
          </w:p>
        </w:tc>
      </w:tr>
      <w:tr w:rsidR="00972C50" w14:paraId="6DE6C21D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0DFF319" w14:textId="0BB5B55B" w:rsidR="00972C50" w:rsidRPr="00FF0BB9" w:rsidRDefault="00972C50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7DB4D6" w14:textId="77777777" w:rsidR="00972C50" w:rsidRDefault="00972C50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38F5CC5" w14:textId="050F73DD" w:rsidR="00972C50" w:rsidRPr="0098597A" w:rsidRDefault="00972C50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int16 </w:t>
            </w:r>
            <w:proofErr w:type="spellStart"/>
            <w:r w:rsidRPr="009B14F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Source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StateId</w:t>
            </w:r>
            <w:proofErr w:type="spellEnd"/>
            <w:r w:rsidRPr="009B14F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,</w:t>
            </w:r>
          </w:p>
        </w:tc>
      </w:tr>
      <w:tr w:rsidR="00972C50" w14:paraId="3D3BB8A1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8B1B67D" w14:textId="77777777" w:rsidR="00972C50" w:rsidRPr="00FF0BB9" w:rsidRDefault="00972C50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B2BF3C" w14:textId="77777777" w:rsidR="00972C50" w:rsidRDefault="00972C50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85F5B3B" w14:textId="56262832" w:rsidR="00972C50" w:rsidRDefault="00972C50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 xml:space="preserve">int16 </w:t>
            </w:r>
            <w:proofErr w:type="spellStart"/>
            <w:r w:rsidRPr="009B14FE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Target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StateId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8639E7" w14:paraId="1CBA3672" w14:textId="77777777" w:rsidTr="0098597A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776341E" w14:textId="77777777" w:rsidR="008639E7" w:rsidRPr="0098597A" w:rsidRDefault="008639E7" w:rsidP="00BE387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BE3875" w14:paraId="1B80F9FC" w14:textId="77777777" w:rsidTr="0098597A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5996675" w14:textId="77777777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C6C3A" w14:textId="77777777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56D098C1" w14:textId="77777777" w:rsidR="00BE3875" w:rsidRPr="0098597A" w:rsidRDefault="00BE3875" w:rsidP="00BE387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20B8C9B8" w14:textId="77777777" w:rsidR="00BE3875" w:rsidRPr="00B607E9" w:rsidRDefault="00BE3875" w:rsidP="00BE3875">
      <w:pPr>
        <w:rPr>
          <w:lang w:val="ru-RU"/>
        </w:rPr>
      </w:pPr>
    </w:p>
    <w:p w14:paraId="7B49B816" w14:textId="7A7F63AA" w:rsidR="00FF0BB9" w:rsidRPr="00D322B6" w:rsidRDefault="00FF0BB9" w:rsidP="00FF0BB9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6" w:name="_Toc131766130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Name</w:t>
      </w:r>
      <w:bookmarkEnd w:id="16"/>
      <w:proofErr w:type="spellEnd"/>
    </w:p>
    <w:p w14:paraId="56282697" w14:textId="77777777" w:rsidR="00FF0BB9" w:rsidRDefault="00FF0BB9" w:rsidP="00FF0BB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D5D5FC5" w14:textId="75E7DE10" w:rsidR="00FF0BB9" w:rsidRDefault="00FF0BB9" w:rsidP="00FF0BB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имя 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1E455B14" w14:textId="77777777" w:rsidR="008639E7" w:rsidRPr="001D797E" w:rsidRDefault="008639E7" w:rsidP="00FF0BB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371CA99A" w14:textId="2AAD0156" w:rsidR="008639E7" w:rsidRPr="00D322B6" w:rsidRDefault="008639E7" w:rsidP="008639E7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7" w:name="_Toc131766131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Id</w:t>
      </w:r>
      <w:bookmarkEnd w:id="17"/>
      <w:proofErr w:type="spellEnd"/>
    </w:p>
    <w:p w14:paraId="61A35C39" w14:textId="77777777" w:rsidR="008639E7" w:rsidRDefault="008639E7" w:rsidP="008639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15EA65" w14:textId="11D2D90E" w:rsidR="008639E7" w:rsidRDefault="008639E7" w:rsidP="008639E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и</w:t>
      </w:r>
      <w:r w:rsidRPr="008639E7">
        <w:rPr>
          <w:rFonts w:ascii="Times New Roman" w:hAnsi="Times New Roman" w:cs="Times New Roman"/>
          <w:sz w:val="24"/>
          <w:szCs w:val="24"/>
          <w:lang w:val="ru-RU"/>
        </w:rPr>
        <w:t>дентифика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6030E348" w14:textId="77777777" w:rsidR="008639E7" w:rsidRPr="001D797E" w:rsidRDefault="008639E7" w:rsidP="00863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7A76EDF9" w14:textId="7C3314D5" w:rsidR="008639E7" w:rsidRPr="00D322B6" w:rsidRDefault="008639E7" w:rsidP="008639E7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8" w:name="_Toc131766132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780A6C">
        <w:rPr>
          <w:rFonts w:ascii="Arial" w:eastAsiaTheme="majorEastAsia" w:hAnsi="Arial" w:cs="Arial"/>
          <w:b/>
          <w:sz w:val="28"/>
          <w:szCs w:val="28"/>
        </w:rPr>
        <w:t>AddState</w:t>
      </w:r>
      <w:bookmarkEnd w:id="18"/>
      <w:proofErr w:type="spellEnd"/>
    </w:p>
    <w:p w14:paraId="3F945A99" w14:textId="77777777" w:rsidR="008639E7" w:rsidRDefault="008639E7" w:rsidP="008639E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9648436" w14:textId="53E1D71D" w:rsidR="008639E7" w:rsidRPr="001D797E" w:rsidRDefault="008639E7" w:rsidP="008639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780A6C">
        <w:rPr>
          <w:rFonts w:ascii="Times New Roman" w:hAnsi="Times New Roman" w:cs="Times New Roman"/>
          <w:sz w:val="24"/>
          <w:szCs w:val="24"/>
          <w:lang w:val="ru-RU"/>
        </w:rPr>
        <w:t xml:space="preserve">добавляет состояние в конечный автомат с заданным именем </w:t>
      </w:r>
      <w:r w:rsidR="00780A6C" w:rsidRPr="00423E2C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="00780A6C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</w:t>
      </w:r>
      <w:r w:rsidR="00780A6C"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интерфейс состояния конечного автомата </w:t>
      </w:r>
      <w:proofErr w:type="spellStart"/>
      <w:r w:rsidR="00780A6C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="00780A6C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="00780A6C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="00780A6C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68768BB9" w14:textId="6BCFF9EA" w:rsidR="00780A6C" w:rsidRPr="00D322B6" w:rsidRDefault="00780A6C" w:rsidP="00780A6C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19" w:name="_Toc131766133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</w:t>
      </w:r>
      <w:r w:rsidR="002712FE">
        <w:rPr>
          <w:rFonts w:ascii="Arial" w:eastAsiaTheme="majorEastAsia" w:hAnsi="Arial" w:cs="Arial"/>
          <w:b/>
          <w:sz w:val="28"/>
          <w:szCs w:val="28"/>
        </w:rPr>
        <w:t>States</w:t>
      </w:r>
      <w:bookmarkEnd w:id="19"/>
      <w:proofErr w:type="spellEnd"/>
    </w:p>
    <w:p w14:paraId="26DB1771" w14:textId="77777777" w:rsidR="00780A6C" w:rsidRDefault="00780A6C" w:rsidP="00780A6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E1F1EB8" w14:textId="59F292B6" w:rsidR="00780A6C" w:rsidRDefault="00780A6C" w:rsidP="00780A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</w:t>
      </w:r>
      <w:r w:rsidR="002712FE">
        <w:rPr>
          <w:rFonts w:ascii="Times New Roman" w:hAnsi="Times New Roman" w:cs="Times New Roman"/>
          <w:sz w:val="24"/>
          <w:szCs w:val="24"/>
          <w:lang w:val="ru-RU"/>
        </w:rPr>
        <w:t xml:space="preserve">список всех состояний конечного автомата в виде указателя на интерфейс для работы со списком </w:t>
      </w:r>
      <w:proofErr w:type="spellStart"/>
      <w:r w:rsidR="002712FE" w:rsidRPr="002712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List</w:t>
      </w:r>
      <w:proofErr w:type="spellEnd"/>
      <w:r w:rsidR="002712FE" w:rsidRPr="002712F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*</w:t>
      </w:r>
      <w:r w:rsidRPr="002712F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.</w:t>
      </w:r>
      <w:r w:rsidR="002712FE" w:rsidRPr="002712F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712FE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лементом списка является указатель на интерфейс состояния конечного автомата </w:t>
      </w:r>
      <w:proofErr w:type="spellStart"/>
      <w:r w:rsidR="002712FE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="002712FE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="002712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="002712FE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="002712FE"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4AEA5C6C" w14:textId="77777777" w:rsidR="00780A6C" w:rsidRPr="001D797E" w:rsidRDefault="00780A6C" w:rsidP="00780A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1F6A4822" w14:textId="17276BB8" w:rsidR="002712FE" w:rsidRPr="00D322B6" w:rsidRDefault="002712FE" w:rsidP="002712FE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0" w:name="_Toc131766134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AddEvent</w:t>
      </w:r>
      <w:bookmarkEnd w:id="20"/>
      <w:proofErr w:type="spellEnd"/>
    </w:p>
    <w:p w14:paraId="4B5DF10E" w14:textId="77777777" w:rsidR="002712FE" w:rsidRDefault="002712FE" w:rsidP="002712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DF58278" w14:textId="637D2804" w:rsidR="002712FE" w:rsidRDefault="002712FE" w:rsidP="00271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добавляет со</w:t>
      </w:r>
      <w:r w:rsidR="00D469B1">
        <w:rPr>
          <w:rFonts w:ascii="Times New Roman" w:hAnsi="Times New Roman" w:cs="Times New Roman"/>
          <w:sz w:val="24"/>
          <w:szCs w:val="24"/>
          <w:lang w:val="ru-RU"/>
        </w:rPr>
        <w:t>быти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конечный автомат с заданным</w:t>
      </w:r>
      <w:r w:rsidR="00254560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менем </w:t>
      </w:r>
      <w:r w:rsidRPr="00423E2C">
        <w:rPr>
          <w:rFonts w:ascii="Times New Roman" w:hAnsi="Times New Roman" w:cs="Times New Roman"/>
          <w:b/>
          <w:i/>
          <w:sz w:val="24"/>
          <w:szCs w:val="24"/>
        </w:rPr>
        <w:t>Name</w:t>
      </w:r>
      <w:r w:rsidR="00D469B1" w:rsidRPr="00D469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254560">
        <w:rPr>
          <w:rFonts w:ascii="Times New Roman" w:hAnsi="Times New Roman" w:cs="Times New Roman"/>
          <w:sz w:val="24"/>
          <w:szCs w:val="24"/>
          <w:lang w:val="ru-RU"/>
        </w:rPr>
        <w:t xml:space="preserve">уникальным </w:t>
      </w:r>
      <w:r w:rsidR="00D469B1">
        <w:rPr>
          <w:rFonts w:ascii="Times New Roman" w:hAnsi="Times New Roman" w:cs="Times New Roman"/>
          <w:sz w:val="24"/>
          <w:szCs w:val="24"/>
          <w:lang w:val="ru-RU"/>
        </w:rPr>
        <w:t xml:space="preserve">идентификатором </w:t>
      </w:r>
      <w:r w:rsidR="00D469B1" w:rsidRPr="00254560">
        <w:rPr>
          <w:rFonts w:ascii="Times New Roman" w:hAnsi="Times New Roman" w:cs="Times New Roman"/>
          <w:b/>
          <w:i/>
          <w:sz w:val="24"/>
          <w:szCs w:val="24"/>
        </w:rPr>
        <w:t>Id</w:t>
      </w:r>
      <w:r w:rsidR="00254560">
        <w:rPr>
          <w:rFonts w:ascii="Times New Roman" w:hAnsi="Times New Roman" w:cs="Times New Roman"/>
          <w:sz w:val="24"/>
          <w:szCs w:val="24"/>
          <w:lang w:val="ru-RU"/>
        </w:rPr>
        <w:t xml:space="preserve">, флагом пустого события </w:t>
      </w:r>
      <w:proofErr w:type="spellStart"/>
      <w:r w:rsidR="00254560" w:rsidRPr="00254560">
        <w:rPr>
          <w:rFonts w:ascii="Times New Roman" w:hAnsi="Times New Roman" w:cs="Times New Roman"/>
          <w:b/>
          <w:i/>
          <w:sz w:val="24"/>
          <w:szCs w:val="24"/>
        </w:rPr>
        <w:t>isNull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возвращает указатель на интерфейс со</w:t>
      </w:r>
      <w:r w:rsidR="00254560">
        <w:rPr>
          <w:rFonts w:ascii="Times New Roman" w:hAnsi="Times New Roman" w:cs="Times New Roman"/>
          <w:sz w:val="24"/>
          <w:szCs w:val="24"/>
          <w:lang w:val="ru-RU"/>
        </w:rPr>
        <w:t>бы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="00D469B1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vent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2ECF8492" w14:textId="686F16BE" w:rsidR="00254560" w:rsidRDefault="00254560" w:rsidP="00271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Pr="00254560">
        <w:rPr>
          <w:rFonts w:ascii="Times New Roman" w:hAnsi="Times New Roman" w:cs="Times New Roman"/>
          <w:b/>
          <w:i/>
          <w:sz w:val="24"/>
          <w:szCs w:val="24"/>
        </w:rPr>
        <w:t>Id</w:t>
      </w:r>
      <w:r w:rsidRPr="002545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равен нулю, то идентификатор события назначается автоматически.</w:t>
      </w:r>
    </w:p>
    <w:p w14:paraId="7CF20F34" w14:textId="2F82E798" w:rsidR="00254560" w:rsidRPr="00254560" w:rsidRDefault="00AF14F6" w:rsidP="002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Если </w:t>
      </w:r>
      <w:r w:rsidRPr="00254560">
        <w:rPr>
          <w:rFonts w:ascii="Times New Roman" w:hAnsi="Times New Roman" w:cs="Times New Roman"/>
          <w:b/>
          <w:i/>
          <w:sz w:val="24"/>
          <w:szCs w:val="24"/>
        </w:rPr>
        <w:t>Id</w:t>
      </w:r>
      <w:r w:rsidRPr="002545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 равен нулю и совпадает с существующим </w:t>
      </w:r>
      <w:r w:rsidRPr="00AF14F6">
        <w:rPr>
          <w:rFonts w:ascii="Times New Roman" w:hAnsi="Times New Roman" w:cs="Times New Roman"/>
          <w:b/>
          <w:i/>
          <w:sz w:val="24"/>
          <w:szCs w:val="24"/>
        </w:rPr>
        <w:t>Id</w:t>
      </w:r>
      <w:r w:rsidRPr="00AF14F6">
        <w:rPr>
          <w:rFonts w:ascii="Times New Roman" w:hAnsi="Times New Roman" w:cs="Times New Roman"/>
          <w:b/>
          <w:i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бытием в списке, то событие не добавляется в список, возвращая нулевой указатель на интерфейс.</w:t>
      </w:r>
    </w:p>
    <w:p w14:paraId="7E9B345E" w14:textId="0CCD0149" w:rsidR="002712FE" w:rsidRPr="00D322B6" w:rsidRDefault="002712FE" w:rsidP="002712FE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1" w:name="_Toc131766135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Events</w:t>
      </w:r>
      <w:bookmarkEnd w:id="21"/>
      <w:proofErr w:type="spellEnd"/>
    </w:p>
    <w:p w14:paraId="2335073E" w14:textId="77777777" w:rsidR="002712FE" w:rsidRDefault="002712FE" w:rsidP="002712F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4638A33" w14:textId="0FD40E2D" w:rsidR="002712FE" w:rsidRPr="002712FE" w:rsidRDefault="002712FE" w:rsidP="00271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список всех событий конечного автомата в виде указателя на интерфейс для работы со списком </w:t>
      </w:r>
      <w:proofErr w:type="spellStart"/>
      <w:r w:rsidRPr="002712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List</w:t>
      </w:r>
      <w:proofErr w:type="spellEnd"/>
      <w:r w:rsidRPr="002712F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*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лементом списка является указатель на интерфейс события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vent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9B9949A" w14:textId="77777777" w:rsidR="002712FE" w:rsidRPr="001D797E" w:rsidRDefault="002712FE" w:rsidP="002712F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088C2465" w14:textId="2D9D407F" w:rsidR="009D0611" w:rsidRPr="00D322B6" w:rsidRDefault="009D0611" w:rsidP="009D0611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2" w:name="_Toc131766136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AddTransition</w:t>
      </w:r>
      <w:bookmarkEnd w:id="22"/>
      <w:proofErr w:type="spellEnd"/>
    </w:p>
    <w:p w14:paraId="035CF004" w14:textId="77777777" w:rsidR="009D0611" w:rsidRDefault="009D0611" w:rsidP="009D06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F707B35" w14:textId="552ECBB1" w:rsidR="009D0611" w:rsidRDefault="009D0611" w:rsidP="009D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ляет переход в конечный автомат с заданными событием </w:t>
      </w:r>
      <w:r>
        <w:rPr>
          <w:rFonts w:ascii="Times New Roman" w:hAnsi="Times New Roman" w:cs="Times New Roman"/>
          <w:b/>
          <w:i/>
          <w:sz w:val="24"/>
          <w:szCs w:val="24"/>
        </w:rPr>
        <w:t>Event</w:t>
      </w:r>
      <w:r w:rsidRPr="00D469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ным состоянием </w:t>
      </w:r>
      <w:r w:rsidRPr="009D0611">
        <w:rPr>
          <w:rFonts w:ascii="Times New Roman" w:hAnsi="Times New Roman" w:cs="Times New Roman"/>
          <w:b/>
          <w:i/>
          <w:sz w:val="24"/>
          <w:szCs w:val="24"/>
        </w:rPr>
        <w:t>Source</w:t>
      </w:r>
      <w:r w:rsidRPr="009D06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ечным состоянием </w:t>
      </w:r>
      <w:r w:rsidRPr="009D0611">
        <w:rPr>
          <w:rFonts w:ascii="Times New Roman" w:hAnsi="Times New Roman" w:cs="Times New Roman"/>
          <w:b/>
          <w:i/>
          <w:sz w:val="24"/>
          <w:szCs w:val="24"/>
        </w:rPr>
        <w:t>Target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возвращает указатель на интерфейс перехода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ransition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29486796" w14:textId="433598DD" w:rsidR="009D0611" w:rsidRPr="00D322B6" w:rsidRDefault="009D0611" w:rsidP="009D0611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3" w:name="_Toc131766137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Transitions</w:t>
      </w:r>
      <w:bookmarkEnd w:id="23"/>
      <w:proofErr w:type="spellEnd"/>
    </w:p>
    <w:p w14:paraId="59BAB584" w14:textId="77777777" w:rsidR="009D0611" w:rsidRDefault="009D0611" w:rsidP="009D0611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D2627D" w14:textId="73CAE480" w:rsidR="009D0611" w:rsidRPr="002712FE" w:rsidRDefault="009D0611" w:rsidP="009D06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список всех переходов конечного автомата в виде указателя на интерфейс для работы со списком </w:t>
      </w:r>
      <w:proofErr w:type="spellStart"/>
      <w:r w:rsidRPr="002712FE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List</w:t>
      </w:r>
      <w:proofErr w:type="spellEnd"/>
      <w:r w:rsidRPr="002712F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*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лементом списка является указатель на интерфейс перехода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ransition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0ACE0FEB" w14:textId="77777777" w:rsidR="008639E7" w:rsidRPr="0055172A" w:rsidRDefault="008639E7" w:rsidP="008639E7">
      <w:pPr>
        <w:rPr>
          <w:lang w:val="ru-RU"/>
        </w:rPr>
      </w:pPr>
    </w:p>
    <w:p w14:paraId="6DC019F6" w14:textId="23A11AE0" w:rsidR="00021209" w:rsidRPr="00D322B6" w:rsidRDefault="00021209" w:rsidP="00021209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4" w:name="_Toc131766138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AddTransitionById</w:t>
      </w:r>
      <w:bookmarkEnd w:id="24"/>
      <w:proofErr w:type="spellEnd"/>
    </w:p>
    <w:p w14:paraId="7DB0DCD6" w14:textId="77777777" w:rsidR="00021209" w:rsidRDefault="00021209" w:rsidP="0002120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515024B" w14:textId="04FC7350" w:rsidR="00021209" w:rsidRDefault="00021209" w:rsidP="000212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обавляет переход в конечный автомат с заданными идентификаторами события </w:t>
      </w:r>
      <w:proofErr w:type="spellStart"/>
      <w:r>
        <w:rPr>
          <w:rFonts w:ascii="Times New Roman" w:hAnsi="Times New Roman" w:cs="Times New Roman"/>
          <w:b/>
          <w:i/>
          <w:sz w:val="24"/>
          <w:szCs w:val="24"/>
        </w:rPr>
        <w:t>EventId</w:t>
      </w:r>
      <w:proofErr w:type="spellEnd"/>
      <w:r w:rsidRPr="00D469B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ходного состояния </w:t>
      </w:r>
      <w:proofErr w:type="spellStart"/>
      <w:r w:rsidRPr="009D0611">
        <w:rPr>
          <w:rFonts w:ascii="Times New Roman" w:hAnsi="Times New Roman" w:cs="Times New Roman"/>
          <w:b/>
          <w:i/>
          <w:sz w:val="24"/>
          <w:szCs w:val="24"/>
        </w:rPr>
        <w:t>Source</w:t>
      </w:r>
      <w:r>
        <w:rPr>
          <w:rFonts w:ascii="Times New Roman" w:hAnsi="Times New Roman" w:cs="Times New Roman"/>
          <w:b/>
          <w:i/>
          <w:sz w:val="24"/>
          <w:szCs w:val="24"/>
        </w:rPr>
        <w:t>Id</w:t>
      </w:r>
      <w:proofErr w:type="spellEnd"/>
      <w:r w:rsidRPr="009D0611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конечного состояния </w:t>
      </w:r>
      <w:proofErr w:type="spellStart"/>
      <w:r w:rsidRPr="009D0611">
        <w:rPr>
          <w:rFonts w:ascii="Times New Roman" w:hAnsi="Times New Roman" w:cs="Times New Roman"/>
          <w:b/>
          <w:i/>
          <w:sz w:val="24"/>
          <w:szCs w:val="24"/>
        </w:rPr>
        <w:t>Target</w:t>
      </w:r>
      <w:r>
        <w:rPr>
          <w:rFonts w:ascii="Times New Roman" w:hAnsi="Times New Roman" w:cs="Times New Roman"/>
          <w:b/>
          <w:i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возвращает указатель на интерфейс перехода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ransition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A214FA6" w14:textId="77777777" w:rsidR="00BE3875" w:rsidRPr="0055172A" w:rsidRDefault="00BE3875" w:rsidP="00BE3875">
      <w:pPr>
        <w:rPr>
          <w:lang w:val="ru-RU"/>
        </w:rPr>
      </w:pPr>
    </w:p>
    <w:p w14:paraId="6EF35882" w14:textId="56641064" w:rsidR="00C25438" w:rsidRDefault="00BE3875" w:rsidP="00C25438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  <w:bookmarkStart w:id="25" w:name="_Toc131766139"/>
      <w:r w:rsidR="00C25438"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 xml:space="preserve">Интерфейс </w:t>
      </w:r>
      <w:r w:rsidR="00C25438" w:rsidRPr="00FF0BB9">
        <w:rPr>
          <w:rFonts w:ascii="Arial" w:eastAsiaTheme="majorEastAsia" w:hAnsi="Arial" w:cs="Arial"/>
          <w:b/>
          <w:sz w:val="40"/>
          <w:szCs w:val="40"/>
        </w:rPr>
        <w:t>IEcoFSM1State</w:t>
      </w:r>
      <w:bookmarkEnd w:id="25"/>
    </w:p>
    <w:p w14:paraId="089769FE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3C9E501" w14:textId="57D5C20A" w:rsidR="00C25438" w:rsidRPr="00C25438" w:rsidRDefault="00C25438" w:rsidP="00C25438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6" w:name="_Toc131766140"/>
      <w:proofErr w:type="spellStart"/>
      <w:r w:rsidRPr="008157DC">
        <w:rPr>
          <w:rFonts w:ascii="Arial" w:eastAsiaTheme="majorEastAsia" w:hAnsi="Arial" w:cs="Arial"/>
          <w:b/>
          <w:sz w:val="28"/>
          <w:szCs w:val="28"/>
        </w:rPr>
        <w:t>IEcoFSM</w:t>
      </w:r>
      <w:proofErr w:type="spellEnd"/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>1</w:t>
      </w:r>
      <w:r w:rsidRPr="008157DC">
        <w:rPr>
          <w:rFonts w:ascii="Arial" w:eastAsiaTheme="majorEastAsia" w:hAnsi="Arial" w:cs="Arial"/>
          <w:b/>
          <w:sz w:val="28"/>
          <w:szCs w:val="28"/>
        </w:rPr>
        <w:t>State</w:t>
      </w:r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описание</w:t>
      </w:r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на</w:t>
      </w:r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ECO</w:t>
      </w:r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26"/>
    </w:p>
    <w:p w14:paraId="636325E3" w14:textId="77777777" w:rsidR="00C25438" w:rsidRPr="00C25438" w:rsidRDefault="00C25438" w:rsidP="00C25438">
      <w:pPr>
        <w:rPr>
          <w:lang w:val="ru-RU"/>
        </w:rPr>
      </w:pPr>
    </w:p>
    <w:p w14:paraId="6DB15D17" w14:textId="77777777" w:rsidR="00C25438" w:rsidRPr="00C25438" w:rsidRDefault="00C25438" w:rsidP="00C25438">
      <w:pPr>
        <w:rPr>
          <w:rFonts w:ascii="Arial" w:eastAsiaTheme="majorEastAsia" w:hAnsi="Arial" w:cs="Arial"/>
          <w:b/>
          <w:sz w:val="28"/>
          <w:szCs w:val="28"/>
          <w:lang w:val="ru-RU"/>
        </w:rPr>
      </w:pPr>
    </w:p>
    <w:tbl>
      <w:tblPr>
        <w:tblStyle w:val="TableGrid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25438" w:rsidRPr="00075B31" w14:paraId="51668326" w14:textId="77777777" w:rsidTr="001C420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484D1D36" w14:textId="77777777" w:rsidR="00C25438" w:rsidRPr="00C119F5" w:rsidRDefault="00C25438" w:rsidP="001C42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25438" w:rsidRPr="00075B31" w14:paraId="05E60F0F" w14:textId="77777777" w:rsidTr="001C420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64C21D2C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C25438" w:rsidRPr="00075B31" w14:paraId="5244F205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5DC5F67" w14:textId="77777777" w:rsidR="00C25438" w:rsidRPr="0098597A" w:rsidRDefault="00C25438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</w:tr>
      <w:tr w:rsidR="00C25438" w:rsidRPr="00075B31" w14:paraId="2D3D55F5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3A059078" w14:textId="77777777" w:rsidR="00C25438" w:rsidRPr="0098597A" w:rsidRDefault="00C25438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02841F98" w14:textId="77777777" w:rsidR="00C25438" w:rsidRPr="0098597A" w:rsidRDefault="00C25438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1BCAF16" w14:textId="58B79896" w:rsidR="00C25438" w:rsidRPr="0098597A" w:rsidRDefault="00C25438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="00CD1CD1" w:rsidRPr="00CD1CD1">
              <w:rPr>
                <w:rFonts w:ascii="Consolas" w:hAnsi="Consolas" w:cs="Times New Roman"/>
                <w:sz w:val="16"/>
                <w:szCs w:val="16"/>
              </w:rPr>
              <w:t>6242C2A9-31D9-4FB9-A1CB-8AC693AD6EB4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E95A08E" w14:textId="77777777" w:rsidR="00C25438" w:rsidRPr="0098597A" w:rsidRDefault="00C25438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25438" w:rsidRPr="00075B31" w14:paraId="0CEABA80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51760D6" w14:textId="3E81E12F" w:rsidR="00C25438" w:rsidRPr="0098597A" w:rsidRDefault="00C25438" w:rsidP="00C25438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8639E7">
              <w:rPr>
                <w:rFonts w:ascii="Consolas" w:hAnsi="Consolas" w:cs="Times New Roman"/>
                <w:sz w:val="16"/>
                <w:szCs w:val="16"/>
              </w:rPr>
              <w:t>IEcoFSM1State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C25438" w:rsidRPr="00075B31" w14:paraId="68F016CA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401824A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D1CD1" w14:paraId="6581E398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14916E8" w14:textId="77777777" w:rsidR="00CD1CD1" w:rsidRPr="0098597A" w:rsidRDefault="00CD1CD1" w:rsidP="00134B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00A783" w14:textId="77777777" w:rsidR="00CD1CD1" w:rsidRPr="0098597A" w:rsidRDefault="00CD1CD1" w:rsidP="00134B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0270F47" w14:textId="77777777" w:rsidR="00CD1CD1" w:rsidRPr="0098597A" w:rsidRDefault="00CD1CD1" w:rsidP="00134B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1CD1" w14:paraId="6D1E1136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43C8E75" w14:textId="77777777" w:rsidR="00CD1CD1" w:rsidRDefault="00CD1CD1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231D3DA" w14:textId="77777777" w:rsidR="00CD1CD1" w:rsidRDefault="00CD1CD1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C9938A0" w14:textId="77777777" w:rsidR="00CD1CD1" w:rsidRPr="0098597A" w:rsidRDefault="00CD1CD1" w:rsidP="001C420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</w:tr>
      <w:tr w:rsidR="00C25438" w14:paraId="1617D6BC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DA72F47" w14:textId="77777777" w:rsidR="00C25438" w:rsidRPr="0098597A" w:rsidRDefault="00C25438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1CDA635" w14:textId="77777777" w:rsidR="00C25438" w:rsidRPr="0098597A" w:rsidRDefault="00C25438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</w:t>
            </w:r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96E4346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25438" w:rsidRPr="00694A20" w14:paraId="06E82256" w14:textId="77777777" w:rsidTr="001C420B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2B9598FB" w14:textId="77777777" w:rsidR="00C25438" w:rsidRPr="0098597A" w:rsidRDefault="00C25438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51A8EE1" w14:textId="77777777" w:rsidR="00C25438" w:rsidRPr="0098597A" w:rsidRDefault="00C25438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25438" w14:paraId="6BC556A3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BCABA2B" w14:textId="4143DC8F" w:rsidR="00C25438" w:rsidRPr="0098597A" w:rsidRDefault="00CD1CD1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B54FB5C" w14:textId="5FA24436" w:rsidR="00C25438" w:rsidRPr="0098597A" w:rsidRDefault="00CD1CD1" w:rsidP="00CD1CD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63BB616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Name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25438" w14:paraId="7AC5A27B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C9993BE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25438" w14:paraId="142F4FC8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AF74D4F" w14:textId="435B1985" w:rsidR="00C25438" w:rsidRPr="0098597A" w:rsidRDefault="00CD1CD1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5D96A8" w14:textId="711F5A4D" w:rsidR="00C25438" w:rsidRPr="0098597A" w:rsidRDefault="00CD1CD1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sInitia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D698565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25438" w14:paraId="1F006FAC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6146832" w14:textId="77777777" w:rsidR="00C25438" w:rsidRPr="008639E7" w:rsidRDefault="00C25438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7EE3D61" w14:textId="77777777" w:rsidR="00C25438" w:rsidRPr="0098597A" w:rsidRDefault="00C25438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9B5656A" w14:textId="77777777" w:rsidR="00C25438" w:rsidRPr="0098597A" w:rsidRDefault="00C25438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1CD1" w14:paraId="2F8290D6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DFEA38B" w14:textId="77777777" w:rsidR="00CD1CD1" w:rsidRPr="0098597A" w:rsidRDefault="00CD1CD1" w:rsidP="00134B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D50123" w14:textId="398663E9" w:rsidR="00CD1CD1" w:rsidRPr="0098597A" w:rsidRDefault="00CD1CD1" w:rsidP="00CD1CD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nitia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29955EF" w14:textId="4E28C65B" w:rsidR="00CD1CD1" w:rsidRPr="0098597A" w:rsidRDefault="00CD1CD1" w:rsidP="00CD1CD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isInitial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25438" w14:paraId="1AA08FD6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639307D6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D1CD1" w14:paraId="01149EB2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D01E5F8" w14:textId="77777777" w:rsidR="00CD1CD1" w:rsidRPr="0098597A" w:rsidRDefault="00CD1CD1" w:rsidP="00134B1B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E0292C" w14:textId="6185ADC0" w:rsidR="00CD1CD1" w:rsidRPr="0098597A" w:rsidRDefault="00CD1CD1" w:rsidP="00CD1CD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s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Fina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E983ACE" w14:textId="77777777" w:rsidR="00CD1CD1" w:rsidRPr="0098597A" w:rsidRDefault="00CD1CD1" w:rsidP="00134B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1CD1" w14:paraId="12E4C786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F18CC70" w14:textId="77777777" w:rsidR="00CD1CD1" w:rsidRPr="008639E7" w:rsidRDefault="00CD1CD1" w:rsidP="00134B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56799E3" w14:textId="77777777" w:rsidR="00CD1CD1" w:rsidRPr="0098597A" w:rsidRDefault="00CD1CD1" w:rsidP="00134B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2877D75" w14:textId="77777777" w:rsidR="00CD1CD1" w:rsidRPr="0098597A" w:rsidRDefault="00CD1CD1" w:rsidP="00134B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1CD1" w14:paraId="1FE99177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DC7273C" w14:textId="77777777" w:rsidR="00CD1CD1" w:rsidRPr="0098597A" w:rsidRDefault="00CD1CD1" w:rsidP="00134B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C39148C" w14:textId="25258205" w:rsidR="00CD1CD1" w:rsidRPr="0098597A" w:rsidRDefault="00CD1CD1" w:rsidP="00CD1CD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Fina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4D5FA22" w14:textId="3DC7E466" w:rsidR="00CD1CD1" w:rsidRPr="0098597A" w:rsidRDefault="00CD1CD1" w:rsidP="00CD1CD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is</w:t>
            </w:r>
            <w:r>
              <w:rPr>
                <w:rFonts w:ascii="Consolas" w:hAnsi="Consolas" w:cs="Times New Roman"/>
                <w:sz w:val="16"/>
                <w:szCs w:val="16"/>
              </w:rPr>
              <w:t>Final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1CD1" w14:paraId="436EFBFD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7EF4137" w14:textId="77777777" w:rsidR="00CD1CD1" w:rsidRDefault="00CD1CD1" w:rsidP="00134B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0A5B08D" w14:textId="77777777" w:rsidR="00CD1CD1" w:rsidRDefault="00CD1CD1" w:rsidP="00134B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F72D556" w14:textId="77777777" w:rsidR="00CD1CD1" w:rsidRPr="0098597A" w:rsidRDefault="00CD1CD1" w:rsidP="00134B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1CD1" w14:paraId="6B63A4E4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E7E5506" w14:textId="77777777" w:rsidR="00CD1CD1" w:rsidRPr="0098597A" w:rsidRDefault="00CD1CD1" w:rsidP="00134B1B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F90BC5E" w14:textId="258C8DC2" w:rsidR="00CD1CD1" w:rsidRPr="0098597A" w:rsidRDefault="00CD1CD1" w:rsidP="00CD1CD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s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Trap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E973F48" w14:textId="77777777" w:rsidR="00CD1CD1" w:rsidRPr="0098597A" w:rsidRDefault="00CD1CD1" w:rsidP="00134B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1CD1" w14:paraId="623C3400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8B9A2B5" w14:textId="77777777" w:rsidR="00CD1CD1" w:rsidRPr="008639E7" w:rsidRDefault="00CD1CD1" w:rsidP="00134B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4A3D88A" w14:textId="77777777" w:rsidR="00CD1CD1" w:rsidRPr="0098597A" w:rsidRDefault="00CD1CD1" w:rsidP="00134B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CB6F75C" w14:textId="77777777" w:rsidR="00CD1CD1" w:rsidRPr="0098597A" w:rsidRDefault="00CD1CD1" w:rsidP="00134B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1CD1" w14:paraId="350FBC49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AA3CAF4" w14:textId="77777777" w:rsidR="00CD1CD1" w:rsidRPr="0098597A" w:rsidRDefault="00CD1CD1" w:rsidP="00134B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8ADBC25" w14:textId="35FE2FD0" w:rsidR="00CD1CD1" w:rsidRPr="0098597A" w:rsidRDefault="00CD1CD1" w:rsidP="00CD1CD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Trap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C17B88C" w14:textId="1A531A7C" w:rsidR="00CD1CD1" w:rsidRPr="0098597A" w:rsidRDefault="00CD1CD1" w:rsidP="00CD1CD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is</w:t>
            </w:r>
            <w:r>
              <w:rPr>
                <w:rFonts w:ascii="Consolas" w:hAnsi="Consolas" w:cs="Times New Roman"/>
                <w:sz w:val="16"/>
                <w:szCs w:val="16"/>
              </w:rPr>
              <w:t>Trap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1CD1" w14:paraId="782AD0DB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5C228D9" w14:textId="77777777" w:rsidR="00CD1CD1" w:rsidRDefault="00CD1CD1" w:rsidP="00134B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4A609A9" w14:textId="77777777" w:rsidR="00CD1CD1" w:rsidRDefault="00CD1CD1" w:rsidP="00134B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0CD89C3" w14:textId="77777777" w:rsidR="00CD1CD1" w:rsidRPr="0098597A" w:rsidRDefault="00CD1CD1" w:rsidP="00134B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1CD1" w14:paraId="5E779EC9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7B705E0" w14:textId="6D994BAE" w:rsidR="00CD1CD1" w:rsidRPr="0098597A" w:rsidRDefault="00CD1CD1" w:rsidP="00134B1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CD1CD1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369358D" w14:textId="6FFCB1C7" w:rsidR="00CD1CD1" w:rsidRPr="0098597A" w:rsidRDefault="00CD1CD1" w:rsidP="00134B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_Paramet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6380729" w14:textId="77777777" w:rsidR="00CD1CD1" w:rsidRPr="0098597A" w:rsidRDefault="00CD1CD1" w:rsidP="00134B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D1CD1" w14:paraId="5462CBDE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E137EA1" w14:textId="77777777" w:rsidR="00CD1CD1" w:rsidRPr="008639E7" w:rsidRDefault="00CD1CD1" w:rsidP="00134B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CEDB8C3" w14:textId="77777777" w:rsidR="00CD1CD1" w:rsidRPr="0098597A" w:rsidRDefault="00CD1CD1" w:rsidP="00134B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6D5D541" w14:textId="77777777" w:rsidR="00CD1CD1" w:rsidRPr="0098597A" w:rsidRDefault="00CD1CD1" w:rsidP="00134B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D1CD1" w14:paraId="17C900AB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D33F8C2" w14:textId="77777777" w:rsidR="00CD1CD1" w:rsidRPr="0098597A" w:rsidRDefault="00CD1CD1" w:rsidP="00134B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DB2701" w14:textId="50E2ECCD" w:rsidR="00CD1CD1" w:rsidRPr="0098597A" w:rsidRDefault="00CD1CD1" w:rsidP="00CD1CD1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Paramet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B744D5E" w14:textId="6BEFAFE9" w:rsidR="00CD1CD1" w:rsidRPr="0098597A" w:rsidRDefault="00CD1CD1" w:rsidP="00CD1CD1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* value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25438" w14:paraId="119C40EA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5020B3BD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25438" w14:paraId="2C097140" w14:textId="77777777" w:rsidTr="001C420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32731006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3A86CE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77525164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014A81D7" w14:textId="77777777" w:rsidR="00C25438" w:rsidRDefault="00C25438" w:rsidP="00C25438">
      <w:pPr>
        <w:rPr>
          <w:lang w:val="ru-RU"/>
        </w:rPr>
      </w:pPr>
    </w:p>
    <w:p w14:paraId="59F856C0" w14:textId="77777777" w:rsidR="002F697D" w:rsidRPr="00D322B6" w:rsidRDefault="002F697D" w:rsidP="002F697D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7" w:name="_Toc131766141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Id</w:t>
      </w:r>
      <w:bookmarkEnd w:id="27"/>
      <w:proofErr w:type="spellEnd"/>
    </w:p>
    <w:p w14:paraId="2724DB91" w14:textId="77777777" w:rsidR="002F697D" w:rsidRDefault="002F697D" w:rsidP="002F697D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E9AD862" w14:textId="7E13CF31" w:rsidR="002F697D" w:rsidRPr="002F697D" w:rsidRDefault="002F697D" w:rsidP="002F69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и</w:t>
      </w:r>
      <w:r w:rsidRPr="008639E7">
        <w:rPr>
          <w:rFonts w:ascii="Times New Roman" w:hAnsi="Times New Roman" w:cs="Times New Roman"/>
          <w:sz w:val="24"/>
          <w:szCs w:val="24"/>
          <w:lang w:val="ru-RU"/>
        </w:rPr>
        <w:t>дентификатор</w:t>
      </w:r>
      <w:r w:rsidRPr="002F69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остоя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196BDC8A" w14:textId="77777777" w:rsidR="002F697D" w:rsidRPr="00B607E9" w:rsidRDefault="002F697D" w:rsidP="00C25438">
      <w:pPr>
        <w:rPr>
          <w:lang w:val="ru-RU"/>
        </w:rPr>
      </w:pPr>
    </w:p>
    <w:p w14:paraId="2263C390" w14:textId="77777777" w:rsidR="00C25438" w:rsidRPr="00D322B6" w:rsidRDefault="00C25438" w:rsidP="00C25438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8" w:name="_Toc131766142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Name</w:t>
      </w:r>
      <w:bookmarkEnd w:id="28"/>
      <w:proofErr w:type="spellEnd"/>
    </w:p>
    <w:p w14:paraId="68523677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5005FB1" w14:textId="590081B6" w:rsidR="00C25438" w:rsidRDefault="00C25438" w:rsidP="00C25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имя</w:t>
      </w:r>
      <w:r w:rsidR="002F697D">
        <w:rPr>
          <w:rFonts w:ascii="Times New Roman" w:hAnsi="Times New Roman" w:cs="Times New Roman"/>
          <w:sz w:val="24"/>
          <w:szCs w:val="24"/>
          <w:lang w:val="ru-RU"/>
        </w:rPr>
        <w:t xml:space="preserve"> состоян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6A63CD09" w14:textId="77777777" w:rsidR="00C25438" w:rsidRPr="001D797E" w:rsidRDefault="00C25438" w:rsidP="00C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11BDB3E7" w14:textId="59BAAFD8" w:rsidR="00C25438" w:rsidRPr="00D322B6" w:rsidRDefault="00C25438" w:rsidP="00C25438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29" w:name="_Toc131766143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Функция </w:t>
      </w:r>
      <w:proofErr w:type="spellStart"/>
      <w:r w:rsidR="002F697D">
        <w:rPr>
          <w:rFonts w:ascii="Arial" w:eastAsiaTheme="majorEastAsia" w:hAnsi="Arial" w:cs="Arial"/>
          <w:b/>
          <w:sz w:val="28"/>
          <w:szCs w:val="28"/>
        </w:rPr>
        <w:t>s</w:t>
      </w:r>
      <w:r>
        <w:rPr>
          <w:rFonts w:ascii="Arial" w:eastAsiaTheme="majorEastAsia" w:hAnsi="Arial" w:cs="Arial"/>
          <w:b/>
          <w:sz w:val="28"/>
          <w:szCs w:val="28"/>
        </w:rPr>
        <w:t>et_</w:t>
      </w:r>
      <w:r w:rsidR="002F697D">
        <w:rPr>
          <w:rFonts w:ascii="Arial" w:eastAsiaTheme="majorEastAsia" w:hAnsi="Arial" w:cs="Arial"/>
          <w:b/>
          <w:sz w:val="28"/>
          <w:szCs w:val="28"/>
        </w:rPr>
        <w:t>Name</w:t>
      </w:r>
      <w:bookmarkEnd w:id="29"/>
      <w:proofErr w:type="spellEnd"/>
    </w:p>
    <w:p w14:paraId="35AB7265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D505F7E" w14:textId="30FE07A2" w:rsidR="00C25438" w:rsidRDefault="00C25438" w:rsidP="00C25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2F697D">
        <w:rPr>
          <w:rFonts w:ascii="Times New Roman" w:hAnsi="Times New Roman" w:cs="Times New Roman"/>
          <w:sz w:val="24"/>
          <w:szCs w:val="24"/>
          <w:lang w:val="ru-RU"/>
        </w:rPr>
        <w:t>устанавливает(назначает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697D">
        <w:rPr>
          <w:rFonts w:ascii="Times New Roman" w:hAnsi="Times New Roman" w:cs="Times New Roman"/>
          <w:sz w:val="24"/>
          <w:szCs w:val="24"/>
          <w:lang w:val="ru-RU"/>
        </w:rPr>
        <w:t>им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F697D">
        <w:rPr>
          <w:rFonts w:ascii="Times New Roman" w:hAnsi="Times New Roman" w:cs="Times New Roman"/>
          <w:sz w:val="24"/>
          <w:szCs w:val="24"/>
          <w:lang w:val="ru-RU"/>
        </w:rPr>
        <w:t xml:space="preserve">состояния </w:t>
      </w:r>
      <w:r>
        <w:rPr>
          <w:rFonts w:ascii="Times New Roman" w:hAnsi="Times New Roman" w:cs="Times New Roman"/>
          <w:sz w:val="24"/>
          <w:szCs w:val="24"/>
          <w:lang w:val="ru-RU"/>
        </w:rPr>
        <w:t>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5F6C0D3C" w14:textId="77777777" w:rsidR="00C25438" w:rsidRPr="001D797E" w:rsidRDefault="00C25438" w:rsidP="00C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4F4493EF" w14:textId="2B87E400" w:rsidR="00C25438" w:rsidRPr="00D322B6" w:rsidRDefault="00C25438" w:rsidP="00C25438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0" w:name="_Toc131766144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AF4DA3">
        <w:rPr>
          <w:rFonts w:ascii="Arial" w:eastAsiaTheme="majorEastAsia" w:hAnsi="Arial" w:cs="Arial"/>
          <w:b/>
          <w:sz w:val="28"/>
          <w:szCs w:val="28"/>
        </w:rPr>
        <w:t>IsInitial</w:t>
      </w:r>
      <w:bookmarkEnd w:id="30"/>
      <w:proofErr w:type="spellEnd"/>
    </w:p>
    <w:p w14:paraId="14EC0933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D2D5CCC" w14:textId="16899209" w:rsidR="00AF4DA3" w:rsidRPr="00AF4DA3" w:rsidRDefault="00AF4DA3" w:rsidP="00AF4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ряет </w:t>
      </w: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конечного автомата и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ение равное единице «1» 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случае</w:t>
      </w:r>
      <w:r w:rsidR="00FA7A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если состояние является начальным</w:t>
      </w:r>
      <w:r w:rsidR="00FA7A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FA7A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стальных случаях возвращает 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AF4DA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5EFA2FB4" w14:textId="47C6CB80" w:rsidR="00C25438" w:rsidRPr="00D322B6" w:rsidRDefault="00C25438" w:rsidP="00C25438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1" w:name="_Toc131766145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AF4DA3">
        <w:rPr>
          <w:rFonts w:ascii="Arial" w:eastAsiaTheme="majorEastAsia" w:hAnsi="Arial" w:cs="Arial"/>
          <w:b/>
          <w:sz w:val="28"/>
          <w:szCs w:val="28"/>
        </w:rPr>
        <w:t>s</w:t>
      </w:r>
      <w:r>
        <w:rPr>
          <w:rFonts w:ascii="Arial" w:eastAsiaTheme="majorEastAsia" w:hAnsi="Arial" w:cs="Arial"/>
          <w:b/>
          <w:sz w:val="28"/>
          <w:szCs w:val="28"/>
        </w:rPr>
        <w:t>et_</w:t>
      </w:r>
      <w:r w:rsidR="00AF4DA3">
        <w:rPr>
          <w:rFonts w:ascii="Arial" w:eastAsiaTheme="majorEastAsia" w:hAnsi="Arial" w:cs="Arial"/>
          <w:b/>
          <w:sz w:val="28"/>
          <w:szCs w:val="28"/>
        </w:rPr>
        <w:t>Initial</w:t>
      </w:r>
      <w:bookmarkEnd w:id="31"/>
      <w:proofErr w:type="spellEnd"/>
    </w:p>
    <w:p w14:paraId="3F04FD02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D6B0FCA" w14:textId="2EF5B64E" w:rsidR="00C25438" w:rsidRPr="00FA7A2C" w:rsidRDefault="00C25438" w:rsidP="00C25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AF4DA3">
        <w:rPr>
          <w:rFonts w:ascii="Times New Roman" w:hAnsi="Times New Roman" w:cs="Times New Roman"/>
          <w:sz w:val="24"/>
          <w:szCs w:val="24"/>
          <w:lang w:val="ru-RU"/>
        </w:rPr>
        <w:t>устанавливает(задает) значение начального состояния конечного автомата</w:t>
      </w:r>
      <w:r w:rsidR="00FA7A2C">
        <w:rPr>
          <w:rFonts w:ascii="Times New Roman" w:hAnsi="Times New Roman" w:cs="Times New Roman"/>
          <w:sz w:val="24"/>
          <w:szCs w:val="24"/>
          <w:lang w:val="ru-RU"/>
        </w:rPr>
        <w:t xml:space="preserve"> в случае, е</w:t>
      </w:r>
      <w:r w:rsidR="00AF4DA3">
        <w:rPr>
          <w:rFonts w:ascii="Times New Roman" w:hAnsi="Times New Roman" w:cs="Times New Roman"/>
          <w:sz w:val="24"/>
          <w:szCs w:val="24"/>
          <w:lang w:val="ru-RU"/>
        </w:rPr>
        <w:t>сли значение равно единице</w:t>
      </w:r>
      <w:r w:rsidR="00FA7A2C">
        <w:rPr>
          <w:rFonts w:ascii="Times New Roman" w:hAnsi="Times New Roman" w:cs="Times New Roman"/>
          <w:sz w:val="24"/>
          <w:szCs w:val="24"/>
          <w:lang w:val="ru-RU"/>
        </w:rPr>
        <w:t xml:space="preserve"> «1»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 w:rsidR="00FA7A2C">
        <w:rPr>
          <w:rFonts w:ascii="Times New Roman" w:hAnsi="Times New Roman" w:cs="Times New Roman"/>
          <w:sz w:val="24"/>
          <w:szCs w:val="24"/>
          <w:lang w:val="ru-RU"/>
        </w:rPr>
        <w:t xml:space="preserve"> В остальных случаях, принимает значение равное ноль «0».</w:t>
      </w:r>
    </w:p>
    <w:p w14:paraId="70325F9C" w14:textId="43F8C5F8" w:rsidR="00AF4DA3" w:rsidRPr="00D322B6" w:rsidRDefault="00AF4DA3" w:rsidP="00AF4DA3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2" w:name="_Toc131766146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Is</w:t>
      </w:r>
      <w:r w:rsidR="00FA7A2C">
        <w:rPr>
          <w:rFonts w:ascii="Arial" w:eastAsiaTheme="majorEastAsia" w:hAnsi="Arial" w:cs="Arial"/>
          <w:b/>
          <w:sz w:val="28"/>
          <w:szCs w:val="28"/>
        </w:rPr>
        <w:t>Final</w:t>
      </w:r>
      <w:bookmarkEnd w:id="32"/>
      <w:proofErr w:type="spellEnd"/>
    </w:p>
    <w:p w14:paraId="578AD3D7" w14:textId="77777777" w:rsidR="00AF4DA3" w:rsidRDefault="00AF4DA3" w:rsidP="00AF4D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EDB5CD" w14:textId="2A53A3FA" w:rsidR="00AF4DA3" w:rsidRPr="00AF4DA3" w:rsidRDefault="00AF4DA3" w:rsidP="00AF4D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ряет </w:t>
      </w: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конечного автомата и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ение равное единице «1» 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лучае если состояние является </w:t>
      </w:r>
      <w:r w:rsidR="00FA7A2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ечным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 остальных случаях возвращает 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AF4DA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51643304" w14:textId="635DFC4B" w:rsidR="00AF4DA3" w:rsidRPr="00D322B6" w:rsidRDefault="00AF4DA3" w:rsidP="00AF4DA3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3" w:name="_Toc131766147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set_</w:t>
      </w:r>
      <w:r w:rsidR="00FA7A2C">
        <w:rPr>
          <w:rFonts w:ascii="Arial" w:eastAsiaTheme="majorEastAsia" w:hAnsi="Arial" w:cs="Arial"/>
          <w:b/>
          <w:sz w:val="28"/>
          <w:szCs w:val="28"/>
        </w:rPr>
        <w:t>Final</w:t>
      </w:r>
      <w:bookmarkEnd w:id="33"/>
      <w:proofErr w:type="spellEnd"/>
    </w:p>
    <w:p w14:paraId="0C060D7A" w14:textId="77777777" w:rsidR="00AF4DA3" w:rsidRDefault="00AF4DA3" w:rsidP="00AF4D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EDC6880" w14:textId="01AD36C2" w:rsidR="00FA7A2C" w:rsidRDefault="00FA7A2C" w:rsidP="00FA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т(задает)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конечно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ояния конечного автомата в случае, если значение равно единице «1»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стальных случаях, принимает значение равное ноль «0».</w:t>
      </w:r>
    </w:p>
    <w:p w14:paraId="564D2CA7" w14:textId="7D2FAAAC" w:rsidR="00FA7A2C" w:rsidRPr="00D322B6" w:rsidRDefault="00FA7A2C" w:rsidP="00FA7A2C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4" w:name="_Toc131766148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Is</w:t>
      </w:r>
      <w:r>
        <w:rPr>
          <w:rFonts w:ascii="Arial" w:eastAsiaTheme="majorEastAsia" w:hAnsi="Arial" w:cs="Arial"/>
          <w:b/>
          <w:sz w:val="28"/>
          <w:szCs w:val="28"/>
        </w:rPr>
        <w:t>Trap</w:t>
      </w:r>
      <w:bookmarkEnd w:id="34"/>
      <w:proofErr w:type="spellEnd"/>
    </w:p>
    <w:p w14:paraId="69B6D7DC" w14:textId="77777777" w:rsidR="00FA7A2C" w:rsidRDefault="00FA7A2C" w:rsidP="00FA7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68400EB" w14:textId="5D2E8933" w:rsidR="00FA7A2C" w:rsidRPr="00AF4DA3" w:rsidRDefault="00FA7A2C" w:rsidP="00FA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ряет </w:t>
      </w: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состояние конечного автомата и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ение равное единице «1» 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лучае если состояние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овушкой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 остальных случаях возвращает 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AF4DA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12403B9" w14:textId="02BCE6C1" w:rsidR="00FA7A2C" w:rsidRPr="00D322B6" w:rsidRDefault="00FA7A2C" w:rsidP="00FA7A2C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5" w:name="_Toc131766149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set_</w:t>
      </w:r>
      <w:r>
        <w:rPr>
          <w:rFonts w:ascii="Arial" w:eastAsiaTheme="majorEastAsia" w:hAnsi="Arial" w:cs="Arial"/>
          <w:b/>
          <w:sz w:val="28"/>
          <w:szCs w:val="28"/>
        </w:rPr>
        <w:t>Trap</w:t>
      </w:r>
      <w:bookmarkEnd w:id="35"/>
      <w:proofErr w:type="spellEnd"/>
    </w:p>
    <w:p w14:paraId="4DAFAD91" w14:textId="77777777" w:rsidR="00FA7A2C" w:rsidRDefault="00FA7A2C" w:rsidP="00FA7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7A279F3" w14:textId="3BB2337F" w:rsidR="00FA7A2C" w:rsidRPr="00FA7A2C" w:rsidRDefault="00FA7A2C" w:rsidP="00FA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т(задает) 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ловушки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состояния конечного автомата в случае, если значение равно единице «1»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стальных случаях, принимает значение равное ноль «0».</w:t>
      </w:r>
    </w:p>
    <w:p w14:paraId="51BF206C" w14:textId="48C9DA0B" w:rsidR="00FA7A2C" w:rsidRPr="00D322B6" w:rsidRDefault="00FA7A2C" w:rsidP="00FA7A2C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6" w:name="_Toc131766150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Parameter</w:t>
      </w:r>
      <w:bookmarkEnd w:id="36"/>
      <w:proofErr w:type="spellEnd"/>
    </w:p>
    <w:p w14:paraId="2C4BB8A9" w14:textId="77777777" w:rsidR="00FA7A2C" w:rsidRDefault="00FA7A2C" w:rsidP="00FA7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FF7F4AC" w14:textId="3C9F9825" w:rsidR="00FA7A2C" w:rsidRPr="00AF4DA3" w:rsidRDefault="00FA7A2C" w:rsidP="00FA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Функция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>указатель на параметры пользователя</w:t>
      </w:r>
      <w:r w:rsidRPr="00AF4DA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16725D0D" w14:textId="1F42792C" w:rsidR="00FA7A2C" w:rsidRPr="00D322B6" w:rsidRDefault="00FA7A2C" w:rsidP="00FA7A2C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7" w:name="_Toc131766151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set_</w:t>
      </w:r>
      <w:r>
        <w:rPr>
          <w:rFonts w:ascii="Arial" w:eastAsiaTheme="majorEastAsia" w:hAnsi="Arial" w:cs="Arial"/>
          <w:b/>
          <w:sz w:val="28"/>
          <w:szCs w:val="28"/>
        </w:rPr>
        <w:t>Parameter</w:t>
      </w:r>
      <w:bookmarkEnd w:id="37"/>
      <w:proofErr w:type="spellEnd"/>
    </w:p>
    <w:p w14:paraId="3C688B39" w14:textId="77777777" w:rsidR="00FA7A2C" w:rsidRDefault="00FA7A2C" w:rsidP="00FA7A2C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1B1D8D6" w14:textId="24D73617" w:rsidR="00FA7A2C" w:rsidRPr="00FA7A2C" w:rsidRDefault="00FA7A2C" w:rsidP="00FA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авливает(</w:t>
      </w:r>
      <w:r>
        <w:rPr>
          <w:rFonts w:ascii="Times New Roman" w:hAnsi="Times New Roman" w:cs="Times New Roman"/>
          <w:sz w:val="24"/>
          <w:szCs w:val="24"/>
          <w:lang w:val="ru-RU"/>
        </w:rPr>
        <w:t>сохраня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RU"/>
        </w:rPr>
        <w:t>указатель на параметры пользователя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9900CEF" w14:textId="77777777" w:rsidR="00FA7A2C" w:rsidRPr="00FA7A2C" w:rsidRDefault="00FA7A2C" w:rsidP="00FA7A2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17A8A2F7" w14:textId="3B809DDF" w:rsidR="00C25438" w:rsidRDefault="00C25438">
      <w:pPr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ru-RU"/>
        </w:rPr>
        <w:br w:type="page"/>
      </w:r>
    </w:p>
    <w:p w14:paraId="25019803" w14:textId="2A60898E" w:rsidR="00C25438" w:rsidRDefault="00C25438" w:rsidP="00C25438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38" w:name="_Toc131766152"/>
      <w:r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 xml:space="preserve">Интерфейс </w:t>
      </w:r>
      <w:r w:rsidRPr="00FF0BB9">
        <w:rPr>
          <w:rFonts w:ascii="Arial" w:eastAsiaTheme="majorEastAsia" w:hAnsi="Arial" w:cs="Arial"/>
          <w:b/>
          <w:sz w:val="40"/>
          <w:szCs w:val="40"/>
        </w:rPr>
        <w:t>IEcoFSM1</w:t>
      </w:r>
      <w:r>
        <w:rPr>
          <w:rFonts w:ascii="Arial" w:eastAsiaTheme="majorEastAsia" w:hAnsi="Arial" w:cs="Arial"/>
          <w:b/>
          <w:sz w:val="40"/>
          <w:szCs w:val="40"/>
        </w:rPr>
        <w:t>Event</w:t>
      </w:r>
      <w:bookmarkEnd w:id="38"/>
    </w:p>
    <w:p w14:paraId="49316BE7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8055B55" w14:textId="1597F3CD" w:rsidR="00C25438" w:rsidRPr="00C25438" w:rsidRDefault="00C25438" w:rsidP="00C25438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39" w:name="_Toc131766153"/>
      <w:proofErr w:type="spellStart"/>
      <w:r w:rsidRPr="008157DC">
        <w:rPr>
          <w:rFonts w:ascii="Arial" w:eastAsiaTheme="majorEastAsia" w:hAnsi="Arial" w:cs="Arial"/>
          <w:b/>
          <w:sz w:val="28"/>
          <w:szCs w:val="28"/>
        </w:rPr>
        <w:t>IEcoFSM</w:t>
      </w:r>
      <w:proofErr w:type="spellEnd"/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>1</w:t>
      </w:r>
      <w:r>
        <w:rPr>
          <w:rFonts w:ascii="Arial" w:eastAsiaTheme="majorEastAsia" w:hAnsi="Arial" w:cs="Arial"/>
          <w:b/>
          <w:sz w:val="28"/>
          <w:szCs w:val="28"/>
        </w:rPr>
        <w:t>Event</w:t>
      </w:r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описание</w:t>
      </w:r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на</w:t>
      </w:r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ECO</w:t>
      </w:r>
      <w:r w:rsidRPr="00C25438">
        <w:rPr>
          <w:rFonts w:ascii="Arial" w:eastAsiaTheme="majorEastAsia" w:hAnsi="Arial" w:cs="Arial"/>
          <w:b/>
          <w:sz w:val="28"/>
          <w:szCs w:val="28"/>
          <w:lang w:val="ru-RU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39"/>
    </w:p>
    <w:p w14:paraId="508D7A42" w14:textId="77777777" w:rsidR="00C25438" w:rsidRPr="00C25438" w:rsidRDefault="00C25438" w:rsidP="00C25438">
      <w:pPr>
        <w:rPr>
          <w:lang w:val="ru-RU"/>
        </w:rPr>
      </w:pPr>
    </w:p>
    <w:p w14:paraId="5E982086" w14:textId="77777777" w:rsidR="00C25438" w:rsidRPr="00C25438" w:rsidRDefault="00C25438" w:rsidP="00C25438">
      <w:pPr>
        <w:rPr>
          <w:rFonts w:ascii="Arial" w:eastAsiaTheme="majorEastAsia" w:hAnsi="Arial" w:cs="Arial"/>
          <w:b/>
          <w:sz w:val="28"/>
          <w:szCs w:val="28"/>
          <w:lang w:val="ru-RU"/>
        </w:rPr>
      </w:pPr>
    </w:p>
    <w:tbl>
      <w:tblPr>
        <w:tblStyle w:val="TableGrid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C25438" w:rsidRPr="00075B31" w14:paraId="502B8297" w14:textId="77777777" w:rsidTr="001C420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D2499C3" w14:textId="77777777" w:rsidR="00C25438" w:rsidRPr="00C119F5" w:rsidRDefault="00C25438" w:rsidP="001C42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C25438" w:rsidRPr="00075B31" w14:paraId="4991EA9D" w14:textId="77777777" w:rsidTr="001C420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303DAFE6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C25438" w:rsidRPr="00075B31" w14:paraId="702EC619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7DE25DA0" w14:textId="77777777" w:rsidR="00C25438" w:rsidRPr="0098597A" w:rsidRDefault="00C25438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</w:tr>
      <w:tr w:rsidR="00C25438" w:rsidRPr="00075B31" w14:paraId="21447597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D729A67" w14:textId="77777777" w:rsidR="00C25438" w:rsidRPr="0098597A" w:rsidRDefault="00C25438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409A3BDB" w14:textId="77777777" w:rsidR="00C25438" w:rsidRPr="0098597A" w:rsidRDefault="00C25438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77F7239C" w14:textId="5B0E862D" w:rsidR="00C25438" w:rsidRPr="0098597A" w:rsidRDefault="00C25438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="00296FF9" w:rsidRPr="00296FF9">
              <w:rPr>
                <w:rFonts w:ascii="Consolas" w:hAnsi="Consolas" w:cs="Times New Roman"/>
                <w:sz w:val="16"/>
                <w:szCs w:val="16"/>
              </w:rPr>
              <w:t>1BFBB309-B33F-4E86-AABE-0C41ED5E256C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5F1E1CD1" w14:textId="77777777" w:rsidR="00C25438" w:rsidRPr="0098597A" w:rsidRDefault="00C25438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C25438" w:rsidRPr="00075B31" w14:paraId="29FDCA40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A5FD867" w14:textId="1B4980E1" w:rsidR="00C25438" w:rsidRPr="0098597A" w:rsidRDefault="00C25438" w:rsidP="00D13AB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8639E7">
              <w:rPr>
                <w:rFonts w:ascii="Consolas" w:hAnsi="Consolas" w:cs="Times New Roman"/>
                <w:sz w:val="16"/>
                <w:szCs w:val="16"/>
              </w:rPr>
              <w:t>IEcoFSM1</w:t>
            </w:r>
            <w:r w:rsidR="00D13AB5">
              <w:rPr>
                <w:rFonts w:ascii="Consolas" w:hAnsi="Consolas" w:cs="Times New Roman"/>
                <w:sz w:val="16"/>
                <w:szCs w:val="16"/>
              </w:rPr>
              <w:t>Event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C25438" w:rsidRPr="00075B31" w14:paraId="50FEA693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844C322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25438" w14:paraId="23A49A3A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4492A38" w14:textId="77777777" w:rsidR="00C25438" w:rsidRPr="0098597A" w:rsidRDefault="00C25438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5E597DD" w14:textId="77777777" w:rsidR="00C25438" w:rsidRPr="0098597A" w:rsidRDefault="00C25438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</w:t>
            </w:r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3FFB3E2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25438" w:rsidRPr="00694A20" w14:paraId="1A22BB07" w14:textId="77777777" w:rsidTr="001C420B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7CBD7497" w14:textId="77777777" w:rsidR="00C25438" w:rsidRPr="0098597A" w:rsidRDefault="00C25438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B2EB6AD" w14:textId="77777777" w:rsidR="00C25438" w:rsidRPr="0098597A" w:rsidRDefault="00C25438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C25438" w14:paraId="0980113A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16DCD84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720FDB" w14:textId="77777777" w:rsidR="00C25438" w:rsidRPr="0098597A" w:rsidRDefault="00C25438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ED7024D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96FF9" w14:paraId="0EC30524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82B10FF" w14:textId="77777777" w:rsidR="00296FF9" w:rsidRPr="0098597A" w:rsidRDefault="00296FF9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737CA38" w14:textId="77777777" w:rsidR="00296FF9" w:rsidRPr="0098597A" w:rsidRDefault="00296FF9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255C066" w14:textId="77777777" w:rsidR="00296FF9" w:rsidRPr="0098597A" w:rsidRDefault="00296FF9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96FF9" w14:paraId="282B3011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E20DC0C" w14:textId="77777777" w:rsidR="00296FF9" w:rsidRPr="0098597A" w:rsidRDefault="00296FF9" w:rsidP="00134B1B">
            <w:pPr>
              <w:rPr>
                <w:rFonts w:ascii="Consolas" w:hAnsi="Consolas" w:cs="Times New Roman"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DA6872E" w14:textId="7B58B579" w:rsidR="00296FF9" w:rsidRPr="00296FF9" w:rsidRDefault="00296FF9" w:rsidP="00296FF9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s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Nul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89CF336" w14:textId="77777777" w:rsidR="00296FF9" w:rsidRPr="0098597A" w:rsidRDefault="00296FF9" w:rsidP="00134B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96FF9" w14:paraId="2A163FE4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BDFC0AA" w14:textId="77777777" w:rsidR="00296FF9" w:rsidRPr="008639E7" w:rsidRDefault="00296FF9" w:rsidP="00134B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1EEEDFB" w14:textId="77777777" w:rsidR="00296FF9" w:rsidRPr="0098597A" w:rsidRDefault="00296FF9" w:rsidP="00134B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62CA72C" w14:textId="77777777" w:rsidR="00296FF9" w:rsidRPr="0098597A" w:rsidRDefault="00296FF9" w:rsidP="00134B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96FF9" w14:paraId="4F30C4ED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29DDFE0" w14:textId="77777777" w:rsidR="00296FF9" w:rsidRPr="0098597A" w:rsidRDefault="00296FF9" w:rsidP="00134B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DA26A3E" w14:textId="5BEFA1E0" w:rsidR="00296FF9" w:rsidRPr="0098597A" w:rsidRDefault="00296FF9" w:rsidP="00296FF9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Null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AD2AC83" w14:textId="6D395A7D" w:rsidR="00296FF9" w:rsidRPr="0098597A" w:rsidRDefault="00296FF9" w:rsidP="00296FF9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bool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sz w:val="16"/>
                <w:szCs w:val="16"/>
              </w:rPr>
              <w:t>is</w:t>
            </w:r>
            <w:r>
              <w:rPr>
                <w:rFonts w:ascii="Consolas" w:hAnsi="Consolas" w:cs="Times New Roman"/>
                <w:sz w:val="16"/>
                <w:szCs w:val="16"/>
              </w:rPr>
              <w:t>Null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96FF9" w14:paraId="7C248ACC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CFF9FCD" w14:textId="77777777" w:rsidR="00296FF9" w:rsidRDefault="00296FF9" w:rsidP="00134B1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5A23DF0" w14:textId="77777777" w:rsidR="00296FF9" w:rsidRDefault="00296FF9" w:rsidP="00134B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C2ED816" w14:textId="77777777" w:rsidR="00296FF9" w:rsidRPr="0098597A" w:rsidRDefault="00296FF9" w:rsidP="00134B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96FF9" w14:paraId="3F442CDE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20EDA6E7" w14:textId="77777777" w:rsidR="00296FF9" w:rsidRPr="0098597A" w:rsidRDefault="00296FF9" w:rsidP="00134B1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CD1CD1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28A9E2" w14:textId="77777777" w:rsidR="00296FF9" w:rsidRPr="0098597A" w:rsidRDefault="00296FF9" w:rsidP="00134B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_Paramet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B0A2542" w14:textId="77777777" w:rsidR="00296FF9" w:rsidRPr="0098597A" w:rsidRDefault="00296FF9" w:rsidP="00134B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296FF9" w14:paraId="641EBEBB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57A1CF6" w14:textId="77777777" w:rsidR="00296FF9" w:rsidRPr="008639E7" w:rsidRDefault="00296FF9" w:rsidP="00134B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8B5DAD1" w14:textId="77777777" w:rsidR="00296FF9" w:rsidRPr="0098597A" w:rsidRDefault="00296FF9" w:rsidP="00134B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3984869" w14:textId="77777777" w:rsidR="00296FF9" w:rsidRPr="0098597A" w:rsidRDefault="00296FF9" w:rsidP="00134B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296FF9" w14:paraId="5BA6371F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A87FCEE" w14:textId="77777777" w:rsidR="00296FF9" w:rsidRPr="0098597A" w:rsidRDefault="00296FF9" w:rsidP="00134B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DFEE6A4" w14:textId="77777777" w:rsidR="00296FF9" w:rsidRPr="0098597A" w:rsidRDefault="00296FF9" w:rsidP="00134B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Paramet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6E2F38C" w14:textId="77777777" w:rsidR="00296FF9" w:rsidRPr="0098597A" w:rsidRDefault="00296FF9" w:rsidP="00134B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* value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C25438" w14:paraId="2B564278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B5F8AA2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C25438" w14:paraId="6953722B" w14:textId="77777777" w:rsidTr="001C420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740B25D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07592C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4CF4E073" w14:textId="77777777" w:rsidR="00C25438" w:rsidRPr="0098597A" w:rsidRDefault="00C25438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414FC605" w14:textId="77777777" w:rsidR="00C25438" w:rsidRPr="00B607E9" w:rsidRDefault="00C25438" w:rsidP="00C25438">
      <w:pPr>
        <w:rPr>
          <w:lang w:val="ru-RU"/>
        </w:rPr>
      </w:pPr>
    </w:p>
    <w:p w14:paraId="2C6C84F6" w14:textId="77777777" w:rsidR="00C25438" w:rsidRPr="00D322B6" w:rsidRDefault="00C25438" w:rsidP="00C25438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0" w:name="_Toc131766154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Name</w:t>
      </w:r>
      <w:bookmarkEnd w:id="40"/>
      <w:proofErr w:type="spellEnd"/>
    </w:p>
    <w:p w14:paraId="5A358E5C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A333B7" w14:textId="7AD21BD8" w:rsidR="00C25438" w:rsidRDefault="00C25438" w:rsidP="00C25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имя </w:t>
      </w:r>
      <w:r w:rsidR="00296FF9">
        <w:rPr>
          <w:rFonts w:ascii="Times New Roman" w:hAnsi="Times New Roman" w:cs="Times New Roman"/>
          <w:sz w:val="24"/>
          <w:szCs w:val="24"/>
          <w:lang w:val="ru-RU"/>
        </w:rPr>
        <w:t xml:space="preserve">события </w:t>
      </w:r>
      <w:r>
        <w:rPr>
          <w:rFonts w:ascii="Times New Roman" w:hAnsi="Times New Roman" w:cs="Times New Roman"/>
          <w:sz w:val="24"/>
          <w:szCs w:val="24"/>
          <w:lang w:val="ru-RU"/>
        </w:rPr>
        <w:t>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703DA95" w14:textId="77777777" w:rsidR="00C25438" w:rsidRPr="001D797E" w:rsidRDefault="00C25438" w:rsidP="00C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29E55D92" w14:textId="77777777" w:rsidR="00C25438" w:rsidRPr="00D322B6" w:rsidRDefault="00C25438" w:rsidP="00C25438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1" w:name="_Toc131766155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Id</w:t>
      </w:r>
      <w:bookmarkEnd w:id="41"/>
      <w:proofErr w:type="spellEnd"/>
    </w:p>
    <w:p w14:paraId="5F4382E7" w14:textId="77777777" w:rsidR="00C25438" w:rsidRDefault="00C25438" w:rsidP="00C2543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C01C218" w14:textId="69831BFC" w:rsidR="00C25438" w:rsidRDefault="00C25438" w:rsidP="00C25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и</w:t>
      </w:r>
      <w:r w:rsidRPr="008639E7">
        <w:rPr>
          <w:rFonts w:ascii="Times New Roman" w:hAnsi="Times New Roman" w:cs="Times New Roman"/>
          <w:sz w:val="24"/>
          <w:szCs w:val="24"/>
          <w:lang w:val="ru-RU"/>
        </w:rPr>
        <w:t>дентифика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6FF9">
        <w:rPr>
          <w:rFonts w:ascii="Times New Roman" w:hAnsi="Times New Roman" w:cs="Times New Roman"/>
          <w:sz w:val="24"/>
          <w:szCs w:val="24"/>
          <w:lang w:val="ru-RU"/>
        </w:rPr>
        <w:t xml:space="preserve">события </w:t>
      </w:r>
      <w:r>
        <w:rPr>
          <w:rFonts w:ascii="Times New Roman" w:hAnsi="Times New Roman" w:cs="Times New Roman"/>
          <w:sz w:val="24"/>
          <w:szCs w:val="24"/>
          <w:lang w:val="ru-RU"/>
        </w:rPr>
        <w:t>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2A7FD4F5" w14:textId="77777777" w:rsidR="00C25438" w:rsidRPr="001D797E" w:rsidRDefault="00C25438" w:rsidP="00C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7D772885" w14:textId="06BC5855" w:rsidR="00296FF9" w:rsidRPr="00D322B6" w:rsidRDefault="00296FF9" w:rsidP="00296FF9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2" w:name="_Toc131766156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Is</w:t>
      </w:r>
      <w:r>
        <w:rPr>
          <w:rFonts w:ascii="Arial" w:eastAsiaTheme="majorEastAsia" w:hAnsi="Arial" w:cs="Arial"/>
          <w:b/>
          <w:sz w:val="28"/>
          <w:szCs w:val="28"/>
        </w:rPr>
        <w:t>Null</w:t>
      </w:r>
      <w:bookmarkEnd w:id="42"/>
      <w:proofErr w:type="spellEnd"/>
    </w:p>
    <w:p w14:paraId="5F5A78EA" w14:textId="77777777" w:rsidR="00296FF9" w:rsidRDefault="00296FF9" w:rsidP="00296FF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DD99ED" w14:textId="29B75F5C" w:rsidR="00296FF9" w:rsidRPr="00AF4DA3" w:rsidRDefault="00296FF9" w:rsidP="0029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ряет </w:t>
      </w:r>
      <w:r>
        <w:rPr>
          <w:rFonts w:ascii="Times New Roman" w:hAnsi="Times New Roman" w:cs="Times New Roman"/>
          <w:sz w:val="24"/>
          <w:szCs w:val="24"/>
          <w:lang w:val="ru-RU"/>
        </w:rPr>
        <w:t>событие</w:t>
      </w: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 конечного автомата и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ение равное единице «1» 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лучае ес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ытие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устым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 остальных случаях возвращает 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 «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0</w:t>
      </w:r>
      <w:r w:rsidRPr="00AF4DA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AF4DA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4C66E8AC" w14:textId="49C96EC5" w:rsidR="00296FF9" w:rsidRPr="00D322B6" w:rsidRDefault="00296FF9" w:rsidP="00296FF9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3" w:name="_Toc131766157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set_</w:t>
      </w:r>
      <w:r>
        <w:rPr>
          <w:rFonts w:ascii="Arial" w:eastAsiaTheme="majorEastAsia" w:hAnsi="Arial" w:cs="Arial"/>
          <w:b/>
          <w:sz w:val="28"/>
          <w:szCs w:val="28"/>
        </w:rPr>
        <w:t>Null</w:t>
      </w:r>
      <w:bookmarkEnd w:id="43"/>
      <w:proofErr w:type="spellEnd"/>
    </w:p>
    <w:p w14:paraId="22F8E494" w14:textId="77777777" w:rsidR="00296FF9" w:rsidRDefault="00296FF9" w:rsidP="00296FF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165D04A" w14:textId="6CB48418" w:rsidR="00296FF9" w:rsidRPr="00FA7A2C" w:rsidRDefault="00296FF9" w:rsidP="0029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т(задает)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устое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  <w:lang w:val="ru-RU"/>
        </w:rPr>
        <w:t>собы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ечного автомата в случае, если значение равно единице «1»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остальных случаях, принимает значение равное ноль «0».</w:t>
      </w:r>
    </w:p>
    <w:p w14:paraId="79F48E81" w14:textId="77777777" w:rsidR="00296FF9" w:rsidRPr="00D322B6" w:rsidRDefault="00296FF9" w:rsidP="00296FF9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4" w:name="_Toc131766158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Parameter</w:t>
      </w:r>
      <w:bookmarkEnd w:id="44"/>
      <w:proofErr w:type="spellEnd"/>
    </w:p>
    <w:p w14:paraId="360BF315" w14:textId="77777777" w:rsidR="00296FF9" w:rsidRDefault="00296FF9" w:rsidP="00296FF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3794F2A" w14:textId="77777777" w:rsidR="00296FF9" w:rsidRPr="00AF4DA3" w:rsidRDefault="00296FF9" w:rsidP="0029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Функция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>указатель на параметры пользователя</w:t>
      </w:r>
      <w:r w:rsidRPr="00AF4DA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5FDEAC43" w14:textId="77777777" w:rsidR="00296FF9" w:rsidRPr="00D322B6" w:rsidRDefault="00296FF9" w:rsidP="00296FF9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5" w:name="_Toc131766159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set_Parameter</w:t>
      </w:r>
      <w:bookmarkEnd w:id="45"/>
      <w:proofErr w:type="spellEnd"/>
    </w:p>
    <w:p w14:paraId="7C837468" w14:textId="77777777" w:rsidR="00296FF9" w:rsidRDefault="00296FF9" w:rsidP="00296FF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A15B377" w14:textId="77777777" w:rsidR="00296FF9" w:rsidRPr="00FA7A2C" w:rsidRDefault="00296FF9" w:rsidP="0029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авливает(сохраняет) указатель на параметры пользователя.</w:t>
      </w:r>
    </w:p>
    <w:p w14:paraId="0D92B579" w14:textId="77777777" w:rsidR="00296FF9" w:rsidRPr="00FA7A2C" w:rsidRDefault="00296FF9" w:rsidP="00296FF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</w:p>
    <w:p w14:paraId="22A4EF5C" w14:textId="77777777" w:rsidR="00C25438" w:rsidRPr="001D797E" w:rsidRDefault="00C25438" w:rsidP="00C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50353A12" w14:textId="77777777" w:rsidR="00C25438" w:rsidRDefault="00C25438" w:rsidP="00C254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14:paraId="4F499EF6" w14:textId="6DE208BC" w:rsidR="00D13AB5" w:rsidRDefault="00D13AB5">
      <w:pPr>
        <w:rPr>
          <w:rFonts w:ascii="Consolas" w:hAnsi="Consolas" w:cs="Consolas"/>
          <w:sz w:val="19"/>
          <w:szCs w:val="19"/>
          <w:lang w:val="ru-RU"/>
        </w:rPr>
      </w:pPr>
      <w:r>
        <w:rPr>
          <w:rFonts w:ascii="Consolas" w:hAnsi="Consolas" w:cs="Consolas"/>
          <w:sz w:val="19"/>
          <w:szCs w:val="19"/>
          <w:lang w:val="ru-RU"/>
        </w:rPr>
        <w:br w:type="page"/>
      </w:r>
    </w:p>
    <w:p w14:paraId="3045CEFB" w14:textId="27E2DF77" w:rsidR="00D13AB5" w:rsidRDefault="00D13AB5" w:rsidP="00D13AB5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46" w:name="_Toc131766160"/>
      <w:r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 xml:space="preserve">Интерфейс </w:t>
      </w:r>
      <w:r w:rsidRPr="00FF0BB9">
        <w:rPr>
          <w:rFonts w:ascii="Arial" w:eastAsiaTheme="majorEastAsia" w:hAnsi="Arial" w:cs="Arial"/>
          <w:b/>
          <w:sz w:val="40"/>
          <w:szCs w:val="40"/>
        </w:rPr>
        <w:t>IEcoFSM1</w:t>
      </w:r>
      <w:r>
        <w:rPr>
          <w:rFonts w:ascii="Arial" w:eastAsiaTheme="majorEastAsia" w:hAnsi="Arial" w:cs="Arial"/>
          <w:b/>
          <w:sz w:val="40"/>
          <w:szCs w:val="40"/>
        </w:rPr>
        <w:t>Transition</w:t>
      </w:r>
      <w:bookmarkEnd w:id="46"/>
    </w:p>
    <w:p w14:paraId="01223B92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953EEFD" w14:textId="65EDAF25" w:rsidR="00D13AB5" w:rsidRPr="008157DC" w:rsidRDefault="00D13AB5" w:rsidP="00D13AB5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47" w:name="_Toc131766161"/>
      <w:r w:rsidRPr="008157DC">
        <w:rPr>
          <w:rFonts w:ascii="Arial" w:eastAsiaTheme="majorEastAsia" w:hAnsi="Arial" w:cs="Arial"/>
          <w:b/>
          <w:sz w:val="28"/>
          <w:szCs w:val="28"/>
        </w:rPr>
        <w:t>IEcoFSM1</w:t>
      </w:r>
      <w:r>
        <w:rPr>
          <w:rFonts w:ascii="Arial" w:eastAsiaTheme="majorEastAsia" w:hAnsi="Arial" w:cs="Arial"/>
          <w:b/>
          <w:sz w:val="28"/>
          <w:szCs w:val="28"/>
        </w:rPr>
        <w:t>Transition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описание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на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ECO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47"/>
    </w:p>
    <w:p w14:paraId="44041410" w14:textId="77777777" w:rsidR="00D13AB5" w:rsidRPr="008157DC" w:rsidRDefault="00D13AB5" w:rsidP="00D13AB5"/>
    <w:p w14:paraId="6B8278F9" w14:textId="77777777" w:rsidR="00D13AB5" w:rsidRPr="008157DC" w:rsidRDefault="00D13AB5" w:rsidP="00D13AB5">
      <w:pPr>
        <w:rPr>
          <w:rFonts w:ascii="Arial" w:eastAsiaTheme="majorEastAsia" w:hAnsi="Arial" w:cs="Arial"/>
          <w:b/>
          <w:sz w:val="28"/>
          <w:szCs w:val="28"/>
        </w:rPr>
      </w:pPr>
    </w:p>
    <w:tbl>
      <w:tblPr>
        <w:tblStyle w:val="TableGrid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D13AB5" w:rsidRPr="00075B31" w14:paraId="34E8B4A9" w14:textId="77777777" w:rsidTr="001C420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0767D1CF" w14:textId="77777777" w:rsidR="00D13AB5" w:rsidRPr="00C119F5" w:rsidRDefault="00D13AB5" w:rsidP="001C42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13AB5" w:rsidRPr="00075B31" w14:paraId="46E514D7" w14:textId="77777777" w:rsidTr="001C420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5E6795A7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D13AB5" w:rsidRPr="00075B31" w14:paraId="5EB46DBC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5D5D4888" w14:textId="77777777" w:rsidR="00D13AB5" w:rsidRPr="0098597A" w:rsidRDefault="00D13AB5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</w:tr>
      <w:tr w:rsidR="00D13AB5" w:rsidRPr="00075B31" w14:paraId="0EFCB13C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4AE2A774" w14:textId="77777777" w:rsidR="00D13AB5" w:rsidRPr="0098597A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43EE507" w14:textId="77777777" w:rsidR="00D13AB5" w:rsidRPr="0098597A" w:rsidRDefault="00D13AB5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2BE54038" w14:textId="2D5A53ED" w:rsidR="00D13AB5" w:rsidRPr="0098597A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="00A02A90" w:rsidRPr="00A02A90">
              <w:rPr>
                <w:rFonts w:ascii="Consolas" w:hAnsi="Consolas" w:cs="Times New Roman"/>
                <w:sz w:val="16"/>
                <w:szCs w:val="16"/>
              </w:rPr>
              <w:t>00C3032A-56F2-4474-B4FD-6F837D907909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14DD75CB" w14:textId="77777777" w:rsidR="00D13AB5" w:rsidRPr="0098597A" w:rsidRDefault="00D13AB5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13AB5" w:rsidRPr="00075B31" w14:paraId="0C6F53D0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0F27FF06" w14:textId="75B37913" w:rsidR="00D13AB5" w:rsidRPr="0098597A" w:rsidRDefault="00D13AB5" w:rsidP="00D13AB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8639E7">
              <w:rPr>
                <w:rFonts w:ascii="Consolas" w:hAnsi="Consolas" w:cs="Times New Roman"/>
                <w:sz w:val="16"/>
                <w:szCs w:val="16"/>
              </w:rPr>
              <w:t>IEcoFSM1</w:t>
            </w:r>
            <w:r>
              <w:rPr>
                <w:rFonts w:ascii="Consolas" w:hAnsi="Consolas" w:cs="Times New Roman"/>
                <w:sz w:val="16"/>
                <w:szCs w:val="16"/>
              </w:rPr>
              <w:t>Transition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D13AB5" w:rsidRPr="00075B31" w14:paraId="5D4904FE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25EF02BE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13AB5" w14:paraId="374C6461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5517989" w14:textId="77777777" w:rsidR="00D13AB5" w:rsidRPr="0098597A" w:rsidRDefault="00D13AB5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1B060E0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</w:t>
            </w:r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6813EA0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3B331C" w14:paraId="6493EBC5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6121E4A" w14:textId="77777777" w:rsidR="003B331C" w:rsidRPr="00FF0BB9" w:rsidRDefault="003B331C" w:rsidP="00134B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020CCD5" w14:textId="77777777" w:rsidR="003B331C" w:rsidRDefault="003B331C" w:rsidP="00134B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55EE56A" w14:textId="77777777" w:rsidR="003B331C" w:rsidRPr="0098597A" w:rsidRDefault="003B331C" w:rsidP="00134B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3B331C" w14:paraId="44635ACE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B7695A1" w14:textId="0F0E4063" w:rsidR="003B331C" w:rsidRPr="0098597A" w:rsidRDefault="003B331C" w:rsidP="00134B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F571110" w14:textId="34D14B26" w:rsidR="003B331C" w:rsidRPr="003B331C" w:rsidRDefault="003B331C" w:rsidP="00134B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A3668E7" w14:textId="77777777" w:rsidR="003B331C" w:rsidRPr="0098597A" w:rsidRDefault="003B331C" w:rsidP="00134B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Name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:rsidRPr="00694A20" w14:paraId="15F8819D" w14:textId="77777777" w:rsidTr="001C420B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08B3B86E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1B7099B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424BBBEC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99112B6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16_t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87D68A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F3E40E0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929A2" w14:paraId="7C134257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1141089A" w14:textId="77777777" w:rsidR="00E929A2" w:rsidRPr="0098597A" w:rsidRDefault="00E929A2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6F3AFA6" w14:textId="77777777" w:rsidR="00E929A2" w:rsidRPr="0098597A" w:rsidRDefault="00E929A2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DA63385" w14:textId="77777777" w:rsidR="00E929A2" w:rsidRPr="0098597A" w:rsidRDefault="00E929A2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E929A2" w14:paraId="30E18218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DAC5A20" w14:textId="77777777" w:rsidR="00E929A2" w:rsidRPr="0098597A" w:rsidRDefault="00E929A2" w:rsidP="00134B1B">
            <w:pPr>
              <w:rPr>
                <w:rFonts w:ascii="Consolas" w:hAnsi="Consolas" w:cs="Times New Roman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CD1CD1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80A6699" w14:textId="77777777" w:rsidR="00E929A2" w:rsidRPr="0098597A" w:rsidRDefault="00E929A2" w:rsidP="00134B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_Paramet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20EE7DB" w14:textId="77777777" w:rsidR="00E929A2" w:rsidRPr="0098597A" w:rsidRDefault="00E929A2" w:rsidP="00134B1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929A2" w14:paraId="577F24F9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6489BC6" w14:textId="77777777" w:rsidR="00E929A2" w:rsidRPr="008639E7" w:rsidRDefault="00E929A2" w:rsidP="00134B1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A8CD897" w14:textId="77777777" w:rsidR="00E929A2" w:rsidRPr="0098597A" w:rsidRDefault="00E929A2" w:rsidP="00134B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85DF4A4" w14:textId="77777777" w:rsidR="00E929A2" w:rsidRPr="0098597A" w:rsidRDefault="00E929A2" w:rsidP="00134B1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E929A2" w14:paraId="5BEF275C" w14:textId="77777777" w:rsidTr="00134B1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43BA45CA" w14:textId="77777777" w:rsidR="00E929A2" w:rsidRPr="0098597A" w:rsidRDefault="00E929A2" w:rsidP="00134B1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C142E59" w14:textId="77777777" w:rsidR="00E929A2" w:rsidRPr="0098597A" w:rsidRDefault="00E929A2" w:rsidP="00134B1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et_Parameter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0D42EF9E" w14:textId="77777777" w:rsidR="00E929A2" w:rsidRPr="0098597A" w:rsidRDefault="00E929A2" w:rsidP="00134B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>
              <w:rPr>
                <w:rFonts w:ascii="Consolas" w:hAnsi="Consolas" w:cs="Times New Roman"/>
                <w:sz w:val="16"/>
                <w:szCs w:val="16"/>
              </w:rPr>
              <w:t>* value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E929A2" w14:paraId="42219402" w14:textId="77777777" w:rsidTr="00134B1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00C5DFA6" w14:textId="77777777" w:rsidR="00E929A2" w:rsidRPr="0098597A" w:rsidRDefault="00E929A2" w:rsidP="00134B1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13AB5" w14:paraId="2BF1A12E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1B1009A" w14:textId="52BF1AE4" w:rsidR="00D13AB5" w:rsidRPr="0098597A" w:rsidRDefault="00E929A2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929A2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Event</w:t>
            </w:r>
            <w:r w:rsidR="00D13AB5"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E70F44D" w14:textId="04148F66" w:rsidR="00D13AB5" w:rsidRPr="0098597A" w:rsidRDefault="00D13AB5" w:rsidP="00E929A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 w:rsidR="00E929A2">
              <w:rPr>
                <w:rFonts w:ascii="Consolas" w:hAnsi="Consolas" w:cs="Times New Roman"/>
                <w:b/>
                <w:i/>
                <w:sz w:val="16"/>
                <w:szCs w:val="16"/>
              </w:rPr>
              <w:t>Eve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E591E71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14:paraId="2F8D9E0E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FC12A2A" w14:textId="77777777" w:rsidR="00D13AB5" w:rsidRPr="008639E7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607B7FE5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7CE67118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375439BB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211F9A" w14:textId="3A5471E3" w:rsidR="00D13AB5" w:rsidRPr="0098597A" w:rsidRDefault="00E929A2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929A2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</w:t>
            </w:r>
            <w:r w:rsidR="00D13AB5"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12C65C9F" w14:textId="75F1F3F9" w:rsidR="00D13AB5" w:rsidRPr="0098597A" w:rsidRDefault="00D13AB5" w:rsidP="00E929A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 w:rsidR="00E929A2">
              <w:rPr>
                <w:rFonts w:ascii="Consolas" w:hAnsi="Consolas" w:cs="Times New Roman"/>
                <w:b/>
                <w:i/>
                <w:sz w:val="16"/>
                <w:szCs w:val="16"/>
              </w:rPr>
              <w:t>Sourc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5EDBF509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14:paraId="4FA9363B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5377E25" w14:textId="77777777" w:rsidR="00D13AB5" w:rsidRPr="008639E7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2CEF28A9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DF79F5A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3CADDE52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0383CFB7" w14:textId="7BC1D0E7" w:rsidR="00D13AB5" w:rsidRPr="0098597A" w:rsidRDefault="00E929A2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E929A2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</w:t>
            </w:r>
            <w:r w:rsidR="00D13AB5"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2C4453E" w14:textId="16D25B16" w:rsidR="00D13AB5" w:rsidRPr="0098597A" w:rsidRDefault="00D13AB5" w:rsidP="00E929A2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get_</w:t>
            </w:r>
            <w:r w:rsidR="00E929A2">
              <w:rPr>
                <w:rFonts w:ascii="Consolas" w:hAnsi="Consolas" w:cs="Times New Roman"/>
                <w:b/>
                <w:i/>
                <w:sz w:val="16"/>
                <w:szCs w:val="16"/>
              </w:rPr>
              <w:t>Targe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EA14A57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14:paraId="47CCBD38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536CD39" w14:textId="77777777" w:rsidR="00D13AB5" w:rsidRPr="008639E7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26BF0F4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2079430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6E94928C" w14:textId="77777777" w:rsidTr="001C420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5E97075F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02B488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79D4AA42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54C6E657" w14:textId="77777777" w:rsidR="00D13AB5" w:rsidRPr="00B607E9" w:rsidRDefault="00D13AB5" w:rsidP="00D13AB5">
      <w:pPr>
        <w:rPr>
          <w:lang w:val="ru-RU"/>
        </w:rPr>
      </w:pPr>
    </w:p>
    <w:p w14:paraId="6D7F7D95" w14:textId="77777777" w:rsidR="00D13AB5" w:rsidRPr="00D322B6" w:rsidRDefault="00D13AB5" w:rsidP="00D13AB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8" w:name="_Toc131766162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Name</w:t>
      </w:r>
      <w:bookmarkEnd w:id="48"/>
      <w:proofErr w:type="spellEnd"/>
    </w:p>
    <w:p w14:paraId="4F019F22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C42CBAC" w14:textId="1EFD125E" w:rsidR="00D13AB5" w:rsidRDefault="00D13AB5" w:rsidP="00D13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имя </w:t>
      </w:r>
      <w:r w:rsidR="00E929A2">
        <w:rPr>
          <w:rFonts w:ascii="Times New Roman" w:hAnsi="Times New Roman" w:cs="Times New Roman"/>
          <w:sz w:val="24"/>
          <w:szCs w:val="24"/>
          <w:lang w:val="ru-RU"/>
        </w:rPr>
        <w:t xml:space="preserve">перехода </w:t>
      </w:r>
      <w:r>
        <w:rPr>
          <w:rFonts w:ascii="Times New Roman" w:hAnsi="Times New Roman" w:cs="Times New Roman"/>
          <w:sz w:val="24"/>
          <w:szCs w:val="24"/>
          <w:lang w:val="ru-RU"/>
        </w:rPr>
        <w:t>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0C29D570" w14:textId="77777777" w:rsidR="00E929A2" w:rsidRPr="00D322B6" w:rsidRDefault="00E929A2" w:rsidP="00E929A2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49" w:name="_Toc131766163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set_Name</w:t>
      </w:r>
      <w:bookmarkEnd w:id="49"/>
      <w:proofErr w:type="spellEnd"/>
    </w:p>
    <w:p w14:paraId="3BEDE6AE" w14:textId="77777777" w:rsidR="00E929A2" w:rsidRDefault="00E929A2" w:rsidP="00E929A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0B77582" w14:textId="358C9BDA" w:rsidR="00E929A2" w:rsidRDefault="00E929A2" w:rsidP="00E9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станавливает(назначает) имя </w:t>
      </w:r>
      <w:r>
        <w:rPr>
          <w:rFonts w:ascii="Times New Roman" w:hAnsi="Times New Roman" w:cs="Times New Roman"/>
          <w:sz w:val="24"/>
          <w:szCs w:val="24"/>
          <w:lang w:val="ru-RU"/>
        </w:rPr>
        <w:t>перех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798C43AC" w14:textId="77777777" w:rsidR="00D13AB5" w:rsidRPr="001D797E" w:rsidRDefault="00D13AB5" w:rsidP="00D1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150D148C" w14:textId="77777777" w:rsidR="00D13AB5" w:rsidRPr="00D322B6" w:rsidRDefault="00D13AB5" w:rsidP="00D13AB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0" w:name="_Toc131766164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Id</w:t>
      </w:r>
      <w:bookmarkEnd w:id="50"/>
      <w:proofErr w:type="spellEnd"/>
    </w:p>
    <w:p w14:paraId="31DA0A77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4D03546" w14:textId="6E43BE01" w:rsidR="00D13AB5" w:rsidRDefault="00D13AB5" w:rsidP="00D13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и</w:t>
      </w:r>
      <w:r w:rsidRPr="008639E7">
        <w:rPr>
          <w:rFonts w:ascii="Times New Roman" w:hAnsi="Times New Roman" w:cs="Times New Roman"/>
          <w:sz w:val="24"/>
          <w:szCs w:val="24"/>
          <w:lang w:val="ru-RU"/>
        </w:rPr>
        <w:t>дентификатор</w:t>
      </w:r>
      <w:r w:rsidR="00E929A2">
        <w:rPr>
          <w:rFonts w:ascii="Times New Roman" w:hAnsi="Times New Roman" w:cs="Times New Roman"/>
          <w:sz w:val="24"/>
          <w:szCs w:val="24"/>
          <w:lang w:val="ru-RU"/>
        </w:rPr>
        <w:t xml:space="preserve"> переход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ечного автомата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156EC1C1" w14:textId="77777777" w:rsidR="00E929A2" w:rsidRPr="00D322B6" w:rsidRDefault="00E929A2" w:rsidP="00E929A2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1" w:name="_Toc131766165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Parameter</w:t>
      </w:r>
      <w:bookmarkEnd w:id="51"/>
      <w:proofErr w:type="spellEnd"/>
    </w:p>
    <w:p w14:paraId="550BCD86" w14:textId="77777777" w:rsidR="00E929A2" w:rsidRDefault="00E929A2" w:rsidP="00E929A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D8614D" w14:textId="77777777" w:rsidR="00E929A2" w:rsidRPr="00AF4DA3" w:rsidRDefault="00E929A2" w:rsidP="00E9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AF4DA3">
        <w:rPr>
          <w:rFonts w:ascii="Times New Roman" w:hAnsi="Times New Roman" w:cs="Times New Roman"/>
          <w:sz w:val="24"/>
          <w:szCs w:val="24"/>
          <w:lang w:val="ru-RU"/>
        </w:rPr>
        <w:t xml:space="preserve">Функция возвращает </w:t>
      </w:r>
      <w:r>
        <w:rPr>
          <w:rFonts w:ascii="Times New Roman" w:hAnsi="Times New Roman" w:cs="Times New Roman"/>
          <w:sz w:val="24"/>
          <w:szCs w:val="24"/>
          <w:lang w:val="ru-RU"/>
        </w:rPr>
        <w:t>указатель на параметры пользователя</w:t>
      </w:r>
      <w:r w:rsidRPr="00AF4DA3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481995B9" w14:textId="77777777" w:rsidR="00E929A2" w:rsidRPr="00D322B6" w:rsidRDefault="00E929A2" w:rsidP="00E929A2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2" w:name="_Toc131766166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set_Parameter</w:t>
      </w:r>
      <w:bookmarkEnd w:id="52"/>
      <w:proofErr w:type="spellEnd"/>
    </w:p>
    <w:p w14:paraId="1891B061" w14:textId="77777777" w:rsidR="00E929A2" w:rsidRDefault="00E929A2" w:rsidP="00E929A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828285F" w14:textId="77777777" w:rsidR="00E929A2" w:rsidRPr="00FA7A2C" w:rsidRDefault="00E929A2" w:rsidP="00E9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устанавливает(сохраняет) указатель на параметры пользователя.</w:t>
      </w:r>
    </w:p>
    <w:p w14:paraId="12988132" w14:textId="77777777" w:rsidR="00D13AB5" w:rsidRPr="001D797E" w:rsidRDefault="00D13AB5" w:rsidP="00D1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7FA10891" w14:textId="2D0DA5DA" w:rsidR="00D13AB5" w:rsidRPr="00D322B6" w:rsidRDefault="00D13AB5" w:rsidP="00D13AB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3" w:name="_Toc131766167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E929A2">
        <w:rPr>
          <w:rFonts w:ascii="Arial" w:eastAsiaTheme="majorEastAsia" w:hAnsi="Arial" w:cs="Arial"/>
          <w:b/>
          <w:sz w:val="28"/>
          <w:szCs w:val="28"/>
        </w:rPr>
        <w:t>get_Event</w:t>
      </w:r>
      <w:bookmarkEnd w:id="53"/>
      <w:proofErr w:type="spellEnd"/>
    </w:p>
    <w:p w14:paraId="5FD2A5B9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F2C9E92" w14:textId="70E4E2C6" w:rsidR="00D13AB5" w:rsidRPr="001D797E" w:rsidRDefault="00D13AB5" w:rsidP="00D1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 указатель на интерфейс со</w:t>
      </w:r>
      <w:r w:rsidR="00B83C25">
        <w:rPr>
          <w:rFonts w:ascii="Times New Roman" w:hAnsi="Times New Roman" w:cs="Times New Roman"/>
          <w:sz w:val="24"/>
          <w:szCs w:val="24"/>
          <w:lang w:val="ru-RU"/>
        </w:rPr>
        <w:t>бытия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="00B83C25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vent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5DCC2440" w14:textId="5FEEC4FF" w:rsidR="00D13AB5" w:rsidRPr="00D322B6" w:rsidRDefault="00D13AB5" w:rsidP="00D13AB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4" w:name="_Toc131766168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</w:t>
      </w:r>
      <w:r w:rsidR="00B83C25">
        <w:rPr>
          <w:rFonts w:ascii="Arial" w:eastAsiaTheme="majorEastAsia" w:hAnsi="Arial" w:cs="Arial"/>
          <w:b/>
          <w:sz w:val="28"/>
          <w:szCs w:val="28"/>
        </w:rPr>
        <w:t>Source</w:t>
      </w:r>
      <w:bookmarkEnd w:id="54"/>
      <w:proofErr w:type="spellEnd"/>
    </w:p>
    <w:p w14:paraId="7B978396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EA0179C" w14:textId="02214027" w:rsidR="00D13AB5" w:rsidRDefault="00D13AB5" w:rsidP="00D13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B83C25">
        <w:rPr>
          <w:rFonts w:ascii="Times New Roman" w:hAnsi="Times New Roman" w:cs="Times New Roman"/>
          <w:sz w:val="24"/>
          <w:szCs w:val="24"/>
          <w:lang w:val="ru-RU"/>
        </w:rPr>
        <w:t>возвращае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казатель на интерфейс </w:t>
      </w:r>
      <w:r w:rsidR="00B83C2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сходног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остояния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5EB6C144" w14:textId="77777777" w:rsidR="00D13AB5" w:rsidRPr="001D797E" w:rsidRDefault="00D13AB5" w:rsidP="00D1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1375FBB3" w14:textId="77777777" w:rsidR="00C25438" w:rsidRPr="001D797E" w:rsidRDefault="00C25438" w:rsidP="00C2543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1C3492E1" w14:textId="65847458" w:rsidR="00B83C25" w:rsidRPr="00D322B6" w:rsidRDefault="00B83C25" w:rsidP="00B83C2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5" w:name="_Toc131766169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</w:t>
      </w:r>
      <w:r>
        <w:rPr>
          <w:rFonts w:ascii="Arial" w:eastAsiaTheme="majorEastAsia" w:hAnsi="Arial" w:cs="Arial"/>
          <w:b/>
          <w:sz w:val="28"/>
          <w:szCs w:val="28"/>
        </w:rPr>
        <w:t>Target</w:t>
      </w:r>
      <w:bookmarkEnd w:id="55"/>
      <w:proofErr w:type="spellEnd"/>
    </w:p>
    <w:p w14:paraId="27F379F0" w14:textId="77777777" w:rsidR="00B83C25" w:rsidRDefault="00B83C25" w:rsidP="00B83C2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299A881" w14:textId="61097147" w:rsidR="00B83C25" w:rsidRDefault="00B83C25" w:rsidP="00B83C2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>возвращае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казатель на интерфей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ечног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остояния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78CE3F8D" w14:textId="0138CEA2" w:rsidR="00D13AB5" w:rsidRDefault="00D13AB5">
      <w:pPr>
        <w:rPr>
          <w:lang w:val="ru-RU"/>
        </w:rPr>
      </w:pPr>
      <w:r>
        <w:rPr>
          <w:lang w:val="ru-RU"/>
        </w:rPr>
        <w:br w:type="page"/>
      </w:r>
    </w:p>
    <w:p w14:paraId="0CAFF40E" w14:textId="7482E2C8" w:rsidR="00D13AB5" w:rsidRDefault="00D13AB5" w:rsidP="00D13AB5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56" w:name="_Toc131766170"/>
      <w:r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 xml:space="preserve">Интерфейс </w:t>
      </w:r>
      <w:r w:rsidRPr="00FF0BB9">
        <w:rPr>
          <w:rFonts w:ascii="Arial" w:eastAsiaTheme="majorEastAsia" w:hAnsi="Arial" w:cs="Arial"/>
          <w:b/>
          <w:sz w:val="40"/>
          <w:szCs w:val="40"/>
        </w:rPr>
        <w:t>IEcoFSM1</w:t>
      </w:r>
      <w:r>
        <w:rPr>
          <w:rFonts w:ascii="Arial" w:eastAsiaTheme="majorEastAsia" w:hAnsi="Arial" w:cs="Arial"/>
          <w:b/>
          <w:sz w:val="40"/>
          <w:szCs w:val="40"/>
        </w:rPr>
        <w:t>EventProcessing</w:t>
      </w:r>
      <w:bookmarkEnd w:id="56"/>
    </w:p>
    <w:p w14:paraId="55326ADE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A3A9FD1" w14:textId="7119B066" w:rsidR="00D13AB5" w:rsidRPr="008157DC" w:rsidRDefault="00D13AB5" w:rsidP="00D13AB5">
      <w:pPr>
        <w:keepNext/>
        <w:keepLines/>
        <w:numPr>
          <w:ilvl w:val="1"/>
          <w:numId w:val="1"/>
        </w:numPr>
        <w:spacing w:before="240" w:after="0"/>
        <w:ind w:left="567"/>
        <w:outlineLvl w:val="0"/>
        <w:rPr>
          <w:rFonts w:ascii="Arial" w:eastAsiaTheme="majorEastAsia" w:hAnsi="Arial" w:cs="Arial"/>
          <w:b/>
          <w:sz w:val="28"/>
          <w:szCs w:val="28"/>
        </w:rPr>
      </w:pPr>
      <w:bookmarkStart w:id="57" w:name="_Toc131766171"/>
      <w:r w:rsidRPr="008157DC">
        <w:rPr>
          <w:rFonts w:ascii="Arial" w:eastAsiaTheme="majorEastAsia" w:hAnsi="Arial" w:cs="Arial"/>
          <w:b/>
          <w:sz w:val="28"/>
          <w:szCs w:val="28"/>
        </w:rPr>
        <w:t>IEcoFSM1</w:t>
      </w:r>
      <w:r>
        <w:rPr>
          <w:rFonts w:ascii="Arial" w:eastAsiaTheme="majorEastAsia" w:hAnsi="Arial" w:cs="Arial"/>
          <w:b/>
          <w:sz w:val="28"/>
          <w:szCs w:val="28"/>
        </w:rPr>
        <w:t>EventProcessing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описание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  <w:lang w:val="ru-RU"/>
        </w:rPr>
        <w:t>на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ECO</w:t>
      </w:r>
      <w:r w:rsidRPr="008157DC">
        <w:rPr>
          <w:rFonts w:ascii="Arial" w:eastAsiaTheme="majorEastAsia" w:hAnsi="Arial" w:cs="Arial"/>
          <w:b/>
          <w:sz w:val="28"/>
          <w:szCs w:val="28"/>
        </w:rPr>
        <w:t xml:space="preserve"> </w:t>
      </w:r>
      <w:r>
        <w:rPr>
          <w:rFonts w:ascii="Arial" w:eastAsiaTheme="majorEastAsia" w:hAnsi="Arial" w:cs="Arial"/>
          <w:b/>
          <w:sz w:val="28"/>
          <w:szCs w:val="28"/>
        </w:rPr>
        <w:t>IDL</w:t>
      </w:r>
      <w:bookmarkEnd w:id="57"/>
    </w:p>
    <w:p w14:paraId="0611CE40" w14:textId="77777777" w:rsidR="00D13AB5" w:rsidRPr="008157DC" w:rsidRDefault="00D13AB5" w:rsidP="00D13AB5"/>
    <w:p w14:paraId="74221F00" w14:textId="77777777" w:rsidR="00D13AB5" w:rsidRPr="008157DC" w:rsidRDefault="00D13AB5" w:rsidP="00D13AB5">
      <w:pPr>
        <w:rPr>
          <w:rFonts w:ascii="Arial" w:eastAsiaTheme="majorEastAsia" w:hAnsi="Arial" w:cs="Arial"/>
          <w:b/>
          <w:sz w:val="28"/>
          <w:szCs w:val="28"/>
        </w:rPr>
      </w:pPr>
    </w:p>
    <w:tbl>
      <w:tblPr>
        <w:tblStyle w:val="TableGrid"/>
        <w:tblW w:w="10201" w:type="dxa"/>
        <w:tblInd w:w="-425" w:type="dxa"/>
        <w:tblLook w:val="04A0" w:firstRow="1" w:lastRow="0" w:firstColumn="1" w:lastColumn="0" w:noHBand="0" w:noVBand="1"/>
      </w:tblPr>
      <w:tblGrid>
        <w:gridCol w:w="2493"/>
        <w:gridCol w:w="210"/>
        <w:gridCol w:w="2442"/>
        <w:gridCol w:w="5056"/>
      </w:tblGrid>
      <w:tr w:rsidR="00D13AB5" w:rsidRPr="00075B31" w14:paraId="5B3C0D80" w14:textId="77777777" w:rsidTr="001C420B">
        <w:trPr>
          <w:gridAfter w:val="3"/>
          <w:wAfter w:w="7708" w:type="dxa"/>
          <w:trHeight w:val="475"/>
        </w:trPr>
        <w:tc>
          <w:tcPr>
            <w:tcW w:w="2493" w:type="dxa"/>
            <w:shd w:val="clear" w:color="auto" w:fill="FFE599" w:themeFill="accent4" w:themeFillTint="66"/>
            <w:vAlign w:val="center"/>
          </w:tcPr>
          <w:p w14:paraId="5C0C3437" w14:textId="77777777" w:rsidR="00D13AB5" w:rsidRPr="00C119F5" w:rsidRDefault="00D13AB5" w:rsidP="001C420B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ECO</w:t>
            </w:r>
            <w:r w:rsidRPr="00C119F5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4A5A33">
              <w:rPr>
                <w:rFonts w:ascii="Times New Roman" w:hAnsi="Times New Roman" w:cs="Times New Roman"/>
                <w:b/>
                <w:sz w:val="24"/>
                <w:szCs w:val="24"/>
              </w:rPr>
              <w:t>IDL</w:t>
            </w:r>
          </w:p>
        </w:tc>
      </w:tr>
      <w:tr w:rsidR="00D13AB5" w:rsidRPr="00075B31" w14:paraId="656EECF4" w14:textId="77777777" w:rsidTr="001C420B">
        <w:trPr>
          <w:trHeight w:val="424"/>
        </w:trPr>
        <w:tc>
          <w:tcPr>
            <w:tcW w:w="10201" w:type="dxa"/>
            <w:gridSpan w:val="4"/>
            <w:tcBorders>
              <w:bottom w:val="nil"/>
            </w:tcBorders>
            <w:vAlign w:val="center"/>
          </w:tcPr>
          <w:p w14:paraId="29DEDA71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mport</w:t>
            </w:r>
            <w:r w:rsidRPr="0098597A"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  <w:t xml:space="preserve"> </w:t>
            </w:r>
            <w:r w:rsidRPr="0098597A">
              <w:rPr>
                <w:rFonts w:ascii="Consolas" w:hAnsi="Consolas" w:cs="Times New Roman"/>
                <w:color w:val="A31515"/>
                <w:sz w:val="16"/>
                <w:szCs w:val="16"/>
              </w:rPr>
              <w:t>"IEcoBase1.h"</w:t>
            </w:r>
          </w:p>
        </w:tc>
      </w:tr>
      <w:tr w:rsidR="00D13AB5" w:rsidRPr="00075B31" w14:paraId="6E24EE39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6B85268D" w14:textId="77777777" w:rsidR="00D13AB5" w:rsidRPr="0098597A" w:rsidRDefault="00D13AB5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</w:p>
        </w:tc>
      </w:tr>
      <w:tr w:rsidR="00D13AB5" w:rsidRPr="00075B31" w14:paraId="620661B9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19D3FC6B" w14:textId="77777777" w:rsidR="00D13AB5" w:rsidRPr="0098597A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</w:t>
            </w:r>
          </w:p>
          <w:p w14:paraId="74874426" w14:textId="77777777" w:rsidR="00D13AB5" w:rsidRPr="0098597A" w:rsidRDefault="00D13AB5" w:rsidP="001C420B">
            <w:pPr>
              <w:rPr>
                <w:rFonts w:ascii="Consolas" w:hAnsi="Consolas" w:cs="Times New Roman"/>
                <w:color w:val="0000FF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object,</w:t>
            </w:r>
          </w:p>
          <w:p w14:paraId="044E5740" w14:textId="6A18B1CD" w:rsidR="00D13AB5" w:rsidRPr="0098597A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  <w:proofErr w:type="spellStart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uguid</w:t>
            </w:r>
            <w:proofErr w:type="spellEnd"/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(</w:t>
            </w:r>
            <w:r w:rsidRPr="00D13AB5">
              <w:rPr>
                <w:rFonts w:ascii="Consolas" w:hAnsi="Consolas" w:cs="Times New Roman"/>
                <w:sz w:val="16"/>
                <w:szCs w:val="16"/>
              </w:rPr>
              <w:t>A768CE5B-8B4C-4873-80F9-8FCC5365A855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),</w:t>
            </w:r>
          </w:p>
          <w:p w14:paraId="4C75E606" w14:textId="77777777" w:rsidR="00D13AB5" w:rsidRPr="0098597A" w:rsidRDefault="00D13AB5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]</w:t>
            </w:r>
          </w:p>
        </w:tc>
      </w:tr>
      <w:tr w:rsidR="00D13AB5" w:rsidRPr="00075B31" w14:paraId="0D73490C" w14:textId="77777777" w:rsidTr="001C420B">
        <w:trPr>
          <w:trHeight w:val="424"/>
        </w:trPr>
        <w:tc>
          <w:tcPr>
            <w:tcW w:w="10201" w:type="dxa"/>
            <w:gridSpan w:val="4"/>
            <w:tcBorders>
              <w:top w:val="nil"/>
              <w:bottom w:val="nil"/>
            </w:tcBorders>
            <w:vAlign w:val="center"/>
          </w:tcPr>
          <w:p w14:paraId="29DFE57A" w14:textId="7EC469FB" w:rsidR="00D13AB5" w:rsidRPr="0098597A" w:rsidRDefault="00D13AB5" w:rsidP="00D13AB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interface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  <w:lang w:val="ru-RU"/>
              </w:rPr>
              <w:t xml:space="preserve"> </w:t>
            </w:r>
            <w:r w:rsidRPr="008639E7">
              <w:rPr>
                <w:rFonts w:ascii="Consolas" w:hAnsi="Consolas" w:cs="Times New Roman"/>
                <w:sz w:val="16"/>
                <w:szCs w:val="16"/>
              </w:rPr>
              <w:t>IEcoFSM1</w:t>
            </w:r>
            <w:r>
              <w:rPr>
                <w:rFonts w:ascii="Consolas" w:hAnsi="Consolas" w:cs="Times New Roman"/>
                <w:sz w:val="16"/>
                <w:szCs w:val="16"/>
              </w:rPr>
              <w:t>EventProcessing</w:t>
            </w:r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: </w:t>
            </w:r>
            <w:proofErr w:type="spellStart"/>
            <w:r w:rsidRPr="0098597A">
              <w:rPr>
                <w:rFonts w:ascii="Consolas" w:hAnsi="Consolas" w:cs="Times New Roman"/>
                <w:sz w:val="16"/>
                <w:szCs w:val="16"/>
              </w:rPr>
              <w:t>IEcoUnknown</w:t>
            </w:r>
            <w:proofErr w:type="spellEnd"/>
            <w:r w:rsidRPr="0098597A">
              <w:rPr>
                <w:rFonts w:ascii="Consolas" w:hAnsi="Consolas" w:cs="Times New Roman"/>
                <w:sz w:val="16"/>
                <w:szCs w:val="16"/>
                <w:lang w:val="ru-RU"/>
              </w:rPr>
              <w:t xml:space="preserve"> {</w:t>
            </w:r>
          </w:p>
        </w:tc>
      </w:tr>
      <w:tr w:rsidR="00D13AB5" w:rsidRPr="00075B31" w14:paraId="3B3B45D4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AC60F07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13AB5" w14:paraId="28032266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BF29806" w14:textId="1E77B8F7" w:rsidR="00D13AB5" w:rsidRPr="0098597A" w:rsidRDefault="00D13AB5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  <w:lang w:val="ru-RU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Machine</w:t>
            </w: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4BF1F5B" w14:textId="07D9F288" w:rsidR="00D13AB5" w:rsidRPr="0098597A" w:rsidRDefault="00D13AB5" w:rsidP="00D13AB5">
            <w:pPr>
              <w:rPr>
                <w:rFonts w:ascii="Consolas" w:hAnsi="Consolas" w:cs="Times New Roman"/>
                <w:b/>
                <w:i/>
                <w:sz w:val="16"/>
                <w:szCs w:val="16"/>
                <w:lang w:val="ru-RU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</w:t>
            </w:r>
            <w:r w:rsidRPr="0098597A">
              <w:rPr>
                <w:rFonts w:ascii="Consolas" w:hAnsi="Consolas" w:cs="Times New Roman"/>
                <w:b/>
                <w:i/>
                <w:sz w:val="16"/>
                <w:szCs w:val="16"/>
              </w:rPr>
              <w:t>et_</w:t>
            </w:r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StateMachin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322C598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:rsidRPr="00694A20" w14:paraId="62687383" w14:textId="77777777" w:rsidTr="001C420B">
        <w:tc>
          <w:tcPr>
            <w:tcW w:w="5145" w:type="dxa"/>
            <w:gridSpan w:val="3"/>
            <w:tcBorders>
              <w:top w:val="nil"/>
              <w:bottom w:val="nil"/>
              <w:right w:val="nil"/>
            </w:tcBorders>
          </w:tcPr>
          <w:p w14:paraId="1B4B7627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9007A81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4559BCB5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C2461D3" w14:textId="78087E14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AC9B171" w14:textId="4E33C8D9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ResetStateMachin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6A93B6E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14:paraId="5FD9BEA3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1EA94C1D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0F3DBF96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F7365B5" w14:textId="77777777" w:rsidR="00D13AB5" w:rsidRPr="0098597A" w:rsidRDefault="00D13AB5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9119936" w14:textId="23767963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get_CurrentStat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32F78E5" w14:textId="2144616C" w:rsidR="00D13AB5" w:rsidRPr="0098597A" w:rsidRDefault="00D13AB5" w:rsidP="00D13AB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14:paraId="40A08F2F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EEBA187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13AB5" w14:paraId="6CBF0CEB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6AA1E16D" w14:textId="37380675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F520D41" w14:textId="5C2A02E3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sInitialStat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69D35DB6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14:paraId="1F4EE98E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C32A518" w14:textId="77777777" w:rsidR="00D13AB5" w:rsidRPr="00FF0BB9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7DF464C1" w14:textId="77777777" w:rsidR="00D13AB5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23CA348E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47F94BB4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0357181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D506092" w14:textId="78E7F34C" w:rsidR="00D13AB5" w:rsidRPr="0098597A" w:rsidRDefault="00D13AB5" w:rsidP="00D13AB5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sFinalStat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F959170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vo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14:paraId="132E967E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85F9299" w14:textId="77777777" w:rsidR="00D13AB5" w:rsidRPr="008639E7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587E1E9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8F25187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7B95A0AE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7D500935" w14:textId="426FC661" w:rsidR="00D13AB5" w:rsidRPr="0098597A" w:rsidRDefault="00D13AB5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027E2141" w14:textId="751951AC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nvokeByEvent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3BCE7CC7" w14:textId="1AA4F3FB" w:rsidR="00D13AB5" w:rsidRPr="0098597A" w:rsidRDefault="00D13AB5" w:rsidP="00211FE2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 w:rsidR="00211FE2"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</w:t>
            </w:r>
            <w:r w:rsidR="00211FE2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Event</w:t>
            </w:r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Event);</w:t>
            </w:r>
          </w:p>
        </w:tc>
      </w:tr>
      <w:tr w:rsidR="00D13AB5" w14:paraId="516533E7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E774A2B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13AB5" w14:paraId="7D013FC4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2850E6B" w14:textId="6BCAF346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3586EF1F" w14:textId="13201E81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nvokeById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4904059" w14:textId="40F50772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int16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sz w:val="16"/>
                <w:szCs w:val="16"/>
              </w:rPr>
              <w:t>Id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>);</w:t>
            </w:r>
          </w:p>
        </w:tc>
      </w:tr>
      <w:tr w:rsidR="00D13AB5" w14:paraId="44431E40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33F82D34" w14:textId="77777777" w:rsidR="00D13AB5" w:rsidRPr="008639E7" w:rsidRDefault="00D13AB5" w:rsidP="001C420B">
            <w:pP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52EAE60D" w14:textId="77777777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1888697A" w14:textId="77777777" w:rsidR="00D13AB5" w:rsidRPr="0098597A" w:rsidRDefault="00D13AB5" w:rsidP="001C420B">
            <w:pPr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</w:pPr>
          </w:p>
        </w:tc>
      </w:tr>
      <w:tr w:rsidR="00D13AB5" w14:paraId="1B778EB4" w14:textId="77777777" w:rsidTr="001C420B">
        <w:tc>
          <w:tcPr>
            <w:tcW w:w="2703" w:type="dxa"/>
            <w:gridSpan w:val="2"/>
            <w:tcBorders>
              <w:top w:val="nil"/>
              <w:bottom w:val="nil"/>
              <w:right w:val="nil"/>
            </w:tcBorders>
          </w:tcPr>
          <w:p w14:paraId="5DEC482D" w14:textId="3254BF89" w:rsidR="00D13AB5" w:rsidRPr="0098597A" w:rsidRDefault="00D13AB5" w:rsidP="001C420B">
            <w:pPr>
              <w:rPr>
                <w:rFonts w:ascii="Consolas" w:hAnsi="Consolas" w:cs="Times New Roman"/>
                <w:color w:val="4472C4" w:themeColor="accent5"/>
                <w:sz w:val="16"/>
                <w:szCs w:val="16"/>
              </w:rPr>
            </w:pPr>
            <w:r w:rsidRPr="00FF0BB9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IEcoFSM1State*</w:t>
            </w:r>
          </w:p>
        </w:tc>
        <w:tc>
          <w:tcPr>
            <w:tcW w:w="2442" w:type="dxa"/>
            <w:tcBorders>
              <w:top w:val="nil"/>
              <w:left w:val="nil"/>
              <w:bottom w:val="nil"/>
              <w:right w:val="nil"/>
            </w:tcBorders>
          </w:tcPr>
          <w:p w14:paraId="4C99D8C3" w14:textId="4B365018" w:rsidR="00D13AB5" w:rsidRPr="0098597A" w:rsidRDefault="00D13AB5" w:rsidP="001C420B">
            <w:pPr>
              <w:rPr>
                <w:rFonts w:ascii="Consolas" w:hAnsi="Consolas" w:cs="Times New Roman"/>
                <w:b/>
                <w:i/>
                <w:sz w:val="16"/>
                <w:szCs w:val="16"/>
              </w:rPr>
            </w:pPr>
            <w:proofErr w:type="spellStart"/>
            <w:r>
              <w:rPr>
                <w:rFonts w:ascii="Consolas" w:hAnsi="Consolas" w:cs="Times New Roman"/>
                <w:b/>
                <w:i/>
                <w:sz w:val="16"/>
                <w:szCs w:val="16"/>
              </w:rPr>
              <w:t>InvokeByName</w:t>
            </w:r>
            <w:proofErr w:type="spellEnd"/>
          </w:p>
        </w:tc>
        <w:tc>
          <w:tcPr>
            <w:tcW w:w="5056" w:type="dxa"/>
            <w:tcBorders>
              <w:top w:val="nil"/>
              <w:left w:val="nil"/>
              <w:bottom w:val="nil"/>
            </w:tcBorders>
          </w:tcPr>
          <w:p w14:paraId="451D98B1" w14:textId="75A05A31" w:rsidR="00D13AB5" w:rsidRPr="0098597A" w:rsidRDefault="00D13AB5" w:rsidP="00D13AB5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  <w:r w:rsidRPr="0098597A">
              <w:rPr>
                <w:rFonts w:ascii="Consolas" w:hAnsi="Consolas" w:cs="Times New Roman"/>
                <w:color w:val="385623" w:themeColor="accent6" w:themeShade="80"/>
                <w:sz w:val="16"/>
                <w:szCs w:val="16"/>
              </w:rPr>
              <w:t>(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[in]</w:t>
            </w:r>
            <w:r w:rsidRPr="0098597A">
              <w:rPr>
                <w:rFonts w:ascii="Consolas" w:hAnsi="Consolas" w:cs="Times New Roman"/>
                <w:color w:val="000000" w:themeColor="text1"/>
                <w:sz w:val="16"/>
                <w:szCs w:val="16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Times New Roman"/>
                <w:color w:val="0000FF"/>
                <w:sz w:val="16"/>
                <w:szCs w:val="16"/>
              </w:rPr>
              <w:t>char</w:t>
            </w:r>
            <w:r w:rsidRPr="0098597A">
              <w:rPr>
                <w:rFonts w:ascii="Consolas" w:hAnsi="Consolas" w:cs="Times New Roman"/>
                <w:color w:val="0000FF"/>
                <w:sz w:val="16"/>
                <w:szCs w:val="16"/>
              </w:rPr>
              <w:t>_t</w:t>
            </w:r>
            <w:proofErr w:type="spellEnd"/>
            <w:r w:rsidRPr="008639E7"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*</w:t>
            </w:r>
            <w:r w:rsidRPr="0098597A">
              <w:rPr>
                <w:rFonts w:ascii="Consolas" w:hAnsi="Consolas" w:cs="Times New Roman"/>
                <w:sz w:val="16"/>
                <w:szCs w:val="16"/>
              </w:rPr>
              <w:t xml:space="preserve"> </w:t>
            </w:r>
            <w:r>
              <w:rPr>
                <w:rFonts w:ascii="Consolas" w:hAnsi="Consolas" w:cs="Times New Roman"/>
                <w:color w:val="000000" w:themeColor="text1"/>
                <w:sz w:val="16"/>
                <w:szCs w:val="16"/>
              </w:rPr>
              <w:t>Name);</w:t>
            </w:r>
          </w:p>
        </w:tc>
      </w:tr>
      <w:tr w:rsidR="00D13AB5" w14:paraId="74959201" w14:textId="77777777" w:rsidTr="001C420B">
        <w:tc>
          <w:tcPr>
            <w:tcW w:w="10201" w:type="dxa"/>
            <w:gridSpan w:val="4"/>
            <w:tcBorders>
              <w:top w:val="nil"/>
              <w:bottom w:val="nil"/>
            </w:tcBorders>
            <w:shd w:val="clear" w:color="auto" w:fill="FFFFFF" w:themeFill="background1"/>
          </w:tcPr>
          <w:p w14:paraId="4C0B9D12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  <w:tr w:rsidR="00D13AB5" w14:paraId="362DD82D" w14:textId="77777777" w:rsidTr="001C420B">
        <w:tc>
          <w:tcPr>
            <w:tcW w:w="2703" w:type="dxa"/>
            <w:gridSpan w:val="2"/>
            <w:tcBorders>
              <w:top w:val="nil"/>
              <w:bottom w:val="single" w:sz="4" w:space="0" w:color="auto"/>
              <w:right w:val="nil"/>
            </w:tcBorders>
          </w:tcPr>
          <w:p w14:paraId="290F21BB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  <w:r w:rsidRPr="0098597A">
              <w:rPr>
                <w:rFonts w:ascii="Consolas" w:hAnsi="Consolas" w:cs="Times New Roman"/>
                <w:sz w:val="16"/>
                <w:szCs w:val="16"/>
              </w:rPr>
              <w:t>}</w:t>
            </w:r>
          </w:p>
        </w:tc>
        <w:tc>
          <w:tcPr>
            <w:tcW w:w="244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DD607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</w:rPr>
            </w:pP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</w:tcBorders>
          </w:tcPr>
          <w:p w14:paraId="1058B53E" w14:textId="77777777" w:rsidR="00D13AB5" w:rsidRPr="0098597A" w:rsidRDefault="00D13AB5" w:rsidP="001C420B">
            <w:pPr>
              <w:rPr>
                <w:rFonts w:ascii="Consolas" w:hAnsi="Consolas" w:cs="Times New Roman"/>
                <w:sz w:val="16"/>
                <w:szCs w:val="16"/>
                <w:lang w:val="ru-RU"/>
              </w:rPr>
            </w:pPr>
          </w:p>
        </w:tc>
      </w:tr>
    </w:tbl>
    <w:p w14:paraId="17CB0939" w14:textId="77777777" w:rsidR="00D13AB5" w:rsidRPr="00B607E9" w:rsidRDefault="00D13AB5" w:rsidP="00D13AB5">
      <w:pPr>
        <w:rPr>
          <w:lang w:val="ru-RU"/>
        </w:rPr>
      </w:pPr>
    </w:p>
    <w:p w14:paraId="632D7F23" w14:textId="4D445742" w:rsidR="00D13AB5" w:rsidRPr="00D322B6" w:rsidRDefault="00D13AB5" w:rsidP="00D13AB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8" w:name="_Toc131766172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get_</w:t>
      </w:r>
      <w:r w:rsidR="00211FE2">
        <w:rPr>
          <w:rFonts w:ascii="Arial" w:eastAsiaTheme="majorEastAsia" w:hAnsi="Arial" w:cs="Arial"/>
          <w:b/>
          <w:sz w:val="28"/>
          <w:szCs w:val="28"/>
        </w:rPr>
        <w:t>StateMachine</w:t>
      </w:r>
      <w:bookmarkEnd w:id="58"/>
      <w:proofErr w:type="spellEnd"/>
    </w:p>
    <w:p w14:paraId="63733ABA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6A0E9AE" w14:textId="6E6D24AD" w:rsidR="00D13AB5" w:rsidRDefault="00D13AB5" w:rsidP="00D13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</w:t>
      </w:r>
      <w:r w:rsidR="00211FE2"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интерфейс конечного автомата </w:t>
      </w:r>
      <w:proofErr w:type="spellStart"/>
      <w:r w:rsidR="00211FE2" w:rsidRPr="00211FE2">
        <w:rPr>
          <w:rFonts w:ascii="Times New Roman" w:hAnsi="Times New Roman" w:cs="Times New Roman"/>
          <w:b/>
          <w:i/>
          <w:sz w:val="24"/>
          <w:szCs w:val="24"/>
        </w:rPr>
        <w:t>IEcoFSM</w:t>
      </w:r>
      <w:proofErr w:type="spellEnd"/>
      <w:r w:rsidR="00211FE2" w:rsidRPr="00211FE2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proofErr w:type="spellStart"/>
      <w:r w:rsidR="00211FE2" w:rsidRPr="00211FE2">
        <w:rPr>
          <w:rFonts w:ascii="Times New Roman" w:hAnsi="Times New Roman" w:cs="Times New Roman"/>
          <w:b/>
          <w:i/>
          <w:sz w:val="24"/>
          <w:szCs w:val="24"/>
        </w:rPr>
        <w:t>StateMachine</w:t>
      </w:r>
      <w:proofErr w:type="spellEnd"/>
      <w:r w:rsidR="00211FE2" w:rsidRPr="00211FE2">
        <w:rPr>
          <w:rFonts w:ascii="Times New Roman" w:hAnsi="Times New Roman" w:cs="Times New Roman"/>
          <w:b/>
          <w:i/>
          <w:sz w:val="24"/>
          <w:szCs w:val="24"/>
          <w:lang w:val="ru-RU"/>
        </w:rPr>
        <w:t>*.</w:t>
      </w:r>
    </w:p>
    <w:p w14:paraId="76319891" w14:textId="77777777" w:rsidR="00D13AB5" w:rsidRPr="001D797E" w:rsidRDefault="00D13AB5" w:rsidP="00D1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67B6E324" w14:textId="56FE7E61" w:rsidR="00D13AB5" w:rsidRPr="00D322B6" w:rsidRDefault="00D13AB5" w:rsidP="00D13AB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59" w:name="_Toc131766173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211FE2">
        <w:rPr>
          <w:rFonts w:ascii="Arial" w:eastAsiaTheme="majorEastAsia" w:hAnsi="Arial" w:cs="Arial"/>
          <w:b/>
          <w:sz w:val="28"/>
          <w:szCs w:val="28"/>
        </w:rPr>
        <w:t>ResetStateMachine</w:t>
      </w:r>
      <w:bookmarkEnd w:id="59"/>
      <w:proofErr w:type="spellEnd"/>
    </w:p>
    <w:p w14:paraId="6E34CEA4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7AE85F5D" w14:textId="36620DBF" w:rsidR="00D13AB5" w:rsidRDefault="00D13AB5" w:rsidP="00D13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>Функция</w:t>
      </w:r>
      <w:r w:rsidR="00211FE2" w:rsidRPr="00211FE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11FE2">
        <w:rPr>
          <w:rFonts w:ascii="Times New Roman" w:hAnsi="Times New Roman" w:cs="Times New Roman"/>
          <w:sz w:val="24"/>
          <w:szCs w:val="24"/>
          <w:lang w:val="ru-RU"/>
        </w:rPr>
        <w:t>сбрасывает конечный автомат в начальное состояние и</w:t>
      </w: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</w:t>
      </w:r>
      <w:r w:rsidR="00211FE2"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интерфейс начального состояния конечного автомата </w:t>
      </w:r>
      <w:proofErr w:type="spellStart"/>
      <w:r w:rsidR="00211FE2" w:rsidRPr="00211FE2">
        <w:rPr>
          <w:rFonts w:ascii="Times New Roman" w:hAnsi="Times New Roman" w:cs="Times New Roman"/>
          <w:b/>
          <w:i/>
          <w:sz w:val="24"/>
          <w:szCs w:val="24"/>
        </w:rPr>
        <w:t>IEcoFSM</w:t>
      </w:r>
      <w:proofErr w:type="spellEnd"/>
      <w:r w:rsidR="00211FE2" w:rsidRPr="00211FE2">
        <w:rPr>
          <w:rFonts w:ascii="Times New Roman" w:hAnsi="Times New Roman" w:cs="Times New Roman"/>
          <w:b/>
          <w:i/>
          <w:sz w:val="24"/>
          <w:szCs w:val="24"/>
          <w:lang w:val="ru-RU"/>
        </w:rPr>
        <w:t>1</w:t>
      </w:r>
      <w:r w:rsidR="00211FE2" w:rsidRPr="00211FE2">
        <w:rPr>
          <w:rFonts w:ascii="Times New Roman" w:hAnsi="Times New Roman" w:cs="Times New Roman"/>
          <w:b/>
          <w:i/>
          <w:sz w:val="24"/>
          <w:szCs w:val="24"/>
        </w:rPr>
        <w:t>State</w:t>
      </w:r>
      <w:r w:rsidR="00211FE2" w:rsidRPr="00211FE2">
        <w:rPr>
          <w:rFonts w:ascii="Times New Roman" w:hAnsi="Times New Roman" w:cs="Times New Roman"/>
          <w:b/>
          <w:i/>
          <w:sz w:val="24"/>
          <w:szCs w:val="24"/>
          <w:lang w:val="ru-RU"/>
        </w:rPr>
        <w:t>*</w:t>
      </w:r>
      <w:r w:rsidRPr="001D797E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F9F614E" w14:textId="77777777" w:rsidR="00D13AB5" w:rsidRPr="001D797E" w:rsidRDefault="00D13AB5" w:rsidP="00D1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6064C42D" w14:textId="0F59C937" w:rsidR="00D13AB5" w:rsidRPr="00D322B6" w:rsidRDefault="00D13AB5" w:rsidP="00D13AB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0" w:name="_Toc131766174"/>
      <w:r>
        <w:rPr>
          <w:rFonts w:ascii="Arial" w:eastAsiaTheme="majorEastAsia" w:hAnsi="Arial" w:cs="Arial"/>
          <w:b/>
          <w:sz w:val="28"/>
          <w:szCs w:val="28"/>
          <w:lang w:val="ru-RU"/>
        </w:rPr>
        <w:lastRenderedPageBreak/>
        <w:t xml:space="preserve">Функция </w:t>
      </w:r>
      <w:proofErr w:type="spellStart"/>
      <w:r w:rsidR="00211FE2">
        <w:rPr>
          <w:rFonts w:ascii="Arial" w:eastAsiaTheme="majorEastAsia" w:hAnsi="Arial" w:cs="Arial"/>
          <w:b/>
          <w:sz w:val="28"/>
          <w:szCs w:val="28"/>
        </w:rPr>
        <w:t>get_Current</w:t>
      </w:r>
      <w:r>
        <w:rPr>
          <w:rFonts w:ascii="Arial" w:eastAsiaTheme="majorEastAsia" w:hAnsi="Arial" w:cs="Arial"/>
          <w:b/>
          <w:sz w:val="28"/>
          <w:szCs w:val="28"/>
        </w:rPr>
        <w:t>State</w:t>
      </w:r>
      <w:bookmarkEnd w:id="60"/>
      <w:proofErr w:type="spellEnd"/>
    </w:p>
    <w:p w14:paraId="14C6E032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C939C95" w14:textId="79B6C4EB" w:rsidR="00D13AB5" w:rsidRPr="001D797E" w:rsidRDefault="00D13AB5" w:rsidP="00D1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указатель на интерфейс </w:t>
      </w:r>
      <w:r w:rsidR="00211FE2">
        <w:rPr>
          <w:rFonts w:ascii="Times New Roman" w:hAnsi="Times New Roman" w:cs="Times New Roman"/>
          <w:sz w:val="24"/>
          <w:szCs w:val="24"/>
          <w:lang w:val="ru-RU"/>
        </w:rPr>
        <w:t xml:space="preserve">текущего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остояния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35EABF5F" w14:textId="4C6EE43C" w:rsidR="00D13AB5" w:rsidRPr="00D322B6" w:rsidRDefault="00D13AB5" w:rsidP="00D13AB5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1" w:name="_Toc131766175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211FE2">
        <w:rPr>
          <w:rFonts w:ascii="Arial" w:eastAsiaTheme="majorEastAsia" w:hAnsi="Arial" w:cs="Arial"/>
          <w:b/>
          <w:sz w:val="28"/>
          <w:szCs w:val="28"/>
        </w:rPr>
        <w:t>isInitialState</w:t>
      </w:r>
      <w:bookmarkEnd w:id="61"/>
      <w:proofErr w:type="spellEnd"/>
    </w:p>
    <w:p w14:paraId="09BC5EAE" w14:textId="77777777" w:rsidR="00D13AB5" w:rsidRDefault="00D13AB5" w:rsidP="00D13AB5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A88F169" w14:textId="53CFA053" w:rsidR="00D13AB5" w:rsidRDefault="00D13AB5" w:rsidP="00D13AB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211FE2">
        <w:rPr>
          <w:rFonts w:ascii="Times New Roman" w:hAnsi="Times New Roman" w:cs="Times New Roman"/>
          <w:sz w:val="24"/>
          <w:szCs w:val="24"/>
          <w:lang w:val="ru-RU"/>
        </w:rPr>
        <w:t xml:space="preserve">проверяет текущее состояние конечного автомата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</w:t>
      </w:r>
      <w:r w:rsidR="001C420B"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интерфейс состояния конечного автомата </w:t>
      </w:r>
      <w:proofErr w:type="spellStart"/>
      <w:r w:rsidR="001C420B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="001C420B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="001C420B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="001C420B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211FE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лучае если </w:t>
      </w:r>
      <w:r w:rsidR="001C42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стояние является начальным, в остальных случаях возвращает н</w:t>
      </w:r>
      <w:r w:rsidR="0060220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</w:t>
      </w:r>
      <w:r w:rsidR="001C42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ль «</w:t>
      </w:r>
      <w:r w:rsidR="00602204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r w:rsidR="001C42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12A20577" w14:textId="77777777" w:rsidR="00D13AB5" w:rsidRPr="001D797E" w:rsidRDefault="00D13AB5" w:rsidP="00D13AB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53232317" w14:textId="0E5B5D0C" w:rsidR="001C420B" w:rsidRPr="00D322B6" w:rsidRDefault="001C420B" w:rsidP="001C420B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2" w:name="_Toc131766176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isFinalState</w:t>
      </w:r>
      <w:bookmarkEnd w:id="62"/>
      <w:proofErr w:type="spellEnd"/>
    </w:p>
    <w:p w14:paraId="0606151B" w14:textId="77777777" w:rsidR="001C420B" w:rsidRDefault="001C420B" w:rsidP="001C42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26467EE" w14:textId="1C44AAEE" w:rsidR="001C420B" w:rsidRDefault="001C420B" w:rsidP="001C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проверяет текущее состояние конечного автомата и </w:t>
      </w:r>
      <w:r w:rsidR="00602204">
        <w:rPr>
          <w:rFonts w:ascii="Times New Roman" w:hAnsi="Times New Roman" w:cs="Times New Roman"/>
          <w:sz w:val="24"/>
          <w:szCs w:val="24"/>
          <w:lang w:val="ru-RU"/>
        </w:rPr>
        <w:t xml:space="preserve">возвращает указатель на интерфейс состояния конечного автомата </w:t>
      </w:r>
      <w:proofErr w:type="spellStart"/>
      <w:r w:rsidR="00602204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="00602204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="00602204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="00602204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случае если состояние является конечным, в остальных случаях возвращает ноль «</w:t>
      </w:r>
      <w:r w:rsidR="00602204">
        <w:rPr>
          <w:rFonts w:ascii="Times New Roman" w:hAnsi="Times New Roman" w:cs="Times New Roman"/>
          <w:color w:val="000000" w:themeColor="text1"/>
          <w:sz w:val="24"/>
          <w:szCs w:val="24"/>
        </w:rPr>
        <w:t>nul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7E277F42" w14:textId="52F205BA" w:rsidR="001C420B" w:rsidRPr="00D322B6" w:rsidRDefault="001C420B" w:rsidP="001C420B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3" w:name="_Toc131766177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 w:rsidR="00602204">
        <w:rPr>
          <w:rFonts w:ascii="Arial" w:eastAsiaTheme="majorEastAsia" w:hAnsi="Arial" w:cs="Arial"/>
          <w:b/>
          <w:sz w:val="28"/>
          <w:szCs w:val="28"/>
        </w:rPr>
        <w:t>InvokeByEvent</w:t>
      </w:r>
      <w:bookmarkEnd w:id="63"/>
      <w:proofErr w:type="spellEnd"/>
    </w:p>
    <w:p w14:paraId="4C4A121E" w14:textId="77777777" w:rsidR="001C420B" w:rsidRDefault="001C420B" w:rsidP="001C420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A5EE93" w14:textId="273E18D8" w:rsidR="001C420B" w:rsidRDefault="001C420B" w:rsidP="001C42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 w:rsidR="00602204">
        <w:rPr>
          <w:rFonts w:ascii="Times New Roman" w:hAnsi="Times New Roman" w:cs="Times New Roman"/>
          <w:sz w:val="24"/>
          <w:szCs w:val="24"/>
          <w:lang w:val="ru-RU"/>
        </w:rPr>
        <w:t xml:space="preserve">обрабатывает событие по заданному указателю на интерфейс события конечного автомата </w:t>
      </w:r>
      <w:r w:rsidR="0060220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Event</w:t>
      </w:r>
      <w:r w:rsidR="0060220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озвращает </w:t>
      </w:r>
      <w:r w:rsidR="00602204">
        <w:rPr>
          <w:rFonts w:ascii="Times New Roman" w:hAnsi="Times New Roman" w:cs="Times New Roman"/>
          <w:sz w:val="24"/>
          <w:szCs w:val="24"/>
          <w:lang w:val="ru-RU"/>
        </w:rPr>
        <w:t xml:space="preserve">указатель на интерфейс состояния конечного автомата </w:t>
      </w:r>
      <w:proofErr w:type="spellStart"/>
      <w:r w:rsidR="00602204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="00602204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="00602204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="00602204"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="00602204" w:rsidRPr="0060220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60220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 обработки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0705F2C7" w14:textId="588019F6" w:rsidR="00602204" w:rsidRPr="00D322B6" w:rsidRDefault="00602204" w:rsidP="00602204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4" w:name="_Toc131766178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InvokeById</w:t>
      </w:r>
      <w:bookmarkEnd w:id="64"/>
      <w:proofErr w:type="spellEnd"/>
    </w:p>
    <w:p w14:paraId="0A3F7B29" w14:textId="77777777" w:rsidR="00602204" w:rsidRDefault="00602204" w:rsidP="0060220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649695" w14:textId="7C43D0FD" w:rsidR="00602204" w:rsidRDefault="00602204" w:rsidP="0060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батывает событие по заданному идентификатору события конечного автомата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озвращает указатель на интерфейс состояния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60220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 обработки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7B4FCEC3" w14:textId="73194B16" w:rsidR="00602204" w:rsidRPr="00D322B6" w:rsidRDefault="00602204" w:rsidP="00602204">
      <w:pPr>
        <w:keepNext/>
        <w:keepLines/>
        <w:numPr>
          <w:ilvl w:val="2"/>
          <w:numId w:val="1"/>
        </w:numPr>
        <w:spacing w:before="240" w:after="0"/>
        <w:ind w:left="450"/>
        <w:outlineLvl w:val="0"/>
        <w:rPr>
          <w:rFonts w:ascii="Arial" w:eastAsiaTheme="majorEastAsia" w:hAnsi="Arial" w:cs="Arial"/>
          <w:b/>
          <w:sz w:val="28"/>
          <w:szCs w:val="28"/>
          <w:lang w:val="ru-RU"/>
        </w:rPr>
      </w:pPr>
      <w:bookmarkStart w:id="65" w:name="_Toc131766179"/>
      <w:r>
        <w:rPr>
          <w:rFonts w:ascii="Arial" w:eastAsiaTheme="majorEastAsia" w:hAnsi="Arial" w:cs="Arial"/>
          <w:b/>
          <w:sz w:val="28"/>
          <w:szCs w:val="28"/>
          <w:lang w:val="ru-RU"/>
        </w:rPr>
        <w:t xml:space="preserve">Функция </w:t>
      </w:r>
      <w:proofErr w:type="spellStart"/>
      <w:r>
        <w:rPr>
          <w:rFonts w:ascii="Arial" w:eastAsiaTheme="majorEastAsia" w:hAnsi="Arial" w:cs="Arial"/>
          <w:b/>
          <w:sz w:val="28"/>
          <w:szCs w:val="28"/>
        </w:rPr>
        <w:t>InvokeByName</w:t>
      </w:r>
      <w:bookmarkEnd w:id="65"/>
      <w:proofErr w:type="spellEnd"/>
    </w:p>
    <w:p w14:paraId="3FBC16C3" w14:textId="77777777" w:rsidR="00602204" w:rsidRDefault="00602204" w:rsidP="0060220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DC1FD80" w14:textId="780E95CF" w:rsidR="00602204" w:rsidRDefault="00602204" w:rsidP="0060220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  <w:r w:rsidRPr="00D322B6">
        <w:rPr>
          <w:rFonts w:ascii="Times New Roman" w:hAnsi="Times New Roman" w:cs="Times New Roman"/>
          <w:sz w:val="24"/>
          <w:szCs w:val="24"/>
          <w:lang w:val="ru-RU"/>
        </w:rPr>
        <w:t xml:space="preserve">Функц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обрабатывает событие по заданному имени события конечного автомата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Name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возвращает указатель на интерфейс состояния конечного автомата </w:t>
      </w:r>
      <w:proofErr w:type="spellStart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IEcoFSM</w:t>
      </w:r>
      <w:proofErr w:type="spellEnd"/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1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tate</w:t>
      </w:r>
      <w:r w:rsidRPr="00780A6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*</w:t>
      </w:r>
      <w:r w:rsidRPr="0060220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сле обработки</w:t>
      </w:r>
      <w:r w:rsidRPr="00780A6C">
        <w:rPr>
          <w:rFonts w:ascii="Times New Roman" w:hAnsi="Times New Roman" w:cs="Times New Roman"/>
          <w:b/>
          <w:i/>
          <w:sz w:val="24"/>
          <w:szCs w:val="24"/>
          <w:lang w:val="ru-RU"/>
        </w:rPr>
        <w:t>.</w:t>
      </w:r>
    </w:p>
    <w:p w14:paraId="0742FF3E" w14:textId="70ED5AB4" w:rsidR="00B14D2A" w:rsidRPr="00D13AB5" w:rsidRDefault="00D13AB5" w:rsidP="00D13AB5">
      <w:pPr>
        <w:rPr>
          <w:lang w:val="ru-RU"/>
        </w:rPr>
      </w:pPr>
      <w:r>
        <w:rPr>
          <w:lang w:val="ru-RU"/>
        </w:rPr>
        <w:br w:type="page"/>
      </w:r>
    </w:p>
    <w:p w14:paraId="741A7CC6" w14:textId="77777777" w:rsidR="00E4559E" w:rsidRDefault="00E4559E" w:rsidP="00FF0BB9">
      <w:pPr>
        <w:keepNext/>
        <w:keepLines/>
        <w:numPr>
          <w:ilvl w:val="0"/>
          <w:numId w:val="1"/>
        </w:numPr>
        <w:spacing w:before="240" w:after="0"/>
        <w:outlineLvl w:val="0"/>
        <w:rPr>
          <w:rFonts w:ascii="Arial" w:eastAsiaTheme="majorEastAsia" w:hAnsi="Arial" w:cs="Arial"/>
          <w:b/>
          <w:sz w:val="40"/>
          <w:szCs w:val="40"/>
          <w:lang w:val="ru-RU"/>
        </w:rPr>
      </w:pPr>
      <w:bookmarkStart w:id="66" w:name="_Toc131766180"/>
      <w:r>
        <w:rPr>
          <w:rFonts w:ascii="Arial" w:eastAsiaTheme="majorEastAsia" w:hAnsi="Arial" w:cs="Arial"/>
          <w:b/>
          <w:sz w:val="40"/>
          <w:szCs w:val="40"/>
          <w:lang w:val="ru-RU"/>
        </w:rPr>
        <w:lastRenderedPageBreak/>
        <w:t>В разработке …</w:t>
      </w:r>
      <w:bookmarkEnd w:id="66"/>
    </w:p>
    <w:p w14:paraId="36F43811" w14:textId="503BF1D4" w:rsidR="00C82230" w:rsidRDefault="00015E7B" w:rsidP="0056486C">
      <w:pPr>
        <w:pStyle w:val="Heading1"/>
        <w:rPr>
          <w:b/>
          <w:color w:val="auto"/>
          <w:lang w:val="ru-RU"/>
        </w:rPr>
      </w:pPr>
      <w:bookmarkStart w:id="67" w:name="_Toc131766181"/>
      <w:r>
        <w:rPr>
          <w:b/>
          <w:color w:val="auto"/>
          <w:lang w:val="ru-RU"/>
        </w:rPr>
        <w:t>П</w:t>
      </w:r>
      <w:r w:rsidR="0056486C" w:rsidRPr="0056486C">
        <w:rPr>
          <w:b/>
          <w:color w:val="auto"/>
          <w:lang w:val="ru-RU"/>
        </w:rPr>
        <w:t>риложение А</w:t>
      </w:r>
      <w:bookmarkEnd w:id="67"/>
      <w:r w:rsidR="0056486C">
        <w:rPr>
          <w:b/>
          <w:color w:val="auto"/>
          <w:lang w:val="ru-RU"/>
        </w:rPr>
        <w:t xml:space="preserve"> </w:t>
      </w:r>
    </w:p>
    <w:p w14:paraId="5217C25D" w14:textId="77777777" w:rsidR="0056486C" w:rsidRDefault="0056486C" w:rsidP="0056486C">
      <w:pPr>
        <w:rPr>
          <w:lang w:val="ru-RU"/>
        </w:rPr>
      </w:pPr>
    </w:p>
    <w:p w14:paraId="74883802" w14:textId="77777777" w:rsidR="00CB3B3A" w:rsidRPr="00087B79" w:rsidRDefault="00CB3B3A" w:rsidP="00B710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28D996D8" w14:textId="77777777" w:rsidR="00CB3B3A" w:rsidRPr="00087B79" w:rsidRDefault="00CB3B3A" w:rsidP="00694D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ru-RU"/>
        </w:rPr>
      </w:pPr>
    </w:p>
    <w:p w14:paraId="3E7CA885" w14:textId="77777777" w:rsidR="00694DD0" w:rsidRPr="00087B79" w:rsidRDefault="00694DD0" w:rsidP="0056486C">
      <w:pPr>
        <w:rPr>
          <w:lang w:val="ru-RU"/>
        </w:rPr>
      </w:pPr>
    </w:p>
    <w:sectPr w:rsidR="00694DD0" w:rsidRPr="00087B7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F1C1D8" w14:textId="77777777" w:rsidR="00C050B7" w:rsidRDefault="00C050B7" w:rsidP="00547435">
      <w:pPr>
        <w:spacing w:after="0" w:line="240" w:lineRule="auto"/>
      </w:pPr>
      <w:r>
        <w:separator/>
      </w:r>
    </w:p>
  </w:endnote>
  <w:endnote w:type="continuationSeparator" w:id="0">
    <w:p w14:paraId="393C634C" w14:textId="77777777" w:rsidR="00C050B7" w:rsidRDefault="00C050B7" w:rsidP="00547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17687" w14:textId="77777777" w:rsidR="00C050B7" w:rsidRDefault="00C050B7" w:rsidP="00547435">
      <w:pPr>
        <w:spacing w:after="0" w:line="240" w:lineRule="auto"/>
      </w:pPr>
      <w:r>
        <w:separator/>
      </w:r>
    </w:p>
  </w:footnote>
  <w:footnote w:type="continuationSeparator" w:id="0">
    <w:p w14:paraId="20425D99" w14:textId="77777777" w:rsidR="00C050B7" w:rsidRDefault="00C050B7" w:rsidP="005474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DE46E4" w14:textId="77777777" w:rsidR="00732C41" w:rsidRDefault="00732C4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C455EA5" wp14:editId="6C4CC252">
          <wp:simplePos x="0" y="0"/>
          <wp:positionH relativeFrom="column">
            <wp:posOffset>5401122</wp:posOffset>
          </wp:positionH>
          <wp:positionV relativeFrom="page">
            <wp:posOffset>179070</wp:posOffset>
          </wp:positionV>
          <wp:extent cx="1066800" cy="651783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co_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6517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7423"/>
    <w:multiLevelType w:val="hybridMultilevel"/>
    <w:tmpl w:val="B60A1780"/>
    <w:lvl w:ilvl="0" w:tplc="D402ED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27D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E406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6826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79B00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EA672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A7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AEA177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0766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3A0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40F5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74229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91C3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627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F8D4A4F"/>
    <w:multiLevelType w:val="hybridMultilevel"/>
    <w:tmpl w:val="DD56AA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75706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8C02F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593A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70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4"/>
  </w:num>
  <w:num w:numId="3">
    <w:abstractNumId w:val="10"/>
  </w:num>
  <w:num w:numId="4">
    <w:abstractNumId w:val="12"/>
  </w:num>
  <w:num w:numId="5">
    <w:abstractNumId w:val="9"/>
  </w:num>
  <w:num w:numId="6">
    <w:abstractNumId w:val="0"/>
  </w:num>
  <w:num w:numId="7">
    <w:abstractNumId w:val="13"/>
  </w:num>
  <w:num w:numId="8">
    <w:abstractNumId w:val="1"/>
  </w:num>
  <w:num w:numId="9">
    <w:abstractNumId w:val="17"/>
  </w:num>
  <w:num w:numId="10">
    <w:abstractNumId w:val="15"/>
  </w:num>
  <w:num w:numId="11">
    <w:abstractNumId w:val="7"/>
  </w:num>
  <w:num w:numId="12">
    <w:abstractNumId w:val="2"/>
  </w:num>
  <w:num w:numId="13">
    <w:abstractNumId w:val="6"/>
  </w:num>
  <w:num w:numId="14">
    <w:abstractNumId w:val="8"/>
  </w:num>
  <w:num w:numId="15">
    <w:abstractNumId w:val="4"/>
  </w:num>
  <w:num w:numId="16">
    <w:abstractNumId w:val="5"/>
  </w:num>
  <w:num w:numId="17">
    <w:abstractNumId w:val="16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2230"/>
    <w:rsid w:val="00006713"/>
    <w:rsid w:val="00007DEB"/>
    <w:rsid w:val="00015E7B"/>
    <w:rsid w:val="00021209"/>
    <w:rsid w:val="00023992"/>
    <w:rsid w:val="00034DF4"/>
    <w:rsid w:val="000473BE"/>
    <w:rsid w:val="000577C1"/>
    <w:rsid w:val="000628C7"/>
    <w:rsid w:val="00064393"/>
    <w:rsid w:val="00064438"/>
    <w:rsid w:val="000677CE"/>
    <w:rsid w:val="00084D96"/>
    <w:rsid w:val="00087B79"/>
    <w:rsid w:val="000B6050"/>
    <w:rsid w:val="000B794B"/>
    <w:rsid w:val="000D2122"/>
    <w:rsid w:val="000D6739"/>
    <w:rsid w:val="000F69FD"/>
    <w:rsid w:val="001406D5"/>
    <w:rsid w:val="00147FB2"/>
    <w:rsid w:val="00156DDB"/>
    <w:rsid w:val="001638AF"/>
    <w:rsid w:val="00167FCD"/>
    <w:rsid w:val="001733B6"/>
    <w:rsid w:val="001868FF"/>
    <w:rsid w:val="00193792"/>
    <w:rsid w:val="001B7692"/>
    <w:rsid w:val="001C420B"/>
    <w:rsid w:val="001D1A7A"/>
    <w:rsid w:val="001D797E"/>
    <w:rsid w:val="00202717"/>
    <w:rsid w:val="002118EB"/>
    <w:rsid w:val="00211FE2"/>
    <w:rsid w:val="00214F1D"/>
    <w:rsid w:val="00216460"/>
    <w:rsid w:val="00245D17"/>
    <w:rsid w:val="00254560"/>
    <w:rsid w:val="00260177"/>
    <w:rsid w:val="002626AE"/>
    <w:rsid w:val="00263261"/>
    <w:rsid w:val="00267746"/>
    <w:rsid w:val="002712FE"/>
    <w:rsid w:val="00272A71"/>
    <w:rsid w:val="00275260"/>
    <w:rsid w:val="00275F42"/>
    <w:rsid w:val="002865C6"/>
    <w:rsid w:val="00296FF9"/>
    <w:rsid w:val="002A0F68"/>
    <w:rsid w:val="002B3CE0"/>
    <w:rsid w:val="002B6F07"/>
    <w:rsid w:val="002B762F"/>
    <w:rsid w:val="002C3A42"/>
    <w:rsid w:val="002C66F7"/>
    <w:rsid w:val="002D6467"/>
    <w:rsid w:val="002E065E"/>
    <w:rsid w:val="002E2786"/>
    <w:rsid w:val="002F0CB8"/>
    <w:rsid w:val="002F5125"/>
    <w:rsid w:val="002F697D"/>
    <w:rsid w:val="002F7892"/>
    <w:rsid w:val="0030286E"/>
    <w:rsid w:val="003448EC"/>
    <w:rsid w:val="0034763A"/>
    <w:rsid w:val="003621D9"/>
    <w:rsid w:val="003763FE"/>
    <w:rsid w:val="00387E23"/>
    <w:rsid w:val="003916D5"/>
    <w:rsid w:val="003A38F9"/>
    <w:rsid w:val="003A4638"/>
    <w:rsid w:val="003A4B22"/>
    <w:rsid w:val="003A7E50"/>
    <w:rsid w:val="003B331C"/>
    <w:rsid w:val="003B4CFC"/>
    <w:rsid w:val="003B7A96"/>
    <w:rsid w:val="003C6E2B"/>
    <w:rsid w:val="003D238E"/>
    <w:rsid w:val="003E2632"/>
    <w:rsid w:val="003F7D66"/>
    <w:rsid w:val="00404903"/>
    <w:rsid w:val="00404BB0"/>
    <w:rsid w:val="00423E2C"/>
    <w:rsid w:val="004341F9"/>
    <w:rsid w:val="00443D36"/>
    <w:rsid w:val="00444DBA"/>
    <w:rsid w:val="004649CD"/>
    <w:rsid w:val="00481AD9"/>
    <w:rsid w:val="0048653D"/>
    <w:rsid w:val="00491A1E"/>
    <w:rsid w:val="004A535C"/>
    <w:rsid w:val="004A5A33"/>
    <w:rsid w:val="004A7CA2"/>
    <w:rsid w:val="004A7F4B"/>
    <w:rsid w:val="004B25C4"/>
    <w:rsid w:val="004B7BA8"/>
    <w:rsid w:val="004C53FD"/>
    <w:rsid w:val="004C7BCE"/>
    <w:rsid w:val="004D37D1"/>
    <w:rsid w:val="004F1491"/>
    <w:rsid w:val="0050395E"/>
    <w:rsid w:val="005131E4"/>
    <w:rsid w:val="00515965"/>
    <w:rsid w:val="00523FBF"/>
    <w:rsid w:val="00527D79"/>
    <w:rsid w:val="0053506E"/>
    <w:rsid w:val="00536F47"/>
    <w:rsid w:val="0054618F"/>
    <w:rsid w:val="00547435"/>
    <w:rsid w:val="0055172A"/>
    <w:rsid w:val="00553671"/>
    <w:rsid w:val="00562A9F"/>
    <w:rsid w:val="0056486C"/>
    <w:rsid w:val="00566E6B"/>
    <w:rsid w:val="00585DE3"/>
    <w:rsid w:val="00592BD1"/>
    <w:rsid w:val="005A3C0A"/>
    <w:rsid w:val="005A7F9F"/>
    <w:rsid w:val="005C1A5E"/>
    <w:rsid w:val="005D470A"/>
    <w:rsid w:val="005E6F56"/>
    <w:rsid w:val="005F5AE2"/>
    <w:rsid w:val="00602204"/>
    <w:rsid w:val="0061669A"/>
    <w:rsid w:val="00624234"/>
    <w:rsid w:val="00643D1C"/>
    <w:rsid w:val="00672A3E"/>
    <w:rsid w:val="006872F0"/>
    <w:rsid w:val="006910E7"/>
    <w:rsid w:val="006932D7"/>
    <w:rsid w:val="00694A20"/>
    <w:rsid w:val="00694DD0"/>
    <w:rsid w:val="006A1420"/>
    <w:rsid w:val="006A7193"/>
    <w:rsid w:val="006B0097"/>
    <w:rsid w:val="006D2DC2"/>
    <w:rsid w:val="006E79F0"/>
    <w:rsid w:val="006F0AB9"/>
    <w:rsid w:val="006F34ED"/>
    <w:rsid w:val="006F47A7"/>
    <w:rsid w:val="006F7676"/>
    <w:rsid w:val="00705392"/>
    <w:rsid w:val="00717F89"/>
    <w:rsid w:val="00726FBE"/>
    <w:rsid w:val="00731517"/>
    <w:rsid w:val="00732C41"/>
    <w:rsid w:val="00740D0C"/>
    <w:rsid w:val="00742F26"/>
    <w:rsid w:val="00752740"/>
    <w:rsid w:val="00763259"/>
    <w:rsid w:val="007656AC"/>
    <w:rsid w:val="00780A6C"/>
    <w:rsid w:val="0078177A"/>
    <w:rsid w:val="00782086"/>
    <w:rsid w:val="0078666E"/>
    <w:rsid w:val="0079335E"/>
    <w:rsid w:val="007B1E54"/>
    <w:rsid w:val="007B4DF4"/>
    <w:rsid w:val="007E2571"/>
    <w:rsid w:val="008157DC"/>
    <w:rsid w:val="00816902"/>
    <w:rsid w:val="008177FA"/>
    <w:rsid w:val="008177FC"/>
    <w:rsid w:val="0081789E"/>
    <w:rsid w:val="008274C5"/>
    <w:rsid w:val="00827932"/>
    <w:rsid w:val="008309AE"/>
    <w:rsid w:val="008338DC"/>
    <w:rsid w:val="00833B9C"/>
    <w:rsid w:val="00840D1F"/>
    <w:rsid w:val="0084294B"/>
    <w:rsid w:val="00843899"/>
    <w:rsid w:val="008455BC"/>
    <w:rsid w:val="00851487"/>
    <w:rsid w:val="00851C49"/>
    <w:rsid w:val="00853962"/>
    <w:rsid w:val="008573D0"/>
    <w:rsid w:val="0086210B"/>
    <w:rsid w:val="008639E7"/>
    <w:rsid w:val="00876952"/>
    <w:rsid w:val="00882896"/>
    <w:rsid w:val="00886288"/>
    <w:rsid w:val="00894830"/>
    <w:rsid w:val="008A6EF1"/>
    <w:rsid w:val="008B40E5"/>
    <w:rsid w:val="008C7960"/>
    <w:rsid w:val="008F1F92"/>
    <w:rsid w:val="00902D7A"/>
    <w:rsid w:val="009114D9"/>
    <w:rsid w:val="009127AA"/>
    <w:rsid w:val="009249EB"/>
    <w:rsid w:val="00931D50"/>
    <w:rsid w:val="009322E5"/>
    <w:rsid w:val="00947AA6"/>
    <w:rsid w:val="00955F9D"/>
    <w:rsid w:val="009566FE"/>
    <w:rsid w:val="009604FA"/>
    <w:rsid w:val="0096157A"/>
    <w:rsid w:val="00972C50"/>
    <w:rsid w:val="00972D3A"/>
    <w:rsid w:val="00975C4D"/>
    <w:rsid w:val="0098597A"/>
    <w:rsid w:val="009943EF"/>
    <w:rsid w:val="009B14FE"/>
    <w:rsid w:val="009C2391"/>
    <w:rsid w:val="009C3896"/>
    <w:rsid w:val="009D0611"/>
    <w:rsid w:val="009D460D"/>
    <w:rsid w:val="009E7192"/>
    <w:rsid w:val="009E74B4"/>
    <w:rsid w:val="009F296C"/>
    <w:rsid w:val="009F7652"/>
    <w:rsid w:val="00A02A90"/>
    <w:rsid w:val="00A0677D"/>
    <w:rsid w:val="00A31859"/>
    <w:rsid w:val="00A321B7"/>
    <w:rsid w:val="00A42AED"/>
    <w:rsid w:val="00A6135A"/>
    <w:rsid w:val="00A6584C"/>
    <w:rsid w:val="00A673AB"/>
    <w:rsid w:val="00A9271C"/>
    <w:rsid w:val="00AC08BC"/>
    <w:rsid w:val="00AD5E92"/>
    <w:rsid w:val="00AE3D79"/>
    <w:rsid w:val="00AE5242"/>
    <w:rsid w:val="00AF1383"/>
    <w:rsid w:val="00AF14F6"/>
    <w:rsid w:val="00AF4DA3"/>
    <w:rsid w:val="00B134B7"/>
    <w:rsid w:val="00B14D2A"/>
    <w:rsid w:val="00B22986"/>
    <w:rsid w:val="00B239F6"/>
    <w:rsid w:val="00B25AF4"/>
    <w:rsid w:val="00B36474"/>
    <w:rsid w:val="00B414DB"/>
    <w:rsid w:val="00B41D5C"/>
    <w:rsid w:val="00B43F78"/>
    <w:rsid w:val="00B540D2"/>
    <w:rsid w:val="00B54F5E"/>
    <w:rsid w:val="00B607E9"/>
    <w:rsid w:val="00B613E3"/>
    <w:rsid w:val="00B648F4"/>
    <w:rsid w:val="00B66AD7"/>
    <w:rsid w:val="00B7109F"/>
    <w:rsid w:val="00B75B90"/>
    <w:rsid w:val="00B83C25"/>
    <w:rsid w:val="00B903AC"/>
    <w:rsid w:val="00B90687"/>
    <w:rsid w:val="00BA3F73"/>
    <w:rsid w:val="00BD3837"/>
    <w:rsid w:val="00BD40C9"/>
    <w:rsid w:val="00BE2742"/>
    <w:rsid w:val="00BE3875"/>
    <w:rsid w:val="00C050B7"/>
    <w:rsid w:val="00C25438"/>
    <w:rsid w:val="00C3535B"/>
    <w:rsid w:val="00C3615D"/>
    <w:rsid w:val="00C36AF6"/>
    <w:rsid w:val="00C37342"/>
    <w:rsid w:val="00C47EDA"/>
    <w:rsid w:val="00C50D24"/>
    <w:rsid w:val="00C5555D"/>
    <w:rsid w:val="00C82230"/>
    <w:rsid w:val="00C85F29"/>
    <w:rsid w:val="00C9173B"/>
    <w:rsid w:val="00CA2919"/>
    <w:rsid w:val="00CB3B3A"/>
    <w:rsid w:val="00CD1CD1"/>
    <w:rsid w:val="00CF1A18"/>
    <w:rsid w:val="00D0236D"/>
    <w:rsid w:val="00D06B95"/>
    <w:rsid w:val="00D07F84"/>
    <w:rsid w:val="00D13AB5"/>
    <w:rsid w:val="00D17D65"/>
    <w:rsid w:val="00D21A58"/>
    <w:rsid w:val="00D2430C"/>
    <w:rsid w:val="00D24B30"/>
    <w:rsid w:val="00D25AB7"/>
    <w:rsid w:val="00D30980"/>
    <w:rsid w:val="00D322B6"/>
    <w:rsid w:val="00D469B1"/>
    <w:rsid w:val="00D762C2"/>
    <w:rsid w:val="00DB17C5"/>
    <w:rsid w:val="00DB61E2"/>
    <w:rsid w:val="00DC24F4"/>
    <w:rsid w:val="00DF0DC5"/>
    <w:rsid w:val="00DF3E4F"/>
    <w:rsid w:val="00E00DE8"/>
    <w:rsid w:val="00E06386"/>
    <w:rsid w:val="00E25B97"/>
    <w:rsid w:val="00E322E8"/>
    <w:rsid w:val="00E4559E"/>
    <w:rsid w:val="00E5504C"/>
    <w:rsid w:val="00E85BD6"/>
    <w:rsid w:val="00E929A2"/>
    <w:rsid w:val="00EB457F"/>
    <w:rsid w:val="00EB71F1"/>
    <w:rsid w:val="00EC1254"/>
    <w:rsid w:val="00EC289B"/>
    <w:rsid w:val="00EC45E9"/>
    <w:rsid w:val="00ED61CB"/>
    <w:rsid w:val="00ED7923"/>
    <w:rsid w:val="00EE359E"/>
    <w:rsid w:val="00EE6B69"/>
    <w:rsid w:val="00F06A85"/>
    <w:rsid w:val="00F24B63"/>
    <w:rsid w:val="00F33985"/>
    <w:rsid w:val="00F423D1"/>
    <w:rsid w:val="00F5391B"/>
    <w:rsid w:val="00F72C9A"/>
    <w:rsid w:val="00F73600"/>
    <w:rsid w:val="00F84847"/>
    <w:rsid w:val="00F8695B"/>
    <w:rsid w:val="00F91406"/>
    <w:rsid w:val="00F97A68"/>
    <w:rsid w:val="00FA04D1"/>
    <w:rsid w:val="00FA7A2C"/>
    <w:rsid w:val="00FB3605"/>
    <w:rsid w:val="00FD0577"/>
    <w:rsid w:val="00FD26B6"/>
    <w:rsid w:val="00FD64E4"/>
    <w:rsid w:val="00FD7E65"/>
    <w:rsid w:val="00FE4831"/>
    <w:rsid w:val="00FF0BB9"/>
    <w:rsid w:val="00FF3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CE3A71"/>
  <w15:chartTrackingRefBased/>
  <w15:docId w15:val="{E8766BFE-7D94-4468-8771-1AC30BD6E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3C25"/>
  </w:style>
  <w:style w:type="paragraph" w:styleId="Heading1">
    <w:name w:val="heading 1"/>
    <w:basedOn w:val="Normal"/>
    <w:next w:val="Normal"/>
    <w:link w:val="Heading1Char"/>
    <w:uiPriority w:val="9"/>
    <w:qFormat/>
    <w:rsid w:val="00C822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34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22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8223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223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223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35"/>
  </w:style>
  <w:style w:type="paragraph" w:styleId="Footer">
    <w:name w:val="footer"/>
    <w:basedOn w:val="Normal"/>
    <w:link w:val="FooterChar"/>
    <w:uiPriority w:val="99"/>
    <w:unhideWhenUsed/>
    <w:rsid w:val="0054743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35"/>
  </w:style>
  <w:style w:type="paragraph" w:styleId="ListParagraph">
    <w:name w:val="List Paragraph"/>
    <w:basedOn w:val="Normal"/>
    <w:uiPriority w:val="34"/>
    <w:qFormat/>
    <w:rsid w:val="0081690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40D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F14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F14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14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14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149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4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91"/>
    <w:rPr>
      <w:rFonts w:ascii="Segoe UI" w:hAnsi="Segoe UI" w:cs="Segoe UI"/>
      <w:sz w:val="18"/>
      <w:szCs w:val="18"/>
    </w:rPr>
  </w:style>
  <w:style w:type="character" w:styleId="IntenseEmphasis">
    <w:name w:val="Intense Emphasis"/>
    <w:basedOn w:val="DefaultParagraphFont"/>
    <w:uiPriority w:val="21"/>
    <w:qFormat/>
    <w:rsid w:val="00064393"/>
    <w:rPr>
      <w:i/>
      <w:iCs/>
      <w:color w:val="5B9BD5" w:themeColor="accent1"/>
    </w:rPr>
  </w:style>
  <w:style w:type="table" w:styleId="GridTable5Dark-Accent1">
    <w:name w:val="Grid Table 5 Dark Accent 1"/>
    <w:basedOn w:val="TableNormal"/>
    <w:uiPriority w:val="50"/>
    <w:rsid w:val="00C555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C5555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C5555D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B134B7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71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1072;&#1076;&#1088;&#1077;&#1089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2C601-5B5F-4F12-915D-94019E4D6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4</TotalTime>
  <Pages>1</Pages>
  <Words>2507</Words>
  <Characters>14292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shev</dc:creator>
  <cp:keywords/>
  <dc:description/>
  <cp:lastModifiedBy>Microsoft account</cp:lastModifiedBy>
  <cp:revision>18</cp:revision>
  <cp:lastPrinted>2023-04-07T10:23:00Z</cp:lastPrinted>
  <dcterms:created xsi:type="dcterms:W3CDTF">2020-10-14T17:45:00Z</dcterms:created>
  <dcterms:modified xsi:type="dcterms:W3CDTF">2023-04-07T10:27:00Z</dcterms:modified>
</cp:coreProperties>
</file>